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01" w:rsidRDefault="004A7BA6" w:rsidP="007453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</w:t>
      </w:r>
    </w:p>
    <w:p w:rsidR="00F65E48" w:rsidRDefault="00A40101" w:rsidP="007453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ЗУЛЬТАТАМ </w:t>
      </w:r>
      <w:r w:rsidR="004A7BA6">
        <w:rPr>
          <w:rFonts w:ascii="Times New Roman" w:hAnsi="Times New Roman" w:cs="Times New Roman"/>
          <w:b/>
          <w:sz w:val="32"/>
          <w:szCs w:val="32"/>
        </w:rPr>
        <w:t>ЕДИНОГО ГОСУДАРСТВЕННОГО ЭКЗАМЕ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BA6">
        <w:rPr>
          <w:rFonts w:ascii="Times New Roman" w:hAnsi="Times New Roman" w:cs="Times New Roman"/>
          <w:b/>
          <w:sz w:val="32"/>
          <w:szCs w:val="32"/>
        </w:rPr>
        <w:t xml:space="preserve">ПО РУССКОМУ ЯЗЫКУ </w:t>
      </w:r>
      <w:r w:rsidR="00D335DE">
        <w:rPr>
          <w:rFonts w:ascii="Times New Roman" w:hAnsi="Times New Roman" w:cs="Times New Roman"/>
          <w:b/>
          <w:sz w:val="32"/>
          <w:szCs w:val="32"/>
        </w:rPr>
        <w:t>В 2014 ГОДУ</w:t>
      </w:r>
    </w:p>
    <w:p w:rsidR="001A4ED2" w:rsidRPr="00B660C5" w:rsidRDefault="001A4ED2" w:rsidP="007453D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59" w:rsidRDefault="00733F59" w:rsidP="00733F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ной (русс</w:t>
      </w:r>
      <w:r w:rsidR="00180D7A">
        <w:rPr>
          <w:rFonts w:ascii="Times New Roman" w:eastAsia="Calibri" w:hAnsi="Times New Roman" w:cs="Times New Roman"/>
          <w:sz w:val="28"/>
          <w:szCs w:val="28"/>
        </w:rPr>
        <w:t>кий) язык является обязательным предм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дачи государственной итоговой аттестации, его результаты позволяют оценить уровень осво</w:t>
      </w:r>
      <w:r w:rsidR="00A40101">
        <w:rPr>
          <w:rFonts w:ascii="Times New Roman" w:eastAsia="Calibri" w:hAnsi="Times New Roman" w:cs="Times New Roman"/>
          <w:sz w:val="28"/>
          <w:szCs w:val="28"/>
        </w:rPr>
        <w:t>ения государственного образовательного стандарта.</w:t>
      </w:r>
    </w:p>
    <w:p w:rsidR="00A40101" w:rsidRPr="00B660C5" w:rsidRDefault="00A40101" w:rsidP="004E5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4A7BA6" w:rsidRPr="006A7009" w:rsidRDefault="006A7009" w:rsidP="00D335DE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A7BA6" w:rsidRPr="006A7009">
        <w:rPr>
          <w:rFonts w:ascii="Times New Roman" w:hAnsi="Times New Roman" w:cs="Times New Roman"/>
          <w:b/>
          <w:sz w:val="28"/>
          <w:szCs w:val="28"/>
        </w:rPr>
        <w:t>арактеристика контрольных измерительных материалов</w:t>
      </w:r>
      <w:r w:rsidR="004A7BA6" w:rsidRPr="006A70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 экзамена</w:t>
      </w:r>
    </w:p>
    <w:p w:rsidR="006D30FD" w:rsidRDefault="004E51C2" w:rsidP="006A7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C74B1A">
        <w:rPr>
          <w:rFonts w:ascii="TimesNewRomanPSMT" w:hAnsi="TimesNewRomanPSMT" w:cs="TimesNewRomanPSMT"/>
          <w:sz w:val="28"/>
          <w:szCs w:val="28"/>
        </w:rPr>
        <w:t>Варианты экзаменацион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62CA9" w:rsidRPr="00894512" w:rsidRDefault="00B62CA9" w:rsidP="00B62CA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В контрольные измерительные материалы в 2014 г. по сравнению с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заменационной работой в 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>2013 г. были внесены следующие изменения:</w:t>
      </w:r>
    </w:p>
    <w:p w:rsidR="00B62CA9" w:rsidRPr="00894512" w:rsidRDefault="00B62CA9" w:rsidP="00B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 изменен формат задания А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62CA9" w:rsidRPr="00894512" w:rsidRDefault="00B62CA9" w:rsidP="00B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 изменен формат задания А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62CA9" w:rsidRPr="00182456" w:rsidRDefault="00B62CA9" w:rsidP="00B62CA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 задание А26 было перенесено на позицию А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</w:rPr>
        <w:t>;</w:t>
      </w:r>
    </w:p>
    <w:p w:rsidR="00B62CA9" w:rsidRPr="00182456" w:rsidRDefault="00B62CA9" w:rsidP="00B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456">
        <w:rPr>
          <w:rFonts w:ascii="Times New Roman" w:hAnsi="Times New Roman" w:cs="Times New Roman"/>
          <w:sz w:val="28"/>
          <w:szCs w:val="28"/>
        </w:rPr>
        <w:t>точнены критерии проверки и оценки выполнения заданий с развернутым ответом (критерий К</w:t>
      </w:r>
      <w:proofErr w:type="gramStart"/>
      <w:r w:rsidRPr="00182456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62CA9" w:rsidRPr="00894512" w:rsidRDefault="00B62CA9" w:rsidP="00B62CA9">
      <w:pPr>
        <w:spacing w:after="0" w:line="240" w:lineRule="auto"/>
        <w:ind w:right="20" w:firstLine="4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30 минут (со 180 до 210) увеличено время выполнения работы.</w:t>
      </w:r>
    </w:p>
    <w:p w:rsidR="00A40101" w:rsidRPr="00B660C5" w:rsidRDefault="00A40101" w:rsidP="006A7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C74B1A" w:rsidRPr="00A40101" w:rsidRDefault="003519A0" w:rsidP="00A401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9A0">
        <w:rPr>
          <w:rFonts w:ascii="TimesNewRomanPSMT" w:hAnsi="TimesNewRomanPSMT" w:cs="TimesNewRomanPSMT"/>
          <w:b/>
          <w:sz w:val="28"/>
          <w:szCs w:val="28"/>
        </w:rPr>
        <w:t>1.1 Структура экзаменационной работы</w:t>
      </w:r>
      <w:r w:rsidR="00D15CC9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3519A0" w:rsidRPr="006D30FD" w:rsidRDefault="00D15CC9" w:rsidP="006D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В</w:t>
      </w:r>
      <w:r w:rsidR="003519A0" w:rsidRPr="006D30FD">
        <w:rPr>
          <w:rFonts w:ascii="TimesNewRomanPSMT" w:hAnsi="TimesNewRomanPSMT" w:cs="TimesNewRomanPSMT"/>
          <w:sz w:val="28"/>
          <w:szCs w:val="28"/>
        </w:rPr>
        <w:t xml:space="preserve"> работу по русскому языку включено 30 заданий с выбором ответа из 4-х предложенных, 8 заданий с кратким ответом и 1 задание открытого типа с развернутым ответом (сочинение). Экзаменационная работа по русскому языку состоит из трех частей.</w:t>
      </w:r>
    </w:p>
    <w:p w:rsidR="003519A0" w:rsidRPr="006D30FD" w:rsidRDefault="003519A0" w:rsidP="006D30F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1 (А1–А30) содержит задания с выбором ответа.</w:t>
      </w:r>
    </w:p>
    <w:p w:rsidR="003519A0" w:rsidRPr="006D30FD" w:rsidRDefault="003519A0" w:rsidP="006D30F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2 (В1–В8) содержит задания с кратким ответом.</w:t>
      </w:r>
    </w:p>
    <w:p w:rsidR="003519A0" w:rsidRDefault="003519A0" w:rsidP="006D30F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3 (С</w:t>
      </w:r>
      <w:proofErr w:type="gramStart"/>
      <w:r w:rsidRPr="006D30FD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6D30FD">
        <w:rPr>
          <w:rFonts w:ascii="TimesNewRomanPSMT" w:hAnsi="TimesNewRomanPSMT" w:cs="TimesNewRomanPSMT"/>
          <w:sz w:val="28"/>
          <w:szCs w:val="28"/>
        </w:rPr>
        <w:t xml:space="preserve">) – это задание открытого типа с развернутым ответом (сочинение), проверяющее умение создавать собственное высказывание на основе прочитанного текста. </w:t>
      </w:r>
    </w:p>
    <w:p w:rsidR="003519A0" w:rsidRPr="00D15CC9" w:rsidRDefault="003519A0" w:rsidP="003519A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</w:rPr>
      </w:pPr>
      <w:r w:rsidRPr="00D15CC9">
        <w:rPr>
          <w:rFonts w:ascii="TimesNewRomanPS-ItalicMT" w:hAnsi="TimesNewRomanPS-ItalicMT" w:cs="TimesNewRomanPS-ItalicMT"/>
          <w:b/>
          <w:i/>
          <w:iCs/>
        </w:rPr>
        <w:t>Таблица 1. Распределение заданий  по частям экзаменационной работ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3831"/>
        <w:gridCol w:w="2198"/>
      </w:tblGrid>
      <w:tr w:rsidR="003519A0" w:rsidTr="003519A0">
        <w:tc>
          <w:tcPr>
            <w:tcW w:w="959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и работы</w:t>
            </w:r>
          </w:p>
        </w:tc>
        <w:tc>
          <w:tcPr>
            <w:tcW w:w="1134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70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83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ind w:left="-84" w:right="-10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64 баллам</w:t>
            </w:r>
          </w:p>
        </w:tc>
        <w:tc>
          <w:tcPr>
            <w:tcW w:w="2198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ип заданий</w:t>
            </w:r>
          </w:p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519A0" w:rsidTr="003519A0">
        <w:tc>
          <w:tcPr>
            <w:tcW w:w="959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  <w:tc>
          <w:tcPr>
            <w:tcW w:w="2198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выбором ответа</w:t>
            </w:r>
          </w:p>
        </w:tc>
      </w:tr>
      <w:tr w:rsidR="003519A0" w:rsidTr="003519A0">
        <w:tc>
          <w:tcPr>
            <w:tcW w:w="959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  <w:tc>
          <w:tcPr>
            <w:tcW w:w="2198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кратким ответом</w:t>
            </w:r>
          </w:p>
        </w:tc>
      </w:tr>
      <w:tr w:rsidR="003519A0" w:rsidTr="003519A0">
        <w:tc>
          <w:tcPr>
            <w:tcW w:w="959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3</w:t>
            </w:r>
          </w:p>
        </w:tc>
        <w:tc>
          <w:tcPr>
            <w:tcW w:w="1134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  <w:tc>
          <w:tcPr>
            <w:tcW w:w="2198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азвёрнутым ответом</w:t>
            </w:r>
          </w:p>
        </w:tc>
      </w:tr>
      <w:tr w:rsidR="003519A0" w:rsidTr="003519A0">
        <w:tc>
          <w:tcPr>
            <w:tcW w:w="959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2198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3519A0" w:rsidRPr="007A6AB9" w:rsidRDefault="003519A0" w:rsidP="003519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5E2B75" w:rsidRDefault="005E2B75" w:rsidP="006D30FD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519A0" w:rsidRDefault="00D15CC9" w:rsidP="00D335D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15CC9">
        <w:rPr>
          <w:rFonts w:ascii="TimesNewRomanPSMT" w:hAnsi="TimesNewRomanPSMT" w:cs="TimesNewRomanPSMT"/>
          <w:b/>
          <w:sz w:val="28"/>
          <w:szCs w:val="28"/>
        </w:rPr>
        <w:t>Содержательные разделы экзаменационной работы</w:t>
      </w:r>
      <w:r w:rsidR="003519A0" w:rsidRPr="00D15CC9">
        <w:rPr>
          <w:rFonts w:ascii="TimesNewRomanPSMT" w:hAnsi="TimesNewRomanPSMT" w:cs="TimesNewRomanPSMT"/>
          <w:b/>
          <w:sz w:val="28"/>
          <w:szCs w:val="28"/>
        </w:rPr>
        <w:t>.</w:t>
      </w:r>
      <w:r w:rsidRPr="00D15CC9">
        <w:rPr>
          <w:rFonts w:ascii="TimesNewRomanPSMT" w:hAnsi="TimesNewRomanPSMT" w:cs="TimesNewRomanPSMT"/>
          <w:sz w:val="28"/>
          <w:szCs w:val="28"/>
        </w:rPr>
        <w:t xml:space="preserve"> </w:t>
      </w:r>
      <w:r w:rsidR="003519A0" w:rsidRPr="00D15CC9">
        <w:rPr>
          <w:rFonts w:ascii="TimesNewRomanPSMT" w:hAnsi="TimesNewRomanPSMT" w:cs="TimesNewRomanPSMT"/>
          <w:b/>
          <w:sz w:val="28"/>
          <w:szCs w:val="28"/>
        </w:rPr>
        <w:t>Распределение заданий КИМ ЕГЭ по содержанию и видам деятельности</w:t>
      </w:r>
    </w:p>
    <w:p w:rsidR="005E2B75" w:rsidRDefault="003519A0" w:rsidP="003519A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                                                   </w:t>
      </w:r>
    </w:p>
    <w:p w:rsidR="005E2B75" w:rsidRDefault="005E2B75" w:rsidP="003519A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</w:p>
    <w:p w:rsidR="005E2B75" w:rsidRDefault="005E2B75" w:rsidP="003519A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</w:p>
    <w:p w:rsidR="003519A0" w:rsidRPr="00D15CC9" w:rsidRDefault="003519A0" w:rsidP="003519A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lastRenderedPageBreak/>
        <w:t>Таблица 2. Распределение заданий по основным содержательным  разделам учебного предмета «Русский язык»</w:t>
      </w: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3471"/>
        <w:gridCol w:w="921"/>
        <w:gridCol w:w="1302"/>
        <w:gridCol w:w="3975"/>
      </w:tblGrid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5E2B7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тельные разделы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Default="003519A0" w:rsidP="003519A0">
            <w:pPr>
              <w:autoSpaceDE w:val="0"/>
              <w:autoSpaceDN w:val="0"/>
              <w:adjustRightInd w:val="0"/>
              <w:ind w:right="-136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ind w:left="-108" w:right="-9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. первичный балл</w:t>
            </w:r>
          </w:p>
        </w:tc>
        <w:tc>
          <w:tcPr>
            <w:tcW w:w="3975" w:type="dxa"/>
          </w:tcPr>
          <w:p w:rsidR="003519A0" w:rsidRPr="009D3CF0" w:rsidRDefault="003519A0" w:rsidP="005E2B75">
            <w:pPr>
              <w:autoSpaceDE w:val="0"/>
              <w:autoSpaceDN w:val="0"/>
              <w:adjustRightInd w:val="0"/>
              <w:ind w:left="-80" w:right="-136"/>
              <w:jc w:val="center"/>
              <w:rPr>
                <w:rFonts w:ascii="TimesNewRomanPSMT" w:hAnsi="TimesNewRomanPSMT" w:cs="TimesNewRomanPSMT"/>
              </w:rPr>
            </w:pPr>
            <w:r w:rsidRPr="009D3CF0">
              <w:rPr>
                <w:rFonts w:ascii="TimesNewRomanPSMT" w:hAnsi="TimesNewRomanPSMT" w:cs="TimesNewRomanPSMT"/>
              </w:rPr>
              <w:t xml:space="preserve">Процент максимального первичного балла за задания данного блока </w:t>
            </w:r>
            <w:proofErr w:type="spellStart"/>
            <w:proofErr w:type="gramStart"/>
            <w:r w:rsidRPr="009D3CF0">
              <w:rPr>
                <w:rFonts w:ascii="TimesNewRomanPSMT" w:hAnsi="TimesNewRomanPSMT" w:cs="TimesNewRomanPSMT"/>
              </w:rPr>
              <w:t>содер</w:t>
            </w:r>
            <w:r w:rsidR="005E2B75">
              <w:rPr>
                <w:rFonts w:ascii="TimesNewRomanPSMT" w:hAnsi="TimesNewRomanPSMT" w:cs="TimesNewRomanPSMT"/>
              </w:rPr>
              <w:t>-</w:t>
            </w:r>
            <w:r w:rsidRPr="009D3CF0">
              <w:rPr>
                <w:rFonts w:ascii="TimesNewRomanPSMT" w:hAnsi="TimesNewRomanPSMT" w:cs="TimesNewRomanPSMT"/>
              </w:rPr>
              <w:t>жания</w:t>
            </w:r>
            <w:proofErr w:type="spellEnd"/>
            <w:proofErr w:type="gramEnd"/>
            <w:r w:rsidRPr="009D3CF0">
              <w:rPr>
                <w:rFonts w:ascii="TimesNewRomanPSMT" w:hAnsi="TimesNewRomanPSMT" w:cs="TimesNewRomanPSMT"/>
              </w:rPr>
              <w:t xml:space="preserve"> от максимального первичного балла за всю работу, равного 64 баллам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ксика и фразеология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овообразование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6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орфология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нтаксис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фография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.9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унктуация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,9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. Текст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Языковые нормы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.4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.3%</w:t>
            </w:r>
          </w:p>
        </w:tc>
      </w:tr>
      <w:tr w:rsidR="003519A0" w:rsidTr="005E2B75">
        <w:tc>
          <w:tcPr>
            <w:tcW w:w="347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5,9%</w:t>
            </w:r>
          </w:p>
        </w:tc>
      </w:tr>
      <w:tr w:rsidR="003519A0" w:rsidTr="005E2B75">
        <w:tc>
          <w:tcPr>
            <w:tcW w:w="3471" w:type="dxa"/>
          </w:tcPr>
          <w:p w:rsidR="003519A0" w:rsidRPr="00DB0E2A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DB0E2A">
              <w:rPr>
                <w:rFonts w:ascii="TimesNewRomanPSMT" w:hAnsi="TimesNewRomanPSMT" w:cs="TimesNewRomanPSMT"/>
                <w:i/>
                <w:sz w:val="24"/>
                <w:szCs w:val="24"/>
              </w:rPr>
              <w:t>Итого</w:t>
            </w:r>
          </w:p>
        </w:tc>
        <w:tc>
          <w:tcPr>
            <w:tcW w:w="921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302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3975" w:type="dxa"/>
          </w:tcPr>
          <w:p w:rsidR="003519A0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3519A0" w:rsidRPr="002C0106" w:rsidRDefault="003519A0" w:rsidP="003519A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MT" w:hAnsi="TimesNewRomanPSMT" w:cs="TimesNewRomanPSMT"/>
          <w:sz w:val="28"/>
          <w:szCs w:val="28"/>
        </w:rPr>
        <w:t xml:space="preserve">Задания экзаменационного теста по русскому языку различны по способам предъявления языкового материала (таблица 3). </w:t>
      </w:r>
      <w:proofErr w:type="gramStart"/>
      <w:r w:rsidRPr="002C0106">
        <w:rPr>
          <w:rFonts w:ascii="TimesNewRomanPSMT" w:hAnsi="TimesNewRomanPSMT" w:cs="TimesNewRomanPSMT"/>
          <w:sz w:val="28"/>
          <w:szCs w:val="28"/>
        </w:rPr>
        <w:t>Экзаменуемый</w:t>
      </w:r>
      <w:proofErr w:type="gramEnd"/>
      <w:r w:rsidRPr="002C0106">
        <w:rPr>
          <w:rFonts w:ascii="TimesNewRomanPSMT" w:hAnsi="TimesNewRomanPSMT" w:cs="TimesNewRomanPSMT"/>
          <w:sz w:val="28"/>
          <w:szCs w:val="28"/>
        </w:rPr>
        <w:t xml:space="preserve"> работает с отобранным языковым материалом, представленным в виде отдельных слов, словосочетаний или предложений; с языковыми явлениями, предъявленными в тексте; создает собственное письменное монологическое высказывание</w:t>
      </w:r>
      <w:r w:rsidR="002C0106">
        <w:rPr>
          <w:rFonts w:ascii="TimesNewRomanPSMT" w:hAnsi="TimesNewRomanPSMT" w:cs="TimesNewRomanPSMT"/>
          <w:sz w:val="28"/>
          <w:szCs w:val="28"/>
        </w:rPr>
        <w:t>.</w:t>
      </w:r>
    </w:p>
    <w:p w:rsidR="003519A0" w:rsidRPr="00D15CC9" w:rsidRDefault="003519A0" w:rsidP="00D15CC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3. Распределение заданий  по видам работы с языковым материалом</w:t>
      </w:r>
    </w:p>
    <w:tbl>
      <w:tblPr>
        <w:tblStyle w:val="aa"/>
        <w:tblW w:w="9892" w:type="dxa"/>
        <w:tblLook w:val="04A0" w:firstRow="1" w:lastRow="0" w:firstColumn="1" w:lastColumn="0" w:noHBand="0" w:noVBand="1"/>
      </w:tblPr>
      <w:tblGrid>
        <w:gridCol w:w="3328"/>
        <w:gridCol w:w="1151"/>
        <w:gridCol w:w="1302"/>
        <w:gridCol w:w="4111"/>
      </w:tblGrid>
      <w:tr w:rsidR="003519A0" w:rsidRPr="009A354C" w:rsidTr="003519A0">
        <w:tc>
          <w:tcPr>
            <w:tcW w:w="3328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иды работы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 языковым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териалом</w:t>
            </w:r>
          </w:p>
        </w:tc>
        <w:tc>
          <w:tcPr>
            <w:tcW w:w="115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302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ксималь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proofErr w:type="spell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первичный 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балл</w:t>
            </w:r>
          </w:p>
          <w:p w:rsidR="003519A0" w:rsidRPr="007A6AB9" w:rsidRDefault="003519A0" w:rsidP="003519A0">
            <w:pPr>
              <w:autoSpaceDE w:val="0"/>
              <w:autoSpaceDN w:val="0"/>
              <w:adjustRightInd w:val="0"/>
              <w:ind w:right="-107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A6AB9">
              <w:rPr>
                <w:rFonts w:ascii="TimesNewRomanPSMT" w:hAnsi="TimesNewRomanPSMT" w:cs="TimesNewRomanPSMT"/>
                <w:sz w:val="24"/>
                <w:szCs w:val="24"/>
              </w:rPr>
              <w:t>%</w:t>
            </w: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64 баллам</w:t>
            </w:r>
          </w:p>
        </w:tc>
      </w:tr>
      <w:tr w:rsidR="003519A0" w:rsidRPr="009A354C" w:rsidTr="003519A0">
        <w:tc>
          <w:tcPr>
            <w:tcW w:w="3328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с отобранным языковым материалом, представленным в виде отдельных слов, </w:t>
            </w: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ловосо-четаний</w:t>
            </w:r>
            <w:proofErr w:type="spellEnd"/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или предложений</w:t>
            </w:r>
          </w:p>
        </w:tc>
        <w:tc>
          <w:tcPr>
            <w:tcW w:w="115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А1–А5,</w:t>
            </w:r>
            <w:proofErr w:type="gramEnd"/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12–А27)</w:t>
            </w:r>
            <w:proofErr w:type="gramEnd"/>
          </w:p>
        </w:tc>
        <w:tc>
          <w:tcPr>
            <w:tcW w:w="1302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3%</w:t>
            </w:r>
          </w:p>
        </w:tc>
      </w:tr>
      <w:tr w:rsidR="003519A0" w:rsidRPr="009A354C" w:rsidTr="003519A0">
        <w:tc>
          <w:tcPr>
            <w:tcW w:w="3328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Работа с языковыми явлениями, предъявленными в тексте</w:t>
            </w:r>
          </w:p>
        </w:tc>
        <w:tc>
          <w:tcPr>
            <w:tcW w:w="115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6–А11,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28–А30,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1–В8)</w:t>
            </w:r>
            <w:proofErr w:type="gramEnd"/>
          </w:p>
        </w:tc>
        <w:tc>
          <w:tcPr>
            <w:tcW w:w="1302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%</w:t>
            </w:r>
          </w:p>
        </w:tc>
      </w:tr>
      <w:tr w:rsidR="003519A0" w:rsidRPr="009A354C" w:rsidTr="003519A0">
        <w:tc>
          <w:tcPr>
            <w:tcW w:w="3328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над письменным 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оно-логическим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высказыванием</w:t>
            </w:r>
          </w:p>
        </w:tc>
        <w:tc>
          <w:tcPr>
            <w:tcW w:w="115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С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3519A0" w:rsidRPr="009A354C" w:rsidTr="003519A0">
        <w:trPr>
          <w:trHeight w:val="70"/>
        </w:trPr>
        <w:tc>
          <w:tcPr>
            <w:tcW w:w="3328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15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302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3519A0" w:rsidRPr="009A354C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3519A0" w:rsidRPr="009A354C" w:rsidRDefault="003519A0" w:rsidP="003519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C3154D" w:rsidRPr="00D335DE" w:rsidRDefault="00C3154D" w:rsidP="00C31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C3154D" w:rsidRPr="006D30FD" w:rsidRDefault="00D15CC9" w:rsidP="001A4E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D30FD">
        <w:rPr>
          <w:rFonts w:ascii="TimesNewRomanPSMT" w:hAnsi="TimesNewRomanPSMT" w:cs="TimesNewRomanPSMT"/>
          <w:b/>
          <w:sz w:val="28"/>
          <w:szCs w:val="28"/>
        </w:rPr>
        <w:t>1.3.</w:t>
      </w:r>
      <w:r w:rsidR="003519A0"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спределение заданий КИМ ЕГЭ по уровню сложности</w:t>
      </w:r>
      <w:r w:rsidR="00820C7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базовому, повышенному и высокому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>). Максимальное количество баллов. Минимально допустимый порог.</w:t>
      </w:r>
    </w:p>
    <w:p w:rsidR="00D15CC9" w:rsidRPr="00FD03D9" w:rsidRDefault="00D15CC9" w:rsidP="00D15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  <w:r w:rsid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="002C0106" w:rsidRPr="002C0106">
        <w:rPr>
          <w:rFonts w:ascii="TimesNewRomanPS-BoldMT" w:hAnsi="TimesNewRomanPS-BoldMT" w:cs="TimesNewRomanPS-BoldMT"/>
          <w:bCs/>
          <w:sz w:val="28"/>
          <w:szCs w:val="28"/>
        </w:rPr>
        <w:t>содержащая</w:t>
      </w:r>
      <w:r w:rsid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30 заданий с выбором ответа (А1–А30)</w:t>
      </w:r>
      <w:r w:rsidR="002C0106">
        <w:rPr>
          <w:rFonts w:ascii="TimesNewRomanPSMT" w:hAnsi="TimesNewRomanPSMT" w:cs="TimesNewRomanPSMT"/>
          <w:sz w:val="28"/>
          <w:szCs w:val="28"/>
        </w:rPr>
        <w:t>, проверя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подготовку учащихся по русскому языку на 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базовом уровне</w:t>
      </w:r>
      <w:r w:rsidR="000D1B6E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D15CC9" w:rsidRPr="00FD03D9" w:rsidRDefault="00D15CC9" w:rsidP="00D15CC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>Часть 2</w:t>
      </w:r>
      <w:r w:rsidR="002C0106"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  <w:r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>состо</w:t>
      </w:r>
      <w:r w:rsidR="002C0106">
        <w:rPr>
          <w:rFonts w:ascii="TimesNewRomanPSMT" w:hAnsi="TimesNewRomanPSMT" w:cs="TimesNewRomanPSMT"/>
          <w:sz w:val="28"/>
          <w:szCs w:val="28"/>
        </w:rPr>
        <w:t>я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>щая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из 8 заданий с кратким ответом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 (В1–В8),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 относи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тся к </w:t>
      </w:r>
      <w:r w:rsidR="002C0106" w:rsidRPr="000D1B6E">
        <w:rPr>
          <w:rFonts w:ascii="TimesNewRomanPSMT" w:hAnsi="TimesNewRomanPSMT" w:cs="TimesNewRomanPSMT"/>
          <w:b/>
          <w:sz w:val="28"/>
          <w:szCs w:val="28"/>
        </w:rPr>
        <w:t>высокому уровню</w:t>
      </w:r>
      <w:r w:rsidR="002C0106"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. </w:t>
      </w:r>
      <w:r w:rsidRPr="00FD03D9">
        <w:rPr>
          <w:rFonts w:ascii="TimesNewRomanPSMT" w:hAnsi="TimesNewRomanPSMT" w:cs="TimesNewRomanPSMT"/>
          <w:sz w:val="28"/>
          <w:szCs w:val="28"/>
        </w:rPr>
        <w:t>В заданиях второй части работы выпускникам п</w:t>
      </w:r>
      <w:r w:rsidR="002C0106">
        <w:rPr>
          <w:rFonts w:ascii="TimesNewRomanPSMT" w:hAnsi="TimesNewRomanPSMT" w:cs="TimesNewRomanPSMT"/>
          <w:sz w:val="28"/>
          <w:szCs w:val="28"/>
        </w:rPr>
        <w:t xml:space="preserve">редлагается </w:t>
      </w:r>
      <w:r>
        <w:rPr>
          <w:rFonts w:ascii="TimesNewRomanPSMT" w:hAnsi="TimesNewRomanPSMT" w:cs="TimesNewRomanPSMT"/>
          <w:sz w:val="28"/>
          <w:szCs w:val="28"/>
        </w:rPr>
        <w:t xml:space="preserve"> самостоятельно сфор</w:t>
      </w:r>
      <w:r w:rsidRPr="00FD03D9">
        <w:rPr>
          <w:rFonts w:ascii="TimesNewRomanPSMT" w:hAnsi="TimesNewRomanPSMT" w:cs="TimesNewRomanPSMT"/>
          <w:sz w:val="28"/>
          <w:szCs w:val="28"/>
        </w:rPr>
        <w:t>мулировать ответ и записать его кратко: в виде слова (сл</w:t>
      </w:r>
      <w:r>
        <w:rPr>
          <w:rFonts w:ascii="TimesNewRomanPSMT" w:hAnsi="TimesNewRomanPSMT" w:cs="TimesNewRomanPSMT"/>
          <w:sz w:val="28"/>
          <w:szCs w:val="28"/>
        </w:rPr>
        <w:t>ов) или цифр. Все 8 заданий в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рой части работы 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>ориентированы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на языковой, смысловой и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речеведческий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анализ текста,</w:t>
      </w:r>
      <w:r w:rsidRPr="006C23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на </w:t>
      </w:r>
      <w:r w:rsidRPr="00FD03D9">
        <w:rPr>
          <w:rFonts w:ascii="TimesNewRomanPSMT" w:hAnsi="TimesNewRomanPSMT" w:cs="TimesNewRomanPSMT"/>
          <w:sz w:val="28"/>
          <w:szCs w:val="28"/>
        </w:rPr>
        <w:lastRenderedPageBreak/>
        <w:t>основе которого экзаменуемому предстояло написать сочинение. От экзаменуемого</w:t>
      </w:r>
      <w:r w:rsidRPr="00CA4CBB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требовалось найти в тексте примеры языкового явления</w:t>
      </w:r>
      <w:r>
        <w:rPr>
          <w:rFonts w:ascii="TimesNewRomanPSMT" w:hAnsi="TimesNewRomanPSMT" w:cs="TimesNewRomanPSMT"/>
          <w:sz w:val="28"/>
          <w:szCs w:val="28"/>
        </w:rPr>
        <w:t xml:space="preserve"> либо назвать термин, соответст</w:t>
      </w:r>
      <w:r w:rsidRPr="00FD03D9">
        <w:rPr>
          <w:rFonts w:ascii="TimesNewRomanPSMT" w:hAnsi="TimesNewRomanPSMT" w:cs="TimesNewRomanPSMT"/>
          <w:sz w:val="28"/>
          <w:szCs w:val="28"/>
        </w:rPr>
        <w:t>вующий данному примеру.</w:t>
      </w:r>
    </w:p>
    <w:p w:rsidR="00D15CC9" w:rsidRPr="00FD03D9" w:rsidRDefault="00D15CC9" w:rsidP="00D15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3 </w:t>
      </w:r>
      <w:r w:rsidR="000D1B6E"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состоит </w:t>
      </w:r>
      <w:r w:rsidR="000D1B6E" w:rsidRPr="00FD03D9">
        <w:rPr>
          <w:rFonts w:ascii="TimesNewRomanPSMT" w:hAnsi="TimesNewRomanPSMT" w:cs="TimesNewRomanPSMT"/>
          <w:sz w:val="28"/>
          <w:szCs w:val="28"/>
        </w:rPr>
        <w:t xml:space="preserve">из одного задания </w:t>
      </w:r>
      <w:r w:rsidR="000D1B6E">
        <w:rPr>
          <w:rFonts w:ascii="TimesNewRomanPSMT" w:hAnsi="TimesNewRomanPSMT" w:cs="TimesNewRomanPSMT"/>
          <w:sz w:val="28"/>
          <w:szCs w:val="28"/>
        </w:rPr>
        <w:t>(С</w:t>
      </w:r>
      <w:proofErr w:type="gramStart"/>
      <w:r w:rsidR="000D1B6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0D1B6E">
        <w:rPr>
          <w:rFonts w:ascii="TimesNewRomanPSMT" w:hAnsi="TimesNewRomanPSMT" w:cs="TimesNewRomanPSMT"/>
          <w:sz w:val="28"/>
          <w:szCs w:val="28"/>
        </w:rPr>
        <w:t xml:space="preserve">) </w:t>
      </w:r>
      <w:r w:rsidR="000D1B6E" w:rsidRPr="00FD03D9">
        <w:rPr>
          <w:rFonts w:ascii="TimesNewRomanPSMT" w:hAnsi="TimesNewRomanPSMT" w:cs="TimesNewRomanPSMT"/>
          <w:sz w:val="28"/>
          <w:szCs w:val="28"/>
        </w:rPr>
        <w:t>с развернутым ответом</w:t>
      </w:r>
      <w:r w:rsidR="000D1B6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D1B6E"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и </w:t>
      </w:r>
      <w:r w:rsidR="000D1B6E" w:rsidRPr="000D1B6E">
        <w:rPr>
          <w:rFonts w:ascii="TimesNewRomanPSMT" w:hAnsi="TimesNewRomanPSMT" w:cs="TimesNewRomanPSMT"/>
          <w:sz w:val="28"/>
          <w:szCs w:val="28"/>
        </w:rPr>
        <w:t xml:space="preserve">является заданием </w:t>
      </w:r>
      <w:r w:rsidR="000D1B6E" w:rsidRPr="000D1B6E">
        <w:rPr>
          <w:rFonts w:ascii="TimesNewRomanPSMT" w:hAnsi="TimesNewRomanPSMT" w:cs="TimesNewRomanPSMT"/>
          <w:b/>
          <w:sz w:val="28"/>
          <w:szCs w:val="28"/>
        </w:rPr>
        <w:t>повышенного уровня</w:t>
      </w:r>
      <w:r w:rsidR="000D1B6E" w:rsidRPr="000D1B6E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0D1B6E" w:rsidRPr="007D5A52">
        <w:rPr>
          <w:rFonts w:ascii="TimesNewRomanPSMT" w:hAnsi="TimesNewRomanPSMT" w:cs="TimesNewRomanPSMT"/>
          <w:sz w:val="24"/>
          <w:szCs w:val="24"/>
        </w:rPr>
        <w:t>.</w:t>
      </w:r>
      <w:r w:rsidR="000D1B6E">
        <w:rPr>
          <w:rFonts w:ascii="TimesNewRomanPSMT" w:hAnsi="TimesNewRomanPSMT" w:cs="TimesNewRomanPSMT"/>
          <w:sz w:val="24"/>
          <w:szCs w:val="24"/>
        </w:rPr>
        <w:t xml:space="preserve"> В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ыпускникам </w:t>
      </w:r>
      <w:r w:rsidR="000D1B6E">
        <w:rPr>
          <w:rFonts w:ascii="TimesNewRomanPSMT" w:hAnsi="TimesNewRomanPSMT" w:cs="TimesNewRomanPSMT"/>
          <w:sz w:val="28"/>
          <w:szCs w:val="28"/>
        </w:rPr>
        <w:t xml:space="preserve">необходимо </w:t>
      </w:r>
      <w:r w:rsidRPr="00FD03D9">
        <w:rPr>
          <w:rFonts w:ascii="TimesNewRomanPSMT" w:hAnsi="TimesNewRomanPSMT" w:cs="TimesNewRomanPSMT"/>
          <w:sz w:val="28"/>
          <w:szCs w:val="28"/>
        </w:rPr>
        <w:t>написать сочинение-рассуждение на основе пред</w:t>
      </w:r>
      <w:r>
        <w:rPr>
          <w:rFonts w:ascii="TimesNewRomanPSMT" w:hAnsi="TimesNewRomanPSMT" w:cs="TimesNewRomanPSMT"/>
          <w:sz w:val="28"/>
          <w:szCs w:val="28"/>
        </w:rPr>
        <w:t>ложенного текста. С помощью э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го задания выявлялся уровень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рече</w:t>
      </w:r>
      <w:r>
        <w:rPr>
          <w:rFonts w:ascii="TimesNewRomanPSMT" w:hAnsi="TimesNewRomanPSMT" w:cs="TimesNewRomanPSMT"/>
          <w:sz w:val="28"/>
          <w:szCs w:val="28"/>
        </w:rPr>
        <w:t>вых умений и навыков, составляю</w:t>
      </w:r>
      <w:r w:rsidRPr="00FD03D9">
        <w:rPr>
          <w:rFonts w:ascii="TimesNewRomanPSMT" w:hAnsi="TimesNewRomanPSMT" w:cs="TimesNewRomanPSMT"/>
          <w:sz w:val="28"/>
          <w:szCs w:val="28"/>
        </w:rPr>
        <w:t>щих основу коммуникативной компетенции учащихся.</w:t>
      </w:r>
      <w:r w:rsidR="000D1B6E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 w:rsidRPr="004F015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519A0" w:rsidRPr="006D30FD" w:rsidRDefault="003519A0" w:rsidP="003519A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6D30FD">
        <w:rPr>
          <w:rFonts w:ascii="TimesNewRomanPSMT" w:hAnsi="TimesNewRomanPSMT" w:cs="TimesNewRomanPSMT"/>
          <w:sz w:val="24"/>
          <w:szCs w:val="24"/>
        </w:rPr>
        <w:t xml:space="preserve">                          </w:t>
      </w:r>
      <w:r w:rsidRPr="006D30FD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4. Распределение заданий по уровню сложности</w:t>
      </w: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1772"/>
        <w:gridCol w:w="1165"/>
        <w:gridCol w:w="2249"/>
        <w:gridCol w:w="4248"/>
      </w:tblGrid>
      <w:tr w:rsidR="003519A0" w:rsidRPr="005E2B75" w:rsidTr="003519A0">
        <w:tc>
          <w:tcPr>
            <w:tcW w:w="1778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Уровень</w:t>
            </w: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сложности</w:t>
            </w: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171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2287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.</w:t>
            </w:r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ервичный балл</w:t>
            </w:r>
          </w:p>
        </w:tc>
        <w:tc>
          <w:tcPr>
            <w:tcW w:w="4353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 xml:space="preserve">Процент максимального первичного балла за задания данного уровня сложности </w:t>
            </w:r>
            <w:proofErr w:type="gramStart"/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от</w:t>
            </w:r>
            <w:proofErr w:type="gramEnd"/>
          </w:p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ального первичного балла за всю работу, равного 64 баллам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Базовый</w:t>
            </w:r>
          </w:p>
        </w:tc>
        <w:tc>
          <w:tcPr>
            <w:tcW w:w="1171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2287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4353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овышенный</w:t>
            </w:r>
          </w:p>
        </w:tc>
        <w:tc>
          <w:tcPr>
            <w:tcW w:w="1171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353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Высокий</w:t>
            </w:r>
          </w:p>
        </w:tc>
        <w:tc>
          <w:tcPr>
            <w:tcW w:w="1171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4353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</w:tr>
      <w:tr w:rsidR="003519A0" w:rsidRPr="005E2B75" w:rsidTr="003519A0">
        <w:tc>
          <w:tcPr>
            <w:tcW w:w="1778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2287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4353" w:type="dxa"/>
          </w:tcPr>
          <w:p w:rsidR="003519A0" w:rsidRPr="005E2B75" w:rsidRDefault="003519A0" w:rsidP="003519A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0D1B6E" w:rsidRDefault="000D1B6E" w:rsidP="000D1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 xml:space="preserve">За верное выполнение всех заданий экзаменационной работы можно получить максимально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64 первичных балла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0D1B6E" w:rsidRPr="00E94A19" w:rsidRDefault="000D1B6E" w:rsidP="000D1B6E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058">
        <w:rPr>
          <w:rFonts w:ascii="TimesNewRomanPSMT" w:hAnsi="TimesNewRomanPSMT" w:cs="TimesNewRomanPSMT"/>
          <w:sz w:val="28"/>
          <w:szCs w:val="28"/>
        </w:rPr>
        <w:t xml:space="preserve">На основе результатов выполнения всех заданий работы определяются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тестовые баллы по 100-балльной шкале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, которые используются для государственной (итоговой) аттестации и для поступления в </w:t>
      </w:r>
      <w:proofErr w:type="spellStart"/>
      <w:r w:rsidRPr="00243058">
        <w:rPr>
          <w:rFonts w:ascii="TimesNewRomanPSMT" w:hAnsi="TimesNewRomanPSMT" w:cs="TimesNewRomanPSMT"/>
          <w:sz w:val="28"/>
          <w:szCs w:val="28"/>
        </w:rPr>
        <w:t>ссузы</w:t>
      </w:r>
      <w:proofErr w:type="spellEnd"/>
      <w:r w:rsidRPr="00243058">
        <w:rPr>
          <w:rFonts w:ascii="TimesNewRomanPSMT" w:hAnsi="TimesNewRomanPSMT" w:cs="TimesNewRomanPSMT"/>
          <w:sz w:val="28"/>
          <w:szCs w:val="28"/>
        </w:rPr>
        <w:t xml:space="preserve"> и вузы. </w:t>
      </w:r>
    </w:p>
    <w:p w:rsidR="00FC5B97" w:rsidRPr="00CF6A6C" w:rsidRDefault="00FC5B97" w:rsidP="001A4E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Р</w:t>
      </w:r>
      <w:r w:rsidRPr="00243058">
        <w:rPr>
          <w:rFonts w:ascii="TimesNewRomanPSMT" w:hAnsi="TimesNewRomanPSMT" w:cs="TimesNewRomanPSMT"/>
          <w:sz w:val="28"/>
          <w:szCs w:val="28"/>
        </w:rPr>
        <w:t>езультаты ЕГЭ по русскому языку выставляются в свидетельство о результатах ЕГЭ при условии, что выпускник набрал количество баллов не ниже минимального</w:t>
      </w:r>
      <w:r w:rsidR="001A4ED2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имальный порог</w:t>
      </w:r>
      <w:r w:rsidRPr="00DA176B">
        <w:rPr>
          <w:rFonts w:ascii="Times New Roman" w:hAnsi="Times New Roman" w:cs="Times New Roman"/>
          <w:sz w:val="28"/>
          <w:szCs w:val="28"/>
        </w:rPr>
        <w:t xml:space="preserve"> </w:t>
      </w:r>
      <w:r w:rsidRPr="00CF6A6C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Pr="00CF6A6C">
        <w:rPr>
          <w:rFonts w:ascii="Times New Roman" w:hAnsi="Times New Roman" w:cs="Times New Roman"/>
          <w:sz w:val="28"/>
          <w:szCs w:val="28"/>
        </w:rPr>
        <w:t>преодоление которого необходимо для получения аттестата о среднем (полно</w:t>
      </w:r>
      <w:r>
        <w:rPr>
          <w:rFonts w:ascii="Times New Roman" w:hAnsi="Times New Roman" w:cs="Times New Roman"/>
          <w:sz w:val="28"/>
          <w:szCs w:val="28"/>
        </w:rPr>
        <w:t>м) общем образовании,</w:t>
      </w:r>
      <w:r w:rsidRPr="00CF6A6C">
        <w:rPr>
          <w:rFonts w:ascii="Times New Roman" w:hAnsi="Times New Roman" w:cs="Times New Roman"/>
          <w:sz w:val="28"/>
          <w:szCs w:val="28"/>
        </w:rPr>
        <w:t xml:space="preserve"> в количестве 17 первичных баллов, к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к и в Российской Федерации </w:t>
      </w:r>
    </w:p>
    <w:p w:rsidR="00FC5B97" w:rsidRDefault="00FC5B97" w:rsidP="00FC5B97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акже установлено следующее соответствие количества баллов, набранных участ</w:t>
      </w:r>
      <w:r w:rsidR="001A4ED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иком ЕГЭ по русскому языку 201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,</w:t>
      </w:r>
      <w:r w:rsidRP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школьны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меткам:</w:t>
      </w:r>
    </w:p>
    <w:p w:rsidR="00FC5B97" w:rsidRDefault="00FC5B97" w:rsidP="00FC5B97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17 до 34 балл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;</w:t>
      </w:r>
    </w:p>
    <w:p w:rsidR="00FC5B97" w:rsidRDefault="00FC5B97" w:rsidP="00FC5B97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35 до 49 балл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FC5B97" w:rsidRDefault="00FC5B97" w:rsidP="00FC5B97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50 до 6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2F6AFA" w:rsidRPr="002F6AFA" w:rsidRDefault="002F6AFA" w:rsidP="002F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6F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экзаменационных материалов для </w:t>
      </w: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выпускного экзамена.</w:t>
      </w:r>
    </w:p>
    <w:p w:rsidR="002F6AFA" w:rsidRDefault="002F6AFA" w:rsidP="002F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«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и порядке проведения государственной (итоговой)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оивших основные обще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(полного)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каз МП ПМР от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2011 г. N 1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</w:t>
      </w:r>
      <w:r w:rsidRPr="0027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ая (итоговая) аттестация проводится в форме единого государственного экзамена и (или) в форме государственного выпускного эк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выпускника.</w:t>
      </w:r>
      <w:r w:rsidRPr="002F6AF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F6AFA" w:rsidRDefault="00A677F3" w:rsidP="002F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На основании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каза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 Министерства просвещения ПМР от 21 ноября 2012 года № 1267 утвержден Порядок проведения </w:t>
      </w:r>
      <w:r w:rsidR="002F6AFA" w:rsidRPr="0061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выпускного экзамена</w:t>
      </w:r>
      <w:r w:rsidR="002F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2F6AFA">
        <w:rPr>
          <w:rFonts w:ascii="TimesNewRomanPSMT" w:hAnsi="TimesNewRomanPSMT" w:cs="TimesNewRomanPSMT"/>
          <w:sz w:val="28"/>
          <w:szCs w:val="28"/>
        </w:rPr>
        <w:t xml:space="preserve">огласно которому </w:t>
      </w:r>
      <w:r w:rsidR="002F6AFA" w:rsidRPr="00942632">
        <w:rPr>
          <w:rFonts w:ascii="TimesNewRomanPSMT" w:hAnsi="TimesNewRomanPSMT" w:cs="TimesNewRomanPSMT"/>
          <w:sz w:val="28"/>
          <w:szCs w:val="28"/>
        </w:rPr>
        <w:t>о</w:t>
      </w:r>
      <w:r w:rsidR="002F6AFA"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й письменный экзамен </w:t>
      </w:r>
      <w:r w:rsidR="002F6AFA"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усскому языку в XI классах</w:t>
      </w:r>
      <w:r w:rsidR="002F6AFA" w:rsidRPr="00942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AFA"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сочинения или изложения с творческим заданием (выбор одной из форм письменного экзамена предоставляется выпускнику). </w:t>
      </w:r>
    </w:p>
    <w:p w:rsidR="002F6AFA" w:rsidRPr="00942632" w:rsidRDefault="002F6AFA" w:rsidP="002F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государственного выпускного экзамена по русскому языку составляет 6 часов (360 мину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выпускном экзамене по русскому языку проверяется умение понимать текст, создавать собственное письменное аргументированное высказывание на заданную тему, а также оценивается орфографическая и пунктуационная грамот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материал соответствует государственному стандарту общего образования).</w:t>
      </w:r>
      <w:proofErr w:type="gramEnd"/>
      <w:r w:rsidR="00C9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ционный комплект тем сочинений</w:t>
      </w:r>
      <w:r w:rsidRPr="00942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пять тем разной проблематики, которые должны, быть раскрыты в жанре сочинения. </w:t>
      </w:r>
      <w:r w:rsidR="00C97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тем сочинений для проведения государственной (итоговой) аттестации выпускников 11(12) классов организаций общего образования ПМР утверждены Приказом Министерства просвещения в 2006 году.</w:t>
      </w:r>
    </w:p>
    <w:p w:rsidR="002F6AFA" w:rsidRPr="00942632" w:rsidRDefault="002F6AFA" w:rsidP="002F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для изложений не превышают объем 350-460 слов. Выпускникам предоставляется право писать как подробное, так и сжатое изложение. Задачей подробного изложения является максимально полное воспроизведение содержания исходного текста с сохранением авторского стиля. Сжатое изложение требует навыков отбора существенной информации, вычленения в тексте основных </w:t>
      </w:r>
      <w:proofErr w:type="spellStart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я содержания исходного текста. Излагая те</w:t>
      </w:r>
      <w:proofErr w:type="gramStart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ж</w:t>
      </w:r>
      <w:proofErr w:type="gramEnd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, выпускники проявляют коммуникативные способности, связанные с умением перерабатывать информацию: исключать подробности и обобщать однородные явления, сохраняя при этом основные </w:t>
      </w:r>
      <w:proofErr w:type="spellStart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исании сжатого изложения не ставится задача сохранения авторского стиля, однако выпускник должен использовать авторские ключевые слова и словосочетания. Творческие задания к двум типам текста различны по своей структуре и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ы экзамена (сочинение или изложение с творческим заданием) выпускник может осуществить в день экзамена.</w:t>
      </w:r>
    </w:p>
    <w:p w:rsidR="005E2B75" w:rsidRPr="00D335DE" w:rsidRDefault="005E2B75" w:rsidP="002F6AFA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</w:p>
    <w:p w:rsidR="00531C04" w:rsidRPr="00531C04" w:rsidRDefault="00473F0C" w:rsidP="00C74B1A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C04"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2. Результаты ЕГЭ. Сравнение результатов ЕГЭ 2014 и 2013 годов.</w:t>
      </w:r>
    </w:p>
    <w:p w:rsidR="00C74B1A" w:rsidRDefault="00C74B1A" w:rsidP="00C7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е по русскому</w:t>
      </w:r>
      <w:r w:rsidR="0054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, проводимом в 2 периода (основной и дополнительный),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3932EC">
        <w:rPr>
          <w:rFonts w:ascii="Times New Roman" w:hAnsi="Times New Roman" w:cs="Times New Roman"/>
          <w:sz w:val="28"/>
          <w:szCs w:val="28"/>
        </w:rPr>
        <w:t>276</w:t>
      </w:r>
      <w:r w:rsidR="003D5CD9">
        <w:rPr>
          <w:rFonts w:ascii="Times New Roman" w:hAnsi="Times New Roman" w:cs="Times New Roman"/>
          <w:sz w:val="28"/>
          <w:szCs w:val="28"/>
        </w:rPr>
        <w:t>4</w:t>
      </w:r>
      <w:r w:rsidR="00DF695A" w:rsidRPr="00DF695A">
        <w:rPr>
          <w:rFonts w:ascii="Times New Roman" w:hAnsi="Times New Roman" w:cs="Times New Roman"/>
          <w:sz w:val="28"/>
          <w:szCs w:val="28"/>
        </w:rPr>
        <w:t xml:space="preserve"> </w:t>
      </w:r>
      <w:r w:rsidR="003F31B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B1A" w:rsidRDefault="00C74B1A" w:rsidP="00C7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2EC">
        <w:rPr>
          <w:rFonts w:ascii="Times New Roman" w:hAnsi="Times New Roman" w:cs="Times New Roman"/>
          <w:sz w:val="28"/>
          <w:szCs w:val="28"/>
        </w:rPr>
        <w:t>245</w:t>
      </w:r>
      <w:r w:rsidR="003D5CD9">
        <w:rPr>
          <w:rFonts w:ascii="Times New Roman" w:hAnsi="Times New Roman" w:cs="Times New Roman"/>
          <w:sz w:val="28"/>
          <w:szCs w:val="28"/>
        </w:rPr>
        <w:t>1</w:t>
      </w:r>
      <w:r w:rsidR="003F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 организаций общего образования;</w:t>
      </w:r>
    </w:p>
    <w:p w:rsidR="00C74B1A" w:rsidRDefault="00C74B1A" w:rsidP="00C7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DE0">
        <w:rPr>
          <w:rFonts w:ascii="Times New Roman" w:hAnsi="Times New Roman" w:cs="Times New Roman"/>
          <w:sz w:val="28"/>
          <w:szCs w:val="28"/>
        </w:rPr>
        <w:t>284</w:t>
      </w:r>
      <w:r w:rsidR="003F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организаций профессионального образования;</w:t>
      </w:r>
    </w:p>
    <w:p w:rsidR="00C74B1A" w:rsidRDefault="00C74B1A" w:rsidP="00C7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BE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D335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шлых лет и иностранные граждане</w:t>
      </w:r>
      <w:r w:rsidRPr="009A5F84">
        <w:rPr>
          <w:rFonts w:ascii="Times New Roman" w:hAnsi="Times New Roman" w:cs="Times New Roman"/>
          <w:sz w:val="28"/>
          <w:szCs w:val="28"/>
        </w:rPr>
        <w:t>.</w:t>
      </w:r>
    </w:p>
    <w:p w:rsidR="00E0014C" w:rsidRPr="00B660C5" w:rsidRDefault="00970FEF" w:rsidP="00E0014C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66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5</w:t>
      </w:r>
    </w:p>
    <w:tbl>
      <w:tblPr>
        <w:tblStyle w:val="aa"/>
        <w:tblW w:w="9393" w:type="dxa"/>
        <w:jc w:val="center"/>
        <w:tblInd w:w="-1452" w:type="dxa"/>
        <w:tblLayout w:type="fixed"/>
        <w:tblLook w:val="04A0" w:firstRow="1" w:lastRow="0" w:firstColumn="1" w:lastColumn="0" w:noHBand="0" w:noVBand="1"/>
      </w:tblPr>
      <w:tblGrid>
        <w:gridCol w:w="4131"/>
        <w:gridCol w:w="1461"/>
        <w:gridCol w:w="1658"/>
        <w:gridCol w:w="2143"/>
      </w:tblGrid>
      <w:tr w:rsidR="00641DD8" w:rsidRPr="00B660C5" w:rsidTr="00275FF6">
        <w:trPr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D8" w:rsidRPr="00B660C5" w:rsidRDefault="00641DD8" w:rsidP="00153F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участников ЕГЭ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Сдавали ЕГЭ</w:t>
            </w:r>
          </w:p>
        </w:tc>
      </w:tr>
      <w:tr w:rsidR="00641DD8" w:rsidRPr="00B660C5" w:rsidTr="00B660C5">
        <w:trPr>
          <w:jc w:val="center"/>
        </w:trPr>
        <w:tc>
          <w:tcPr>
            <w:tcW w:w="4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8" w:rsidRPr="00B660C5" w:rsidRDefault="00641DD8" w:rsidP="00153F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8" w:rsidRPr="00B660C5" w:rsidRDefault="00641DD8" w:rsidP="00275FF6">
            <w:pPr>
              <w:ind w:right="-10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перио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8" w:rsidRPr="00B660C5" w:rsidRDefault="00641DD8" w:rsidP="00275FF6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й период</w:t>
            </w:r>
          </w:p>
        </w:tc>
      </w:tr>
      <w:tr w:rsidR="00641DD8" w:rsidRPr="00B660C5" w:rsidTr="00B660C5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D8" w:rsidRPr="00B660C5" w:rsidRDefault="00641DD8" w:rsidP="00153F51">
            <w:pPr>
              <w:ind w:right="-1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</w:t>
            </w:r>
            <w:proofErr w:type="gramStart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7396E" w:rsidRDefault="003932EC" w:rsidP="00275FF6">
            <w:pPr>
              <w:ind w:right="-1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="00B73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244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7396E" w:rsidRDefault="00B7396E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41DD8" w:rsidRPr="00B660C5" w:rsidTr="00B660C5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D8" w:rsidRPr="00B660C5" w:rsidRDefault="00641DD8" w:rsidP="0015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Учащиеся СПО/НП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427FB1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FB1" w:rsidRPr="00B660C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641DD8" w:rsidRPr="00B660C5" w:rsidTr="00B660C5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D8" w:rsidRPr="00B660C5" w:rsidRDefault="00641DD8" w:rsidP="00153F51">
            <w:pPr>
              <w:ind w:right="-139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 /Граждане иностранных государст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ind w:right="-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641DD8" w:rsidRPr="00B660C5" w:rsidTr="00B660C5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D8" w:rsidRPr="00B660C5" w:rsidRDefault="00641DD8" w:rsidP="00153F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Всего участников ЕГЭ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8" w:rsidRPr="003D5CD9" w:rsidRDefault="003932EC" w:rsidP="00153F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</w:t>
            </w:r>
            <w:r w:rsidR="003D5CD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641DD8" w:rsidP="00275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244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8" w:rsidRPr="00B660C5" w:rsidRDefault="00C13DE0" w:rsidP="00275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b/>
                <w:sz w:val="26"/>
                <w:szCs w:val="26"/>
              </w:rPr>
              <w:t>321</w:t>
            </w:r>
          </w:p>
        </w:tc>
      </w:tr>
    </w:tbl>
    <w:p w:rsidR="00153F51" w:rsidRPr="005E2B75" w:rsidRDefault="00153F51" w:rsidP="00C74B1A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85611" w:rsidRDefault="00666212" w:rsidP="005A3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 xml:space="preserve">По сравнению с прошлым годом </w:t>
      </w:r>
      <w:r w:rsidR="00CB1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щее </w:t>
      </w: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количество участников ЕГЭ </w:t>
      </w:r>
      <w:r w:rsidR="00CB1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</w:t>
      </w:r>
      <w:r w:rsidR="00CB10AE"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русскому языку </w:t>
      </w:r>
      <w:r w:rsidR="003932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меньшилось на 40</w:t>
      </w:r>
      <w:r w:rsidR="003932EC" w:rsidRPr="003932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</w:t>
      </w:r>
      <w:r w:rsidR="00641DD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FF0195">
        <w:rPr>
          <w:rFonts w:ascii="Times New Roman" w:hAnsi="Times New Roman" w:cs="Times New Roman"/>
          <w:sz w:val="28"/>
          <w:szCs w:val="28"/>
        </w:rPr>
        <w:t>экзаменуемых</w:t>
      </w:r>
      <w:r w:rsidR="00FF019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– 12,7%</w:t>
      </w:r>
      <w:r w:rsidR="00544D4B">
        <w:rPr>
          <w:rFonts w:ascii="Times New Roman" w:hAnsi="Times New Roman" w:cs="Times New Roman"/>
          <w:sz w:val="28"/>
          <w:szCs w:val="28"/>
        </w:rPr>
        <w:t xml:space="preserve"> </w:t>
      </w:r>
      <w:r w:rsidR="00641DD8">
        <w:rPr>
          <w:rFonts w:ascii="Times New Roman" w:hAnsi="Times New Roman" w:cs="Times New Roman"/>
          <w:sz w:val="28"/>
          <w:szCs w:val="28"/>
        </w:rPr>
        <w:t>(</w:t>
      </w:r>
      <w:r w:rsidR="00FF0195">
        <w:rPr>
          <w:rFonts w:ascii="Times New Roman" w:hAnsi="Times New Roman" w:cs="Times New Roman"/>
          <w:sz w:val="28"/>
          <w:szCs w:val="28"/>
        </w:rPr>
        <w:t xml:space="preserve">в 2013 году - </w:t>
      </w:r>
      <w:r w:rsidR="00641DD8">
        <w:rPr>
          <w:rFonts w:ascii="Times New Roman" w:hAnsi="Times New Roman" w:cs="Times New Roman"/>
          <w:sz w:val="28"/>
          <w:szCs w:val="28"/>
        </w:rPr>
        <w:t>3166</w:t>
      </w:r>
      <w:r w:rsidR="00FF0195">
        <w:rPr>
          <w:rFonts w:ascii="Times New Roman" w:hAnsi="Times New Roman" w:cs="Times New Roman"/>
          <w:sz w:val="28"/>
          <w:szCs w:val="28"/>
        </w:rPr>
        <w:t>)</w:t>
      </w:r>
      <w:r w:rsidR="00544D4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76665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9042B1" w:rsidRPr="009042B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 </w:t>
      </w:r>
      <w:r w:rsidR="003932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6</w:t>
      </w:r>
      <w:r w:rsidR="003932EC" w:rsidRPr="003932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</w:t>
      </w:r>
      <w:r w:rsidR="009042B1" w:rsidRPr="009042B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</w:t>
      </w:r>
      <w:r w:rsidR="00641DD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кника</w:t>
      </w:r>
      <w:r w:rsidR="00FF019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6,3%) </w:t>
      </w:r>
      <w:r w:rsidR="00E8561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екущего года сдавало ЕГЭ</w:t>
      </w:r>
      <w:r w:rsidR="00641DD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меньше</w:t>
      </w:r>
      <w:r w:rsidR="00275FF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чем в 2013 году.</w:t>
      </w:r>
      <w:r w:rsidR="009042B1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  <w:r w:rsidR="00275FF6">
        <w:rPr>
          <w:rFonts w:ascii="Times New Roman" w:hAnsi="Times New Roman" w:cs="Times New Roman"/>
          <w:sz w:val="28"/>
          <w:szCs w:val="28"/>
        </w:rPr>
        <w:t>У</w:t>
      </w:r>
      <w:r w:rsidR="009042B1">
        <w:rPr>
          <w:rFonts w:ascii="Times New Roman" w:hAnsi="Times New Roman" w:cs="Times New Roman"/>
          <w:sz w:val="28"/>
          <w:szCs w:val="28"/>
        </w:rPr>
        <w:t xml:space="preserve">чащихся организаций профессионального образования </w:t>
      </w:r>
      <w:r w:rsidR="00641DD8">
        <w:rPr>
          <w:rFonts w:ascii="Times New Roman" w:hAnsi="Times New Roman" w:cs="Times New Roman"/>
          <w:sz w:val="28"/>
          <w:szCs w:val="28"/>
        </w:rPr>
        <w:t>в ЕГЭ 2014 года участвовало на 208</w:t>
      </w:r>
      <w:r w:rsidR="009042B1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F01A9A" w:rsidRPr="00F01A9A">
        <w:rPr>
          <w:rFonts w:ascii="Times New Roman" w:hAnsi="Times New Roman" w:cs="Times New Roman"/>
          <w:sz w:val="28"/>
          <w:szCs w:val="28"/>
        </w:rPr>
        <w:t xml:space="preserve"> </w:t>
      </w:r>
      <w:r w:rsidR="00FF0195">
        <w:rPr>
          <w:rFonts w:ascii="Times New Roman" w:hAnsi="Times New Roman" w:cs="Times New Roman"/>
          <w:sz w:val="28"/>
          <w:szCs w:val="28"/>
        </w:rPr>
        <w:t>(40%)</w:t>
      </w:r>
      <w:r w:rsidR="00A23D6A">
        <w:rPr>
          <w:rFonts w:ascii="Times New Roman" w:hAnsi="Times New Roman" w:cs="Times New Roman"/>
          <w:sz w:val="28"/>
          <w:szCs w:val="28"/>
        </w:rPr>
        <w:t>.</w:t>
      </w:r>
      <w:r w:rsidR="009042B1">
        <w:rPr>
          <w:rFonts w:ascii="Times New Roman" w:hAnsi="Times New Roman" w:cs="Times New Roman"/>
          <w:sz w:val="28"/>
          <w:szCs w:val="28"/>
        </w:rPr>
        <w:t xml:space="preserve"> </w:t>
      </w:r>
      <w:r w:rsidR="00E85611">
        <w:rPr>
          <w:rFonts w:ascii="Times New Roman" w:hAnsi="Times New Roman" w:cs="Times New Roman"/>
          <w:sz w:val="28"/>
          <w:szCs w:val="28"/>
        </w:rPr>
        <w:t>Выпускников прошлых лет и иност</w:t>
      </w:r>
      <w:r w:rsidR="00275FF6">
        <w:rPr>
          <w:rFonts w:ascii="Times New Roman" w:hAnsi="Times New Roman" w:cs="Times New Roman"/>
          <w:sz w:val="28"/>
          <w:szCs w:val="28"/>
        </w:rPr>
        <w:t xml:space="preserve">ранных граждан </w:t>
      </w:r>
      <w:r w:rsidR="00F01A9A">
        <w:rPr>
          <w:rFonts w:ascii="Times New Roman" w:hAnsi="Times New Roman" w:cs="Times New Roman"/>
          <w:sz w:val="28"/>
          <w:szCs w:val="28"/>
        </w:rPr>
        <w:t xml:space="preserve">участвовало в ЕГЭ </w:t>
      </w:r>
      <w:r w:rsidR="00275FF6">
        <w:rPr>
          <w:rFonts w:ascii="Times New Roman" w:hAnsi="Times New Roman" w:cs="Times New Roman"/>
          <w:sz w:val="28"/>
          <w:szCs w:val="28"/>
        </w:rPr>
        <w:t xml:space="preserve">почти одинаково </w:t>
      </w:r>
      <w:r w:rsidR="00F01A9A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E85611">
        <w:rPr>
          <w:rFonts w:ascii="Times New Roman" w:hAnsi="Times New Roman" w:cs="Times New Roman"/>
          <w:sz w:val="28"/>
          <w:szCs w:val="28"/>
        </w:rPr>
        <w:t xml:space="preserve">(29 в 2014 году, 23 – в 2013 году). </w:t>
      </w:r>
    </w:p>
    <w:p w:rsidR="009825F3" w:rsidRDefault="00666212" w:rsidP="005A33FB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региональном распределении наибольшее количество участник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ЕГЭ - выпускники организаций образования г. Тирасполя, наименьшее – выпускники ОО г. Каменки и Каменского района. </w:t>
      </w:r>
    </w:p>
    <w:p w:rsidR="005A33FB" w:rsidRPr="00B660C5" w:rsidRDefault="00970FEF" w:rsidP="005A33FB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66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6</w:t>
      </w:r>
    </w:p>
    <w:tbl>
      <w:tblPr>
        <w:tblW w:w="99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806"/>
        <w:gridCol w:w="900"/>
        <w:gridCol w:w="6"/>
        <w:gridCol w:w="967"/>
      </w:tblGrid>
      <w:tr w:rsidR="006E5FCB" w:rsidRPr="00DD6FF7" w:rsidTr="0052326C">
        <w:trPr>
          <w:trHeight w:val="213"/>
        </w:trPr>
        <w:tc>
          <w:tcPr>
            <w:tcW w:w="4536" w:type="dxa"/>
            <w:vMerge w:val="restart"/>
          </w:tcPr>
          <w:p w:rsidR="006E5FCB" w:rsidRPr="005D1AAF" w:rsidRDefault="006E5FCB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</w:p>
          <w:p w:rsidR="006E5FCB" w:rsidRPr="005D1AAF" w:rsidRDefault="006E5FCB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Город/район</w:t>
            </w:r>
          </w:p>
        </w:tc>
        <w:tc>
          <w:tcPr>
            <w:tcW w:w="5373" w:type="dxa"/>
            <w:gridSpan w:val="7"/>
            <w:tcBorders>
              <w:right w:val="single" w:sz="4" w:space="0" w:color="auto"/>
            </w:tcBorders>
          </w:tcPr>
          <w:p w:rsidR="006E5FCB" w:rsidRPr="008C5F64" w:rsidRDefault="006E5FCB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Участники ЕГЭ</w:t>
            </w:r>
          </w:p>
        </w:tc>
      </w:tr>
      <w:tr w:rsidR="003F31BE" w:rsidRPr="00DD6FF7" w:rsidTr="0052326C">
        <w:trPr>
          <w:trHeight w:val="213"/>
        </w:trPr>
        <w:tc>
          <w:tcPr>
            <w:tcW w:w="4536" w:type="dxa"/>
            <w:vMerge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F31BE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014</w:t>
            </w:r>
            <w:r w:rsidR="00A23D6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31BE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</w:tcPr>
          <w:p w:rsidR="003F31BE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013</w:t>
            </w:r>
            <w:r w:rsidR="00A23D6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3F31BE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</w:p>
        </w:tc>
      </w:tr>
      <w:tr w:rsidR="003F31BE" w:rsidRPr="00DD6FF7" w:rsidTr="0052326C">
        <w:trPr>
          <w:trHeight w:val="277"/>
        </w:trPr>
        <w:tc>
          <w:tcPr>
            <w:tcW w:w="4536" w:type="dxa"/>
            <w:vMerge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F31BE" w:rsidRPr="0052326C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П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ПО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Бенде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F61E52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3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52326C">
            <w:pPr>
              <w:autoSpaceDE w:val="0"/>
              <w:autoSpaceDN w:val="0"/>
              <w:adjustRightInd w:val="0"/>
              <w:spacing w:after="0" w:line="240" w:lineRule="auto"/>
              <w:ind w:right="-178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Григориополь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ригориополь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-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3F31BE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Дубоссары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Дубоссар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3F31BE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Каменка,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Каменский рай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F61E52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57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Рыбница,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Рыбниц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F61E52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7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Тираспол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F61E52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76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  <w:r w:rsidR="00393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18</w:t>
            </w:r>
          </w:p>
        </w:tc>
      </w:tr>
      <w:tr w:rsidR="003F31BE" w:rsidRPr="00DD6FF7" w:rsidTr="0052326C">
        <w:tc>
          <w:tcPr>
            <w:tcW w:w="4536" w:type="dxa"/>
          </w:tcPr>
          <w:p w:rsidR="003F31BE" w:rsidRPr="005D1AAF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я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й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1BE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23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F31BE" w:rsidRPr="00576CBF" w:rsidRDefault="00B7396E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851" w:type="dxa"/>
          </w:tcPr>
          <w:p w:rsidR="003F31BE" w:rsidRPr="00DD6FF7" w:rsidRDefault="0055338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31BE" w:rsidRPr="00180D7A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3F31BE" w:rsidRPr="00DD6FF7" w:rsidRDefault="003F31BE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9</w:t>
            </w:r>
          </w:p>
        </w:tc>
      </w:tr>
      <w:tr w:rsidR="0052326C" w:rsidRPr="00DD6FF7" w:rsidTr="0052326C">
        <w:tc>
          <w:tcPr>
            <w:tcW w:w="4536" w:type="dxa"/>
          </w:tcPr>
          <w:p w:rsidR="0052326C" w:rsidRPr="005D1AAF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Выпускники прошлых лет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/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иностранные граждан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2326C" w:rsidRPr="0052326C" w:rsidRDefault="0052326C" w:rsidP="0015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62CA9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326C" w:rsidRPr="00576CBF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</w:tcPr>
          <w:p w:rsidR="0052326C" w:rsidRPr="00B62CA9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52326C" w:rsidRPr="00180D7A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2326C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2326C" w:rsidRDefault="0052326C" w:rsidP="001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</w:p>
        </w:tc>
      </w:tr>
      <w:tr w:rsidR="0052326C" w:rsidRPr="00DD6FF7" w:rsidTr="0052326C">
        <w:tc>
          <w:tcPr>
            <w:tcW w:w="4536" w:type="dxa"/>
          </w:tcPr>
          <w:p w:rsidR="0052326C" w:rsidRPr="00A23D6A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A23D6A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326C" w:rsidRPr="003F31BE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>27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326C" w:rsidRPr="00B7396E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576C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4</w:t>
            </w:r>
            <w:r w:rsidR="00B739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  <w:r w:rsidR="00B739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52326C" w:rsidRPr="00B62CA9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B62CA9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52326C" w:rsidRPr="00877560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>31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2326C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2326C" w:rsidRPr="00F87FFE" w:rsidRDefault="0052326C" w:rsidP="009D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492</w:t>
            </w:r>
          </w:p>
        </w:tc>
      </w:tr>
    </w:tbl>
    <w:p w:rsidR="006E5FCB" w:rsidRPr="00AD3716" w:rsidRDefault="006E5FCB" w:rsidP="005A33FB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A33FB" w:rsidRDefault="005A33FB" w:rsidP="005A33FB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общего количества участников 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10,2% 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ставляют выпускники учреждений начального и среднего профессионального образовани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в 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16,6</w:t>
      </w:r>
      <w:r w:rsidR="000C5486"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в</w:t>
      </w:r>
      <w:r w:rsidR="000C5486"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8A156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2012 г - 8,4%); 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чуть более 1% -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скники прошлых лет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иностранные граждане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в 2013 г. -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коло 0,7 </w:t>
      </w:r>
      <w:r w:rsidR="000C5486"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="00E5007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="000C548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F01A9A" w:rsidRDefault="00F01A9A" w:rsidP="00F01A9A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оцент неявившихся на ЕГЭ по русскому языку составляет 10,3%. В основные сроки неявившихся 4,1% (в 2013 г. - 3%).</w:t>
      </w:r>
    </w:p>
    <w:p w:rsidR="00F01A9A" w:rsidRDefault="00F01A9A" w:rsidP="00F01A9A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з заявленных в дополнительный период 555 учащихся организаций профессионального образования в ЕГЭ  приняло участие 284, </w:t>
      </w:r>
      <w:r w:rsidR="00886C9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</w:t>
      </w:r>
      <w:r w:rsidRPr="008A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явившихся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едставителей</w:t>
      </w:r>
      <w:r w:rsidRPr="008A156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рганизаций профессионального образования </w:t>
      </w:r>
      <w:r w:rsidRPr="008A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ительные сроки сдачи ЕГЭ </w:t>
      </w:r>
      <w:r w:rsidRPr="008A156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–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48%. Заявленные 29 выпускников прошлых лет и иностранных 100%-но участвовали в ЕГЭ по русскому языку.</w:t>
      </w:r>
      <w:r w:rsidRPr="00AD3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2B75" w:rsidRDefault="005E2B75" w:rsidP="00970FEF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70FEF" w:rsidRPr="009D3984" w:rsidRDefault="00970FEF" w:rsidP="00970FEF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D39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7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701"/>
        <w:gridCol w:w="1843"/>
      </w:tblGrid>
      <w:tr w:rsidR="00E5007F" w:rsidRPr="00B660C5" w:rsidTr="00427FB1">
        <w:tc>
          <w:tcPr>
            <w:tcW w:w="4786" w:type="dxa"/>
          </w:tcPr>
          <w:p w:rsidR="00E5007F" w:rsidRPr="00B660C5" w:rsidRDefault="00E5007F" w:rsidP="005A33FB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E5007F" w:rsidRPr="00B660C5" w:rsidRDefault="00E5007F" w:rsidP="005A33FB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Заявлено </w:t>
            </w:r>
          </w:p>
        </w:tc>
        <w:tc>
          <w:tcPr>
            <w:tcW w:w="1701" w:type="dxa"/>
          </w:tcPr>
          <w:p w:rsidR="00E5007F" w:rsidRPr="00B660C5" w:rsidRDefault="00E5007F" w:rsidP="005A33FB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Участвовали</w:t>
            </w:r>
          </w:p>
        </w:tc>
        <w:tc>
          <w:tcPr>
            <w:tcW w:w="1843" w:type="dxa"/>
          </w:tcPr>
          <w:p w:rsidR="00E5007F" w:rsidRPr="00B660C5" w:rsidRDefault="00E5007F" w:rsidP="00E5007F">
            <w:pPr>
              <w:ind w:right="-144"/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% неявившихся</w:t>
            </w:r>
          </w:p>
        </w:tc>
      </w:tr>
      <w:tr w:rsidR="00722BE9" w:rsidRPr="00B660C5" w:rsidTr="00E5007F">
        <w:tc>
          <w:tcPr>
            <w:tcW w:w="4786" w:type="dxa"/>
          </w:tcPr>
          <w:p w:rsidR="00722BE9" w:rsidRPr="00B660C5" w:rsidRDefault="00722BE9" w:rsidP="00275FF6">
            <w:pPr>
              <w:ind w:right="-1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</w:t>
            </w:r>
            <w:proofErr w:type="gramStart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1276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498</w:t>
            </w:r>
          </w:p>
        </w:tc>
        <w:tc>
          <w:tcPr>
            <w:tcW w:w="1701" w:type="dxa"/>
          </w:tcPr>
          <w:p w:rsidR="00722BE9" w:rsidRPr="00B660C5" w:rsidRDefault="003D5CD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1843" w:type="dxa"/>
          </w:tcPr>
          <w:p w:rsidR="00722BE9" w:rsidRPr="00B660C5" w:rsidRDefault="00722BE9" w:rsidP="00B660C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1</w:t>
            </w:r>
            <w:r w:rsidR="00093A0A"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,</w:t>
            </w: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9</w:t>
            </w:r>
          </w:p>
        </w:tc>
      </w:tr>
      <w:tr w:rsidR="00722BE9" w:rsidRPr="00B660C5" w:rsidTr="00E5007F">
        <w:tc>
          <w:tcPr>
            <w:tcW w:w="4786" w:type="dxa"/>
          </w:tcPr>
          <w:p w:rsidR="00722BE9" w:rsidRPr="00B660C5" w:rsidRDefault="00722BE9" w:rsidP="00275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Учащиеся СПО/НПО</w:t>
            </w:r>
          </w:p>
        </w:tc>
        <w:tc>
          <w:tcPr>
            <w:tcW w:w="1276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1701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1843" w:type="dxa"/>
          </w:tcPr>
          <w:p w:rsidR="00722BE9" w:rsidRPr="00B660C5" w:rsidRDefault="00722BE9" w:rsidP="00B660C5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48</w:t>
            </w:r>
          </w:p>
        </w:tc>
      </w:tr>
      <w:tr w:rsidR="00722BE9" w:rsidRPr="00B660C5" w:rsidTr="00E5007F">
        <w:tc>
          <w:tcPr>
            <w:tcW w:w="4786" w:type="dxa"/>
          </w:tcPr>
          <w:p w:rsidR="00722BE9" w:rsidRPr="00B660C5" w:rsidRDefault="00722BE9" w:rsidP="00275FF6">
            <w:pPr>
              <w:ind w:right="-139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 /Граждан иностранных государств</w:t>
            </w:r>
          </w:p>
        </w:tc>
        <w:tc>
          <w:tcPr>
            <w:tcW w:w="1276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</w:tcPr>
          <w:p w:rsidR="00722BE9" w:rsidRPr="00B660C5" w:rsidRDefault="00722BE9" w:rsidP="00B660C5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0</w:t>
            </w:r>
          </w:p>
        </w:tc>
      </w:tr>
      <w:tr w:rsidR="00722BE9" w:rsidRPr="00B660C5" w:rsidTr="00E5007F">
        <w:tc>
          <w:tcPr>
            <w:tcW w:w="4786" w:type="dxa"/>
          </w:tcPr>
          <w:p w:rsidR="00722BE9" w:rsidRPr="00DD4F45" w:rsidRDefault="00722BE9" w:rsidP="005A33FB">
            <w:pPr>
              <w:jc w:val="both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DD4F45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22BE9" w:rsidRPr="00DD4F45" w:rsidRDefault="00722BE9" w:rsidP="00B660C5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D4F45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3082</w:t>
            </w:r>
          </w:p>
        </w:tc>
        <w:tc>
          <w:tcPr>
            <w:tcW w:w="1701" w:type="dxa"/>
          </w:tcPr>
          <w:p w:rsidR="00722BE9" w:rsidRPr="00DD4F45" w:rsidRDefault="003D5CD9" w:rsidP="00B660C5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2764</w:t>
            </w:r>
          </w:p>
        </w:tc>
        <w:tc>
          <w:tcPr>
            <w:tcW w:w="1843" w:type="dxa"/>
          </w:tcPr>
          <w:p w:rsidR="00722BE9" w:rsidRPr="00DD4F45" w:rsidRDefault="00093A0A" w:rsidP="00B660C5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D4F45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10,</w:t>
            </w:r>
            <w:r w:rsidR="00722BE9" w:rsidRPr="00DD4F45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F01A9A" w:rsidRPr="005E2B75" w:rsidRDefault="00F01A9A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35470" w:rsidRPr="002F1CE6" w:rsidRDefault="002F1CE6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анных таблицы №8 можно сдел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ы, что </w:t>
      </w:r>
      <w:r w:rsid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результаты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ению с прошлым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аю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балл с </w:t>
      </w:r>
      <w:r w:rsidR="00F0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 (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2 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</w:t>
      </w:r>
      <w:r w:rsidR="00F0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 и 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7 </w:t>
      </w:r>
      <w:r w:rsidR="00F0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.</w:t>
      </w:r>
      <w:r w:rsidR="00F0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0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ся </w:t>
      </w:r>
      <w:r w:rsidR="00F0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6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7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Также меньшим становится % качества с 63% (2012 г.) до 50 (2014 г.)</w:t>
      </w:r>
    </w:p>
    <w:p w:rsidR="00535470" w:rsidRPr="00E84598" w:rsidRDefault="00F61E52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оценок «2»</w:t>
      </w:r>
      <w:r w:rsidR="0062772C" w:rsidRP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остается на том же уровне, а проц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к «3» и </w:t>
      </w:r>
      <w:r w:rsidR="00A06283" w:rsidRP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» </w:t>
      </w:r>
      <w:r w:rsidR="00A0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зился на 6%,  количество </w:t>
      </w:r>
      <w:r w:rsidR="0062772C" w:rsidRP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»</w:t>
      </w:r>
      <w:r w:rsidR="00A0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илось</w:t>
      </w:r>
      <w:r w:rsidR="00E84598" w:rsidRPr="00E84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3 года на 10%: 24% в 2012 г., 22% в 2013 г., 14% в 2014 г.</w:t>
      </w:r>
    </w:p>
    <w:p w:rsidR="001447C4" w:rsidRPr="001F2AFF" w:rsidRDefault="001447C4" w:rsidP="0014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русскому языку выпускников организаций общего образования в 2014 году в разрезе городов и районов республики (таблица №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сделать вывод о том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стали ниже. Так, средний балл снизился с 3,91 до 3,68, качество знаний – с 64,10 до 54,26, процент успеваемости – с 99,19%  до 98,12%. Л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шие результаты ЕГЭ показали выпускники школ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ицкого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ницы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ак и в прошлом году, а также г. Бендеры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Тирасполя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16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е высокие результаты показали выпускники </w:t>
      </w:r>
      <w:r w:rsidR="00F16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У «</w:t>
      </w:r>
      <w:r w:rsidR="00F16605" w:rsidRPr="00F16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распольская гума</w:t>
      </w:r>
      <w:r w:rsidR="00F16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тарно-математическая гимназия» (качество - 98,33%), МОУ «Бендерская гимназия №2» (качество - 89,58%), МОУ «Бендерская гимназия №1» (качество - 89,36%),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равнению с прошлым годом снизился средний бал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цент качества выпускник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гориополя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гориопольского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 </w:t>
      </w:r>
      <w:proofErr w:type="spellStart"/>
      <w:r w:rsidR="003D5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убосса</w:t>
      </w:r>
      <w:r w:rsidR="00626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</w:t>
      </w:r>
      <w:proofErr w:type="spellEnd"/>
      <w:r w:rsidR="00626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26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го</w:t>
      </w:r>
      <w:proofErr w:type="spellEnd"/>
      <w:r w:rsidR="00626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 3,99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3,59 и с 4,03 до 3,59 соответствен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ольший процент неудовлетворительных оце</w:t>
      </w:r>
      <w:r w:rsidR="003D5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к в </w:t>
      </w:r>
      <w:proofErr w:type="spellStart"/>
      <w:r w:rsidR="003D5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йском</w:t>
      </w:r>
      <w:proofErr w:type="spellEnd"/>
      <w:r w:rsidR="003D5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(4,76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)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м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(4,0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447C4" w:rsidRDefault="001447C4" w:rsidP="001447C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 выпускник</w:t>
      </w:r>
      <w:proofErr w:type="gramStart"/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-2014 учебного года (2,5%) выбрали форму итог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ации по русскому языку в</w:t>
      </w:r>
      <w:r w:rsidRPr="00386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 государственного выпускного экзаме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, это учащиеся вечерних классов </w:t>
      </w:r>
      <w:r w:rsidR="0062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62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тернатной</w:t>
      </w:r>
      <w:proofErr w:type="spellEnd"/>
      <w:r w:rsidR="0062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обуч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, эти выпускники справились с творческой работой. Но про 100%-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оказали низкий уровень качества знаний – 29,7%. Большая часть из этой </w:t>
      </w:r>
      <w:r w:rsidRPr="00D11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выпускников выбрала форму изложения с творческим заданием по тексту публицистического стиля (</w:t>
      </w:r>
      <w:r w:rsidRPr="00D1111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, связанный с нравственной проблематикой).</w:t>
      </w:r>
    </w:p>
    <w:p w:rsidR="00E13C43" w:rsidRDefault="00E13C43" w:rsidP="00E13C43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ний бал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качество знаний по русскому языку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ыпускников текущего года значительно выше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этих показателей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 учреждений НПО и СПО и выпускников п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ошлых лет, сдававших ЕГЭ в дополнительном потоке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E13C43" w:rsidRDefault="00E13C43" w:rsidP="00E13C43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редний балл участников ЕГЭ по русскому языку, представляющих организации профессионального образования, - 2,92 (в 2013 г.- 2,96), выпускников прошлых лет и иностранных граждан, сдававших в дополнительный период,- 2,8.</w:t>
      </w:r>
      <w:r w:rsidR="0015345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изким является и показатель качества знаний выпускников ОПО – 15,8. Отметим, что качество знаний</w:t>
      </w:r>
      <w:r w:rsidR="0015345A" w:rsidRPr="0015345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15345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 прошлых лет и иностранных граждан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15345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ше, чем у выпускников организаций профессионального образования, - 20,7%. В 201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у </w:t>
      </w:r>
      <w:r w:rsidR="0015345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не преодолели минимальный порог 25,4% выпускников ОПО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1447C4" w:rsidRDefault="001447C4" w:rsidP="00166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C43" w:rsidRPr="001447C4" w:rsidRDefault="00E13C43" w:rsidP="00166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13C43" w:rsidRPr="001447C4" w:rsidSect="00544D4B">
          <w:footerReference w:type="default" r:id="rId9"/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"/>
        <w:gridCol w:w="2266"/>
        <w:gridCol w:w="842"/>
        <w:gridCol w:w="566"/>
        <w:gridCol w:w="372"/>
        <w:gridCol w:w="412"/>
        <w:gridCol w:w="17"/>
        <w:gridCol w:w="419"/>
        <w:gridCol w:w="288"/>
        <w:gridCol w:w="7"/>
        <w:gridCol w:w="556"/>
        <w:gridCol w:w="146"/>
        <w:gridCol w:w="853"/>
        <w:gridCol w:w="23"/>
        <w:gridCol w:w="817"/>
        <w:gridCol w:w="20"/>
        <w:gridCol w:w="696"/>
        <w:gridCol w:w="411"/>
        <w:gridCol w:w="465"/>
        <w:gridCol w:w="472"/>
        <w:gridCol w:w="379"/>
        <w:gridCol w:w="9"/>
        <w:gridCol w:w="6"/>
        <w:gridCol w:w="576"/>
        <w:gridCol w:w="118"/>
        <w:gridCol w:w="6"/>
        <w:gridCol w:w="633"/>
        <w:gridCol w:w="95"/>
        <w:gridCol w:w="692"/>
        <w:gridCol w:w="17"/>
        <w:gridCol w:w="683"/>
        <w:gridCol w:w="9"/>
        <w:gridCol w:w="539"/>
        <w:gridCol w:w="19"/>
        <w:gridCol w:w="564"/>
        <w:gridCol w:w="257"/>
        <w:gridCol w:w="761"/>
        <w:gridCol w:w="97"/>
        <w:gridCol w:w="242"/>
        <w:gridCol w:w="377"/>
        <w:gridCol w:w="26"/>
        <w:gridCol w:w="117"/>
      </w:tblGrid>
      <w:tr w:rsidR="00535470" w:rsidRPr="00166970" w:rsidTr="005E2B75">
        <w:trPr>
          <w:gridAfter w:val="3"/>
          <w:wAfter w:w="512" w:type="dxa"/>
          <w:trHeight w:val="345"/>
        </w:trPr>
        <w:tc>
          <w:tcPr>
            <w:tcW w:w="152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D1E" w:rsidRPr="00166970" w:rsidRDefault="00E01A9F" w:rsidP="006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B5D1E"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данные результатов ЕГЭ по русскому языку 2014 года</w:t>
            </w:r>
          </w:p>
          <w:p w:rsidR="006B5D1E" w:rsidRPr="009D3984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669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970FEF" w:rsidRPr="009D398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аблица № 8</w:t>
            </w:r>
          </w:p>
          <w:p w:rsidR="00535470" w:rsidRPr="00166970" w:rsidRDefault="00535470" w:rsidP="006B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470" w:rsidRPr="00166970" w:rsidRDefault="00535470" w:rsidP="00F0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5D1E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166970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 ЕГЭ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5E2B75">
            <w:pPr>
              <w:spacing w:after="0" w:line="240" w:lineRule="auto"/>
              <w:ind w:left="7" w:right="-109" w:hanging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D1E" w:rsidRPr="00166970" w:rsidRDefault="006B5D1E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B5D1E" w:rsidRPr="00166970" w:rsidRDefault="006B5D1E" w:rsidP="00F01A9A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6B5D1E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3D5CD9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157E63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52326C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157E63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F61E52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1E" w:rsidRPr="00166970" w:rsidRDefault="006B5D1E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6B5D1E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E13C43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1E" w:rsidRPr="00166970" w:rsidRDefault="006B5D1E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6B5D1E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1E" w:rsidRPr="00166970" w:rsidRDefault="006B5D1E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D1E" w:rsidRPr="00166970" w:rsidRDefault="006B5D1E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9A41A8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52326C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1A8" w:rsidRPr="00166970" w:rsidRDefault="003D5CD9" w:rsidP="005E2B75">
            <w:pPr>
              <w:spacing w:before="100" w:beforeAutospacing="1" w:after="0" w:line="240" w:lineRule="auto"/>
              <w:ind w:left="-108" w:right="-12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41A8" w:rsidRPr="00166970" w:rsidRDefault="003D5CD9" w:rsidP="00F01A9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1A8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3 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0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39%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91%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8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1A8" w:rsidRPr="00166970" w:rsidRDefault="009A41A8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91</w:t>
            </w:r>
          </w:p>
        </w:tc>
      </w:tr>
      <w:tr w:rsidR="009A41A8" w:rsidRPr="00166970" w:rsidTr="005E2B75">
        <w:trPr>
          <w:gridBefore w:val="1"/>
          <w:wBefore w:w="165" w:type="dxa"/>
          <w:trHeight w:val="360"/>
        </w:trPr>
        <w:tc>
          <w:tcPr>
            <w:tcW w:w="40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2 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8%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82%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46%</w:t>
            </w:r>
          </w:p>
        </w:tc>
        <w:tc>
          <w:tcPr>
            <w:tcW w:w="7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1A8" w:rsidRPr="00166970" w:rsidRDefault="009A41A8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1A8" w:rsidRPr="00166970" w:rsidRDefault="009A41A8" w:rsidP="005E2B75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2%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41A8" w:rsidRPr="00166970" w:rsidRDefault="00166970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23</w:t>
            </w:r>
          </w:p>
        </w:tc>
      </w:tr>
      <w:tr w:rsidR="009A41A8" w:rsidRPr="00166970" w:rsidTr="005E2B75">
        <w:trPr>
          <w:trHeight w:val="345"/>
        </w:trPr>
        <w:tc>
          <w:tcPr>
            <w:tcW w:w="152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F45" w:rsidRDefault="00DD4F45" w:rsidP="00E01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41A8" w:rsidRPr="00166970" w:rsidRDefault="00DD4F45" w:rsidP="00E01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A41A8"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данные результатов ЕГЭ по русскому языку в разрезе городов и районов республики</w:t>
            </w:r>
          </w:p>
          <w:p w:rsidR="009A41A8" w:rsidRPr="00166970" w:rsidRDefault="009A41A8" w:rsidP="00E01A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ов организаций общего образования в 2014 году</w:t>
            </w:r>
          </w:p>
          <w:p w:rsidR="00970FEF" w:rsidRPr="009D3984" w:rsidRDefault="00970FEF" w:rsidP="00166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669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9D398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аблица № 9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1A8" w:rsidRPr="00166970" w:rsidRDefault="009A41A8" w:rsidP="00F0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2B75" w:rsidRPr="00166970" w:rsidTr="005E2B75">
        <w:trPr>
          <w:gridAfter w:val="2"/>
          <w:wAfter w:w="143" w:type="dxa"/>
          <w:trHeight w:val="555"/>
        </w:trPr>
        <w:tc>
          <w:tcPr>
            <w:tcW w:w="2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166970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E47C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6F4B4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-</w:t>
            </w:r>
            <w:proofErr w:type="spellStart"/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</w:t>
            </w:r>
          </w:p>
        </w:tc>
      </w:tr>
      <w:tr w:rsidR="005E2B75" w:rsidRPr="00166970" w:rsidTr="005E2B75">
        <w:trPr>
          <w:gridAfter w:val="1"/>
          <w:wAfter w:w="117" w:type="dxa"/>
          <w:trHeight w:val="258"/>
        </w:trPr>
        <w:tc>
          <w:tcPr>
            <w:tcW w:w="2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E47C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B75" w:rsidRPr="006261DD" w:rsidRDefault="005E2B75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2B75" w:rsidRPr="006261DD" w:rsidRDefault="005E2B75" w:rsidP="006261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B75" w:rsidRPr="006261DD" w:rsidRDefault="005E2B75" w:rsidP="005E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B75" w:rsidRPr="006261DD" w:rsidRDefault="005E2B75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61DD" w:rsidRPr="00166970" w:rsidTr="005E2B75">
        <w:trPr>
          <w:gridAfter w:val="1"/>
          <w:wAfter w:w="117" w:type="dxa"/>
          <w:trHeight w:val="341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4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1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8</w:t>
            </w:r>
          </w:p>
        </w:tc>
      </w:tr>
      <w:tr w:rsidR="006261DD" w:rsidRPr="00166970" w:rsidTr="005E2B75">
        <w:trPr>
          <w:gridAfter w:val="1"/>
          <w:wAfter w:w="117" w:type="dxa"/>
          <w:trHeight w:val="369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8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3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6261DD" w:rsidRPr="00166970" w:rsidTr="005E2B75">
        <w:trPr>
          <w:gridAfter w:val="1"/>
          <w:wAfter w:w="117" w:type="dxa"/>
          <w:trHeight w:val="355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9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7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6261DD" w:rsidRPr="00166970" w:rsidTr="005E2B75">
        <w:trPr>
          <w:gridAfter w:val="1"/>
          <w:wAfter w:w="117" w:type="dxa"/>
          <w:trHeight w:val="313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8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3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261DD" w:rsidRPr="00166970" w:rsidTr="005E2B75">
        <w:trPr>
          <w:gridAfter w:val="1"/>
          <w:wAfter w:w="117" w:type="dxa"/>
          <w:trHeight w:val="355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2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6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3</w:t>
            </w:r>
          </w:p>
        </w:tc>
      </w:tr>
      <w:tr w:rsidR="006261DD" w:rsidRPr="00166970" w:rsidTr="005E2B75">
        <w:trPr>
          <w:gridAfter w:val="1"/>
          <w:wAfter w:w="117" w:type="dxa"/>
          <w:trHeight w:val="345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6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9</w:t>
            </w:r>
          </w:p>
        </w:tc>
      </w:tr>
      <w:tr w:rsidR="006261DD" w:rsidRPr="00166970" w:rsidTr="005E2B75">
        <w:trPr>
          <w:gridAfter w:val="1"/>
          <w:wAfter w:w="117" w:type="dxa"/>
          <w:trHeight w:val="334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61E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A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23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4</w:t>
            </w:r>
          </w:p>
        </w:tc>
      </w:tr>
      <w:tr w:rsidR="006261DD" w:rsidRPr="00166970" w:rsidTr="005E2B75">
        <w:trPr>
          <w:gridAfter w:val="1"/>
          <w:wAfter w:w="117" w:type="dxa"/>
          <w:trHeight w:val="334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61E52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,3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12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51</w:t>
            </w:r>
          </w:p>
        </w:tc>
      </w:tr>
      <w:tr w:rsidR="006261DD" w:rsidRPr="00166970" w:rsidTr="005E2B75">
        <w:trPr>
          <w:gridAfter w:val="1"/>
          <w:wAfter w:w="117" w:type="dxa"/>
          <w:trHeight w:val="355"/>
        </w:trPr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166970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3 год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6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1DD" w:rsidRPr="006261DD" w:rsidRDefault="006261DD" w:rsidP="0062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1DD" w:rsidRPr="006261DD" w:rsidRDefault="006261DD" w:rsidP="00F0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59</w:t>
            </w:r>
          </w:p>
        </w:tc>
      </w:tr>
    </w:tbl>
    <w:p w:rsidR="00DD4F45" w:rsidRDefault="00DD4F4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B75" w:rsidRDefault="005E2B7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B75" w:rsidRDefault="005E2B7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4F45" w:rsidRPr="007671CC" w:rsidRDefault="00DD4F45" w:rsidP="00DD4F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деры</w:t>
      </w:r>
      <w:proofErr w:type="spellEnd"/>
    </w:p>
    <w:p w:rsidR="00DD4F45" w:rsidRPr="009D3984" w:rsidRDefault="009D3984" w:rsidP="009D3984">
      <w:pPr>
        <w:autoSpaceDE w:val="0"/>
        <w:autoSpaceDN w:val="0"/>
        <w:adjustRightInd w:val="0"/>
        <w:spacing w:after="0" w:line="240" w:lineRule="auto"/>
        <w:ind w:left="12035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0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0"/>
        <w:gridCol w:w="1021"/>
        <w:gridCol w:w="636"/>
        <w:gridCol w:w="913"/>
        <w:gridCol w:w="636"/>
        <w:gridCol w:w="913"/>
        <w:gridCol w:w="636"/>
        <w:gridCol w:w="913"/>
        <w:gridCol w:w="636"/>
        <w:gridCol w:w="913"/>
        <w:gridCol w:w="921"/>
        <w:gridCol w:w="1031"/>
        <w:gridCol w:w="1095"/>
        <w:gridCol w:w="1009"/>
      </w:tblGrid>
      <w:tr w:rsidR="00DD4F45" w:rsidRPr="00D50EFC" w:rsidTr="009D3984">
        <w:trPr>
          <w:trHeight w:val="360"/>
        </w:trPr>
        <w:tc>
          <w:tcPr>
            <w:tcW w:w="4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</w:tr>
      <w:tr w:rsidR="00DD4F45" w:rsidRPr="00D50EFC" w:rsidTr="009D3984">
        <w:trPr>
          <w:trHeight w:val="360"/>
        </w:trPr>
        <w:tc>
          <w:tcPr>
            <w:tcW w:w="4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Республиканская кадетская школа-интернат им. Ф.Э. Дзержинского" МВД ПМ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DD4F45" w:rsidRPr="00D50EFC" w:rsidTr="009D398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Бендерская гимназия №1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left="-94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64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0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3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3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81</w:t>
            </w:r>
          </w:p>
        </w:tc>
      </w:tr>
      <w:tr w:rsidR="00DD4F45" w:rsidRPr="00D50EFC" w:rsidTr="009D398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Бендерская гимназия №2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left="-94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2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3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33</w:t>
            </w:r>
          </w:p>
        </w:tc>
      </w:tr>
      <w:tr w:rsidR="00DD4F45" w:rsidRPr="00D50EFC" w:rsidTr="009D398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1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1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3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4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4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DD4F45" w:rsidRPr="00D50EFC" w:rsidTr="009D398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5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6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7</w:t>
            </w:r>
          </w:p>
        </w:tc>
      </w:tr>
      <w:tr w:rsidR="00DD4F45" w:rsidRPr="00D50EFC" w:rsidTr="009D398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7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5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8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2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2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9</w:t>
            </w:r>
          </w:p>
        </w:tc>
      </w:tr>
      <w:tr w:rsidR="00DD4F45" w:rsidRPr="00D50EFC" w:rsidTr="009D398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20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5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3</w:t>
            </w:r>
          </w:p>
        </w:tc>
      </w:tr>
      <w:tr w:rsidR="00DD4F45" w:rsidRPr="00D50EFC" w:rsidTr="009D398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7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7</w:t>
            </w:r>
          </w:p>
        </w:tc>
      </w:tr>
      <w:tr w:rsidR="00DD4F45" w:rsidRPr="00D50EFC" w:rsidTr="009D3984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Бендерский теоретический лицей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5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5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D50E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45" w:rsidRPr="00D50EFC" w:rsidRDefault="00DD4F45" w:rsidP="009D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90</w:t>
            </w:r>
          </w:p>
        </w:tc>
      </w:tr>
      <w:tr w:rsidR="00DD4F45" w:rsidRPr="00D50EFC" w:rsidTr="009D3984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45" w:rsidRPr="00D50EFC" w:rsidRDefault="00DD4F45" w:rsidP="009D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58</w:t>
            </w:r>
          </w:p>
        </w:tc>
      </w:tr>
    </w:tbl>
    <w:p w:rsidR="00DD4F45" w:rsidRDefault="00DD4F4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4F45" w:rsidRDefault="00DD4F4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4F45" w:rsidRDefault="00DD4F4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B75" w:rsidRDefault="005E2B75" w:rsidP="00767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2B75" w:rsidRPr="009D3984" w:rsidRDefault="007671CC" w:rsidP="005E2B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гориопо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гори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="005E2B75" w:rsidRPr="005E2B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5E2B75"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1</w:t>
      </w:r>
    </w:p>
    <w:tbl>
      <w:tblPr>
        <w:tblW w:w="15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9"/>
        <w:gridCol w:w="992"/>
        <w:gridCol w:w="578"/>
        <w:gridCol w:w="833"/>
        <w:gridCol w:w="579"/>
        <w:gridCol w:w="933"/>
        <w:gridCol w:w="579"/>
        <w:gridCol w:w="933"/>
        <w:gridCol w:w="579"/>
        <w:gridCol w:w="833"/>
        <w:gridCol w:w="839"/>
        <w:gridCol w:w="939"/>
        <w:gridCol w:w="999"/>
        <w:gridCol w:w="1299"/>
      </w:tblGrid>
      <w:tr w:rsidR="00A56B49" w:rsidRPr="00A56B49" w:rsidTr="005E2B75">
        <w:trPr>
          <w:trHeight w:val="300"/>
        </w:trPr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5E2B7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О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D50EF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давал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У</w:t>
            </w:r>
          </w:p>
        </w:tc>
      </w:tr>
      <w:tr w:rsidR="00A56B49" w:rsidRPr="00A56B49" w:rsidTr="005E2B75">
        <w:trPr>
          <w:trHeight w:val="360"/>
        </w:trPr>
        <w:tc>
          <w:tcPr>
            <w:tcW w:w="4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D50EFC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B49" w:rsidRPr="00A56B49" w:rsidTr="005E2B75">
        <w:trPr>
          <w:trHeight w:val="72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образовательная средняя школа №2 им.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тоева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 лицейскими клас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2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8</w:t>
            </w:r>
          </w:p>
        </w:tc>
      </w:tr>
      <w:tr w:rsidR="00A56B49" w:rsidRPr="00A56B49" w:rsidTr="005E2B75">
        <w:trPr>
          <w:trHeight w:val="51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средняя школа №1 с лицейскими клас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3</w:t>
            </w:r>
          </w:p>
        </w:tc>
      </w:tr>
      <w:tr w:rsidR="00A56B49" w:rsidRPr="00A56B49" w:rsidTr="005E2B75">
        <w:trPr>
          <w:trHeight w:val="495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манов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средняя  школа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ого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A56B49" w:rsidRPr="00A56B49" w:rsidTr="005E2B75">
        <w:trPr>
          <w:trHeight w:val="51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образовательная средняя школа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ого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9</w:t>
            </w:r>
          </w:p>
        </w:tc>
      </w:tr>
      <w:tr w:rsidR="00A56B49" w:rsidRPr="00A56B49" w:rsidTr="005E2B75">
        <w:trPr>
          <w:trHeight w:val="439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Русско-молдавская общеобразовательная школа </w:t>
            </w:r>
            <w:proofErr w:type="gram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сная Гор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4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</w:tr>
      <w:tr w:rsidR="00A56B49" w:rsidRPr="00A56B49" w:rsidTr="005E2B75">
        <w:trPr>
          <w:trHeight w:val="495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лык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ого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A56B49" w:rsidRPr="00A56B49" w:rsidTr="005E2B75">
        <w:trPr>
          <w:trHeight w:val="51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ого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</w:tr>
      <w:tr w:rsidR="00A56B49" w:rsidRPr="00A56B49" w:rsidTr="005E2B75">
        <w:trPr>
          <w:trHeight w:val="51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ская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опольского</w:t>
            </w:r>
            <w:proofErr w:type="spellEnd"/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B49" w:rsidRPr="00A56B49" w:rsidRDefault="00A56B49" w:rsidP="00A5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8</w:t>
            </w:r>
          </w:p>
        </w:tc>
      </w:tr>
      <w:tr w:rsidR="00A56B49" w:rsidRPr="00D50EFC" w:rsidTr="005E2B75">
        <w:trPr>
          <w:trHeight w:val="30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5E2B7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A56B49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4E30A3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4E30A3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65</w:t>
            </w:r>
            <w:r w:rsidR="00A56B49"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B49" w:rsidRPr="00D50EFC" w:rsidRDefault="004E30A3" w:rsidP="00A56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</w:tbl>
    <w:p w:rsidR="00D50EFC" w:rsidRDefault="00D50EFC" w:rsidP="00D50E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</w:pPr>
    </w:p>
    <w:p w:rsidR="00D50EFC" w:rsidRPr="00D50EFC" w:rsidRDefault="00D50EFC" w:rsidP="00D50E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</w:pPr>
    </w:p>
    <w:p w:rsidR="00D50EFC" w:rsidRPr="009D3984" w:rsidRDefault="007671CC" w:rsidP="00D50EFC">
      <w:pPr>
        <w:shd w:val="clear" w:color="auto" w:fill="FFFFFF"/>
        <w:spacing w:after="0" w:line="285" w:lineRule="atLeast"/>
        <w:ind w:firstLine="7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осса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босса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  <w:r w:rsidR="00D50EFC" w:rsidRPr="00D50E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D50EFC"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2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335"/>
        <w:gridCol w:w="998"/>
        <w:gridCol w:w="579"/>
        <w:gridCol w:w="833"/>
        <w:gridCol w:w="579"/>
        <w:gridCol w:w="933"/>
        <w:gridCol w:w="579"/>
        <w:gridCol w:w="833"/>
        <w:gridCol w:w="579"/>
        <w:gridCol w:w="833"/>
        <w:gridCol w:w="839"/>
        <w:gridCol w:w="940"/>
        <w:gridCol w:w="1115"/>
        <w:gridCol w:w="1276"/>
      </w:tblGrid>
      <w:tr w:rsidR="007671CC" w:rsidRPr="007671CC" w:rsidTr="005E2B75">
        <w:trPr>
          <w:trHeight w:val="313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ОО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давал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У</w:t>
            </w:r>
          </w:p>
        </w:tc>
      </w:tr>
      <w:tr w:rsidR="007671CC" w:rsidRPr="007671CC" w:rsidTr="00FA3BEF">
        <w:trPr>
          <w:trHeight w:val="360"/>
        </w:trPr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D50EF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1CC" w:rsidRPr="007671CC" w:rsidTr="00FA3BEF">
        <w:trPr>
          <w:trHeight w:val="36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ая</w:t>
            </w:r>
            <w:proofErr w:type="spellEnd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№1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9</w:t>
            </w:r>
          </w:p>
        </w:tc>
      </w:tr>
      <w:tr w:rsidR="007671CC" w:rsidRPr="007671CC" w:rsidTr="00FA3BEF">
        <w:trPr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ая</w:t>
            </w:r>
            <w:proofErr w:type="spellEnd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давская средняя общеобразовательная школа №3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7671CC" w:rsidRPr="007671CC" w:rsidTr="00FA3BEF">
        <w:trPr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ая</w:t>
            </w:r>
            <w:proofErr w:type="spellEnd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ая средняя общеобразовательная школа №2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3</w:t>
            </w:r>
          </w:p>
        </w:tc>
      </w:tr>
      <w:tr w:rsidR="007671CC" w:rsidRPr="007671CC" w:rsidTr="00FA3BEF">
        <w:trPr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ая</w:t>
            </w:r>
            <w:proofErr w:type="spellEnd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8</w:t>
            </w:r>
          </w:p>
        </w:tc>
      </w:tr>
      <w:tr w:rsidR="007671CC" w:rsidRPr="007671CC" w:rsidTr="00FA3BEF">
        <w:trPr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ая</w:t>
            </w:r>
            <w:proofErr w:type="spellEnd"/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ая средняя общеобразовательная школа №5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0</w:t>
            </w:r>
          </w:p>
        </w:tc>
      </w:tr>
      <w:tr w:rsidR="007671CC" w:rsidRPr="007671CC" w:rsidTr="00FA3BEF">
        <w:trPr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Средняя общеобразовательная  русско-молдавская школа №7" г. Дубосса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1CC" w:rsidRPr="007671CC" w:rsidRDefault="007671CC" w:rsidP="007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0</w:t>
            </w:r>
          </w:p>
        </w:tc>
      </w:tr>
      <w:tr w:rsidR="007671CC" w:rsidRPr="00D50EFC" w:rsidTr="00FA3BEF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4E30A3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7671CC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4E30A3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77</w:t>
            </w:r>
            <w:r w:rsidR="007671CC"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1CC" w:rsidRPr="00D50EFC" w:rsidRDefault="004E30A3" w:rsidP="00767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9D3984" w:rsidRPr="009D3984" w:rsidRDefault="009D3984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Таблица №13</w:t>
      </w:r>
    </w:p>
    <w:p w:rsidR="002D16B2" w:rsidRDefault="002D16B2" w:rsidP="009D398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н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аменского района</w:t>
      </w:r>
    </w:p>
    <w:tbl>
      <w:tblPr>
        <w:tblW w:w="15357" w:type="dxa"/>
        <w:tblInd w:w="93" w:type="dxa"/>
        <w:tblLook w:val="04A0" w:firstRow="1" w:lastRow="0" w:firstColumn="1" w:lastColumn="0" w:noHBand="0" w:noVBand="1"/>
      </w:tblPr>
      <w:tblGrid>
        <w:gridCol w:w="4509"/>
        <w:gridCol w:w="1076"/>
        <w:gridCol w:w="579"/>
        <w:gridCol w:w="895"/>
        <w:gridCol w:w="579"/>
        <w:gridCol w:w="895"/>
        <w:gridCol w:w="579"/>
        <w:gridCol w:w="1005"/>
        <w:gridCol w:w="579"/>
        <w:gridCol w:w="895"/>
        <w:gridCol w:w="839"/>
        <w:gridCol w:w="1005"/>
        <w:gridCol w:w="1142"/>
        <w:gridCol w:w="780"/>
      </w:tblGrid>
      <w:tr w:rsidR="002D16B2" w:rsidRPr="00D50EFC" w:rsidTr="00D50EFC">
        <w:trPr>
          <w:trHeight w:val="360"/>
        </w:trPr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</w:tr>
      <w:tr w:rsidR="002D16B2" w:rsidRPr="00D50EFC" w:rsidTr="00D50EFC">
        <w:trPr>
          <w:trHeight w:val="360"/>
        </w:trPr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16B2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2D16B2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2 с гимназическими классами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2D16B2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3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2</w:t>
            </w:r>
          </w:p>
        </w:tc>
      </w:tr>
      <w:tr w:rsidR="002D16B2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ов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средняя школа им. А.С. Пушкин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4</w:t>
            </w:r>
          </w:p>
        </w:tc>
      </w:tr>
      <w:tr w:rsidR="002D16B2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йм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  <w:proofErr w:type="gram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-детский сад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2D16B2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ков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средняя школ</w:t>
            </w:r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им. Ф.И.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чинского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</w:tr>
      <w:tr w:rsidR="002D16B2" w:rsidRPr="00D50EFC" w:rsidTr="00D50EFC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8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6B2" w:rsidRPr="00D50EFC" w:rsidRDefault="002D16B2" w:rsidP="002D1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6B2" w:rsidRPr="00D50EFC" w:rsidRDefault="002D16B2" w:rsidP="002D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</w:tbl>
    <w:p w:rsidR="006957CC" w:rsidRPr="006957CC" w:rsidRDefault="006957CC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:rsidR="002D16B2" w:rsidRDefault="009D3984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4</w:t>
      </w:r>
    </w:p>
    <w:p w:rsidR="002D16B2" w:rsidRDefault="002D16B2" w:rsidP="009D398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бниц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ни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tbl>
      <w:tblPr>
        <w:tblW w:w="15365" w:type="dxa"/>
        <w:tblInd w:w="93" w:type="dxa"/>
        <w:tblLook w:val="04A0" w:firstRow="1" w:lastRow="0" w:firstColumn="1" w:lastColumn="0" w:noHBand="0" w:noVBand="1"/>
      </w:tblPr>
      <w:tblGrid>
        <w:gridCol w:w="4509"/>
        <w:gridCol w:w="1076"/>
        <w:gridCol w:w="578"/>
        <w:gridCol w:w="1005"/>
        <w:gridCol w:w="579"/>
        <w:gridCol w:w="1005"/>
        <w:gridCol w:w="579"/>
        <w:gridCol w:w="931"/>
        <w:gridCol w:w="579"/>
        <w:gridCol w:w="931"/>
        <w:gridCol w:w="838"/>
        <w:gridCol w:w="1041"/>
        <w:gridCol w:w="1142"/>
        <w:gridCol w:w="756"/>
      </w:tblGrid>
      <w:tr w:rsidR="00247869" w:rsidRPr="00D50EFC" w:rsidTr="00D50EFC">
        <w:trPr>
          <w:trHeight w:val="360"/>
        </w:trPr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</w:tr>
      <w:tr w:rsidR="00247869" w:rsidRPr="00D50EFC" w:rsidTr="00D50EFC">
        <w:trPr>
          <w:trHeight w:val="360"/>
        </w:trPr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869" w:rsidRPr="00D50EFC" w:rsidTr="00D50EFC">
        <w:trPr>
          <w:trHeight w:val="7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F24A75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23D73"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47869"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</w:t>
            </w:r>
            <w:proofErr w:type="spellStart"/>
            <w:r w:rsidR="00247869"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кская</w:t>
            </w:r>
            <w:proofErr w:type="spellEnd"/>
            <w:r w:rsidR="00247869"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0</w:t>
            </w:r>
          </w:p>
        </w:tc>
      </w:tr>
      <w:tr w:rsidR="00247869" w:rsidRPr="00D50EFC" w:rsidTr="00D50EFC">
        <w:trPr>
          <w:trHeight w:val="36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D5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басня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  <w:proofErr w:type="gram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247869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ень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им. Т. Г. Шевченко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я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общеобразовательная школа им.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рученюк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к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</w:tr>
      <w:tr w:rsidR="00247869" w:rsidRPr="00D50EFC" w:rsidTr="00D50EFC">
        <w:trPr>
          <w:trHeight w:val="36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усская гимназия №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1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6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1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8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66</w:t>
            </w:r>
          </w:p>
        </w:tc>
      </w:tr>
      <w:tr w:rsidR="00247869" w:rsidRPr="00D50EFC" w:rsidTr="00D50EFC">
        <w:trPr>
          <w:trHeight w:val="7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усская средняя общеобразовательная школа №10 с гимназическими классами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2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5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1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7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35</w:t>
            </w:r>
          </w:p>
        </w:tc>
      </w:tr>
      <w:tr w:rsidR="00247869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1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3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2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3</w:t>
            </w:r>
          </w:p>
        </w:tc>
      </w:tr>
      <w:tr w:rsidR="00247869" w:rsidRPr="00D50EFC" w:rsidTr="00D50EFC">
        <w:trPr>
          <w:trHeight w:val="7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6 с лицейскими классами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8</w:t>
            </w:r>
          </w:p>
        </w:tc>
      </w:tr>
      <w:tr w:rsidR="00247869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8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0</w:t>
            </w:r>
          </w:p>
        </w:tc>
      </w:tr>
      <w:tr w:rsidR="00247869" w:rsidRPr="00D50EFC" w:rsidTr="00D50EFC">
        <w:trPr>
          <w:trHeight w:val="7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социальной защиты и реабилитации учащихся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1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- интернат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247869" w:rsidRPr="00D50EFC" w:rsidTr="00D50EFC">
        <w:trPr>
          <w:trHeight w:val="51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9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3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5</w:t>
            </w:r>
          </w:p>
        </w:tc>
      </w:tr>
      <w:tr w:rsidR="00247869" w:rsidRPr="00D50EFC" w:rsidTr="00D50EFC">
        <w:trPr>
          <w:trHeight w:val="36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ыбницкий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еоретический лицей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0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,48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,48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9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,24</w:t>
            </w:r>
          </w:p>
        </w:tc>
      </w:tr>
      <w:tr w:rsidR="00247869" w:rsidRPr="00D50EFC" w:rsidTr="00D50EFC">
        <w:trPr>
          <w:trHeight w:val="49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Советская рус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3</w:t>
            </w:r>
          </w:p>
        </w:tc>
      </w:tr>
      <w:tr w:rsidR="00247869" w:rsidRPr="00D50EFC" w:rsidTr="00D50EFC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869" w:rsidRPr="00D50EFC" w:rsidRDefault="00247869" w:rsidP="00247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869" w:rsidRPr="00D50EFC" w:rsidRDefault="00247869" w:rsidP="002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3</w:t>
            </w:r>
          </w:p>
        </w:tc>
      </w:tr>
    </w:tbl>
    <w:p w:rsidR="00D50EFC" w:rsidRDefault="00D50EFC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</w:p>
    <w:p w:rsidR="009D3984" w:rsidRPr="009D3984" w:rsidRDefault="009D3984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D39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</w:p>
    <w:p w:rsidR="00247869" w:rsidRDefault="00247869" w:rsidP="00DD4F4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асполя</w:t>
      </w:r>
      <w:proofErr w:type="spellEnd"/>
    </w:p>
    <w:tbl>
      <w:tblPr>
        <w:tblW w:w="15758" w:type="dxa"/>
        <w:tblInd w:w="93" w:type="dxa"/>
        <w:tblLook w:val="04A0" w:firstRow="1" w:lastRow="0" w:firstColumn="1" w:lastColumn="0" w:noHBand="0" w:noVBand="1"/>
      </w:tblPr>
      <w:tblGrid>
        <w:gridCol w:w="4413"/>
        <w:gridCol w:w="1076"/>
        <w:gridCol w:w="567"/>
        <w:gridCol w:w="992"/>
        <w:gridCol w:w="576"/>
        <w:gridCol w:w="931"/>
        <w:gridCol w:w="576"/>
        <w:gridCol w:w="931"/>
        <w:gridCol w:w="576"/>
        <w:gridCol w:w="931"/>
        <w:gridCol w:w="850"/>
        <w:gridCol w:w="1041"/>
        <w:gridCol w:w="1142"/>
        <w:gridCol w:w="1156"/>
      </w:tblGrid>
      <w:tr w:rsidR="00382755" w:rsidRPr="00D50EFC" w:rsidTr="00D50EFC">
        <w:trPr>
          <w:trHeight w:val="327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55" w:rsidRPr="00D50EFC" w:rsidTr="00D50EF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9C0BFB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82755"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Днестровская средняя школа №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У "Днестровская средняя школа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1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ременчугская средня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9</w:t>
            </w:r>
          </w:p>
        </w:tc>
      </w:tr>
      <w:tr w:rsidR="00382755" w:rsidRPr="00D50EFC" w:rsidTr="00D50EF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33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93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0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9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2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8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7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4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7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7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5 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6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3</w:t>
            </w:r>
          </w:p>
        </w:tc>
      </w:tr>
      <w:tr w:rsidR="00382755" w:rsidRPr="00D50EFC" w:rsidTr="00D50EF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7 им. В.Ф. Раевского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8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4</w:t>
            </w:r>
          </w:p>
        </w:tc>
      </w:tr>
      <w:tr w:rsidR="00382755" w:rsidRPr="00D50EFC" w:rsidTr="00D50EF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2 им. А.С. Пушкин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6</w:t>
            </w:r>
          </w:p>
        </w:tc>
      </w:tr>
      <w:tr w:rsidR="00382755" w:rsidRPr="00D50EFC" w:rsidTr="00D50EF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Тираспольская средняя школа №3 им.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Чехо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8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4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6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1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5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0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7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0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8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9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2</w:t>
            </w:r>
          </w:p>
        </w:tc>
      </w:tr>
      <w:tr w:rsidR="00382755" w:rsidRPr="00D50EFC" w:rsidTr="00D50EF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8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9</w:t>
            </w:r>
          </w:p>
        </w:tc>
      </w:tr>
      <w:tr w:rsidR="00382755" w:rsidRPr="00D50EFC" w:rsidTr="00D50EFC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2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65</w:t>
            </w:r>
          </w:p>
        </w:tc>
      </w:tr>
      <w:tr w:rsidR="00382755" w:rsidRPr="00D50EFC" w:rsidTr="00D50EF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33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,33</w:t>
            </w:r>
          </w:p>
        </w:tc>
      </w:tr>
      <w:tr w:rsidR="00382755" w:rsidRPr="00D50EFC" w:rsidTr="00D50E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89</w:t>
            </w:r>
          </w:p>
        </w:tc>
      </w:tr>
    </w:tbl>
    <w:p w:rsidR="00D50EFC" w:rsidRDefault="00D50EFC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</w:p>
    <w:p w:rsidR="00D50EFC" w:rsidRDefault="00D50EFC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</w:p>
    <w:p w:rsidR="00D50EFC" w:rsidRDefault="00D50EFC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</w:p>
    <w:p w:rsidR="009D3984" w:rsidRPr="009D3984" w:rsidRDefault="009D3984" w:rsidP="009D3984">
      <w:pPr>
        <w:shd w:val="clear" w:color="auto" w:fill="FFFFFF"/>
        <w:spacing w:after="0" w:line="285" w:lineRule="atLeast"/>
        <w:ind w:left="1132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Таблица №16</w:t>
      </w:r>
    </w:p>
    <w:p w:rsidR="00382755" w:rsidRDefault="00382755" w:rsidP="002557A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е данные результатов ЕГЭ по русскому языку выпуск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О 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зе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бодзей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334"/>
        <w:gridCol w:w="1002"/>
        <w:gridCol w:w="579"/>
        <w:gridCol w:w="895"/>
        <w:gridCol w:w="580"/>
        <w:gridCol w:w="1005"/>
        <w:gridCol w:w="579"/>
        <w:gridCol w:w="895"/>
        <w:gridCol w:w="579"/>
        <w:gridCol w:w="895"/>
        <w:gridCol w:w="839"/>
        <w:gridCol w:w="1005"/>
        <w:gridCol w:w="1077"/>
        <w:gridCol w:w="919"/>
      </w:tblGrid>
      <w:tr w:rsidR="00382755" w:rsidRPr="00D50EFC" w:rsidTr="00D50EFC">
        <w:trPr>
          <w:trHeight w:val="360"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</w:tr>
      <w:tr w:rsidR="00382755" w:rsidRPr="00D50EFC" w:rsidTr="00D50EFC">
        <w:trPr>
          <w:trHeight w:val="360"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-интернат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хутор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4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ой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ш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Я.С.Гросул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7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ка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няя общеобразовательная школа №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2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ка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9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тайлов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  <w:proofErr w:type="gram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-детский сад №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8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тайлов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  <w:proofErr w:type="gram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-детский сад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3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А.Стоева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3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Первомайская средняя общеобразовательная школа №1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Первомайская средняя общеобразовательная школа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1</w:t>
            </w:r>
          </w:p>
        </w:tc>
      </w:tr>
      <w:tr w:rsidR="00382755" w:rsidRPr="00D50EFC" w:rsidTr="00D50EFC">
        <w:trPr>
          <w:trHeight w:val="72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с лицейскими классами №3 им. П.К. 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льник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4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3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лей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</w:tr>
      <w:tr w:rsidR="00382755" w:rsidRPr="00D50EFC" w:rsidTr="00D50EFC">
        <w:trPr>
          <w:trHeight w:val="495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4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</w:tr>
      <w:tr w:rsidR="00382755" w:rsidRPr="00D50EFC" w:rsidTr="00D50EFC">
        <w:trPr>
          <w:trHeight w:val="51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бручская</w:t>
            </w:r>
            <w:proofErr w:type="spellEnd"/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3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</w:tr>
      <w:tr w:rsidR="00382755" w:rsidRPr="00D50EFC" w:rsidTr="00D50EFC">
        <w:trPr>
          <w:trHeight w:val="300"/>
        </w:trPr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2557AD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4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FA3BEF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755" w:rsidRPr="00D50EFC" w:rsidRDefault="00382755" w:rsidP="0038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755" w:rsidRPr="00D50EFC" w:rsidRDefault="00382755" w:rsidP="0038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E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84</w:t>
            </w:r>
          </w:p>
        </w:tc>
      </w:tr>
    </w:tbl>
    <w:p w:rsidR="00247869" w:rsidRDefault="00E1695D" w:rsidP="006957CC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выпускника организаций общего образования для сдачи государственной итоговой аттестации по русскому языку выбрали альтернативную форму – Государственный выпускной экзамен (ГВЭ).</w:t>
      </w:r>
    </w:p>
    <w:p w:rsidR="00E1695D" w:rsidRPr="00E1695D" w:rsidRDefault="00E1695D" w:rsidP="006957CC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1118" w:rsidRPr="006F4B4A" w:rsidRDefault="001447C4" w:rsidP="00695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результатов Г</w:t>
      </w:r>
      <w:r w:rsidR="00E16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дарственного выпускного экзамена</w:t>
      </w:r>
      <w:r w:rsidRPr="00D5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усскому языку</w:t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3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D11118" w:rsidRPr="009D3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блица № </w:t>
      </w:r>
      <w:r w:rsidR="009D3984" w:rsidRPr="009D3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4760"/>
        <w:gridCol w:w="854"/>
        <w:gridCol w:w="69"/>
        <w:gridCol w:w="574"/>
        <w:gridCol w:w="65"/>
        <w:gridCol w:w="567"/>
        <w:gridCol w:w="180"/>
        <w:gridCol w:w="529"/>
        <w:gridCol w:w="101"/>
        <w:gridCol w:w="466"/>
        <w:gridCol w:w="248"/>
        <w:gridCol w:w="461"/>
        <w:gridCol w:w="139"/>
        <w:gridCol w:w="570"/>
        <w:gridCol w:w="160"/>
        <w:gridCol w:w="548"/>
        <w:gridCol w:w="138"/>
        <w:gridCol w:w="429"/>
        <w:gridCol w:w="411"/>
        <w:gridCol w:w="298"/>
        <w:gridCol w:w="639"/>
        <w:gridCol w:w="319"/>
        <w:gridCol w:w="599"/>
        <w:gridCol w:w="144"/>
        <w:gridCol w:w="709"/>
        <w:gridCol w:w="119"/>
        <w:gridCol w:w="924"/>
        <w:gridCol w:w="340"/>
      </w:tblGrid>
      <w:tr w:rsidR="00A06283" w:rsidRPr="00166970" w:rsidTr="006957CC">
        <w:trPr>
          <w:gridBefore w:val="1"/>
          <w:wBefore w:w="15" w:type="dxa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166970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  <w:r w:rsidR="00A06283"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ли</w:t>
            </w:r>
            <w:r w:rsidR="00E1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или оценки 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.</w:t>
            </w:r>
            <w:r w:rsidR="00E1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proofErr w:type="spellStart"/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proofErr w:type="spellStart"/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="00E1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У</w:t>
            </w:r>
          </w:p>
        </w:tc>
      </w:tr>
      <w:tr w:rsidR="00A06283" w:rsidRPr="00166970" w:rsidTr="006957CC">
        <w:trPr>
          <w:gridBefore w:val="1"/>
          <w:wBefore w:w="15" w:type="dxa"/>
          <w:trHeight w:val="299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6283" w:rsidRPr="00166970" w:rsidTr="006957CC">
        <w:trPr>
          <w:gridBefore w:val="1"/>
          <w:wBefore w:w="15" w:type="dxa"/>
          <w:cantSplit/>
          <w:trHeight w:val="677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283" w:rsidRPr="00166970" w:rsidRDefault="00A06283" w:rsidP="006957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6283" w:rsidRPr="00166970" w:rsidTr="006957CC">
        <w:trPr>
          <w:gridBefore w:val="1"/>
          <w:wBefore w:w="15" w:type="dxa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166970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A06283"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06283" w:rsidRPr="00166970" w:rsidTr="006957CC">
        <w:trPr>
          <w:gridBefore w:val="1"/>
          <w:wBefore w:w="15" w:type="dxa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166970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06283"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</w:tc>
      </w:tr>
      <w:tr w:rsidR="00A06283" w:rsidRPr="00166970" w:rsidTr="006957CC">
        <w:trPr>
          <w:gridBefore w:val="1"/>
          <w:wBefore w:w="15" w:type="dxa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166970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="00A06283"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A06283" w:rsidRPr="00166970" w:rsidTr="006957CC">
        <w:trPr>
          <w:gridBefore w:val="1"/>
          <w:wBefore w:w="15" w:type="dxa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166970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A06283"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83" w:rsidRPr="00166970" w:rsidRDefault="00A06283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8E7637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15"/>
        </w:trPr>
        <w:tc>
          <w:tcPr>
            <w:tcW w:w="15035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5D" w:rsidRPr="006957CC" w:rsidRDefault="00166970" w:rsidP="00695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1695D" w:rsidRDefault="008E7637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одные данные результатов ЕГЭ по русскому языку </w:t>
            </w:r>
            <w:r w:rsidR="00C056EE"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ускников организаций профессионального образования и выпускников прошлых лет (дополнительный</w:t>
            </w: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ток</w:t>
            </w:r>
            <w:r w:rsidR="00C056EE"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8E7637" w:rsidRPr="00E1695D" w:rsidRDefault="006F4B4A" w:rsidP="00695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E16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аблица № </w:t>
            </w:r>
            <w:r w:rsidR="009D3984" w:rsidRPr="00E16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555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56EE" w:rsidRPr="00E1695D" w:rsidRDefault="0015345A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офессионального образования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15345A" w:rsidP="006957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давали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EE" w:rsidRPr="00E1695D" w:rsidRDefault="0015345A" w:rsidP="006957CC">
            <w:pPr>
              <w:spacing w:after="0" w:line="240" w:lineRule="auto"/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-</w:t>
            </w:r>
            <w:proofErr w:type="spellStart"/>
            <w:r w:rsidR="008E372D"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EE" w:rsidRPr="00E1695D" w:rsidRDefault="008E372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EE" w:rsidRPr="00E1695D" w:rsidRDefault="00C056EE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У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ВПО "Приднестровский государственный институт искусств" (художественный колледж)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Ф ГОУ "ПГУ им. Т.Г. Шевченко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9,33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 СПО "Аграрно-экономический колледж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У "Бендерский медицинский колледж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4,12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5,65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Бендерский педагогический колледж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9,47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3,16</w:t>
            </w:r>
          </w:p>
        </w:tc>
      </w:tr>
      <w:tr w:rsidR="006957CC" w:rsidRPr="00040558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0558" w:rsidRPr="00E1695D" w:rsidRDefault="00040558" w:rsidP="006957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ндерский торгово-технологический техникум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5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558" w:rsidRPr="00E1695D" w:rsidRDefault="00040558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ГОУ НПО "</w:t>
            </w:r>
            <w:proofErr w:type="spellStart"/>
            <w:r w:rsidRPr="00E1695D">
              <w:rPr>
                <w:rFonts w:ascii="Times New Roman" w:hAnsi="Times New Roman" w:cs="Times New Roman"/>
                <w:color w:val="000000"/>
              </w:rPr>
              <w:t>Дубоссарский</w:t>
            </w:r>
            <w:proofErr w:type="spellEnd"/>
            <w:r w:rsidRPr="00E1695D">
              <w:rPr>
                <w:rFonts w:ascii="Times New Roman" w:hAnsi="Times New Roman" w:cs="Times New Roman"/>
                <w:color w:val="000000"/>
              </w:rPr>
              <w:t xml:space="preserve"> многопрофильный профессиональный лицей</w:t>
            </w:r>
            <w:r w:rsidRPr="00E1695D">
              <w:rPr>
                <w:color w:val="000000"/>
              </w:rPr>
              <w:t>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1,5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ind w:left="-41" w:right="-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9,23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,6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40" w:rsidRPr="00E1695D" w:rsidRDefault="00F07B40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 xml:space="preserve">32,00  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537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 xml:space="preserve">ГОУ </w:t>
            </w:r>
            <w:proofErr w:type="spellStart"/>
            <w:r w:rsidRPr="00E1695D">
              <w:rPr>
                <w:rFonts w:ascii="Times New Roman" w:hAnsi="Times New Roman" w:cs="Times New Roman"/>
                <w:color w:val="000000"/>
              </w:rPr>
              <w:t>СПО</w:t>
            </w:r>
            <w:proofErr w:type="gramStart"/>
            <w:r w:rsidRPr="00E1695D">
              <w:rPr>
                <w:rFonts w:ascii="Times New Roman" w:hAnsi="Times New Roman" w:cs="Times New Roman"/>
                <w:color w:val="000000"/>
              </w:rPr>
              <w:t>"К</w:t>
            </w:r>
            <w:proofErr w:type="gramEnd"/>
            <w:r w:rsidRPr="00E1695D">
              <w:rPr>
                <w:rFonts w:ascii="Times New Roman" w:hAnsi="Times New Roman" w:cs="Times New Roman"/>
                <w:color w:val="000000"/>
              </w:rPr>
              <w:t>аменский</w:t>
            </w:r>
            <w:proofErr w:type="spellEnd"/>
            <w:r w:rsidRPr="00E1695D">
              <w:rPr>
                <w:rFonts w:ascii="Times New Roman" w:hAnsi="Times New Roman" w:cs="Times New Roman"/>
                <w:color w:val="000000"/>
              </w:rPr>
              <w:t xml:space="preserve"> политехнический техникум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1,43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ГОУ "</w:t>
            </w:r>
            <w:proofErr w:type="spellStart"/>
            <w:r w:rsidRPr="00E1695D">
              <w:rPr>
                <w:rFonts w:ascii="Times New Roman" w:hAnsi="Times New Roman" w:cs="Times New Roman"/>
                <w:color w:val="000000"/>
              </w:rPr>
              <w:t>Рыбницкий</w:t>
            </w:r>
            <w:proofErr w:type="spellEnd"/>
            <w:r w:rsidRPr="00E1695D">
              <w:rPr>
                <w:rFonts w:ascii="Times New Roman" w:hAnsi="Times New Roman" w:cs="Times New Roman"/>
                <w:color w:val="000000"/>
              </w:rPr>
              <w:t xml:space="preserve"> политехнический техникум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9,09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0,91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4,18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ВПО "Приднестровский государственный институт искусств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 НПО "Тираспольский машиностроительный лицей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2,11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4,42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Аграрно-технический колледж им. М.В. Фрунзе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1,82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3,27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Днестровский техникум энергетики и компьютерных технологий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7,78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4,67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Приднестровский промышленно-экономический техникум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7,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9,5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Тираспольский медицинский колледж им. Л.А. Тарасевича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8,24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5,65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НПО "Тираспольский строительный лицей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 "Тираспольский техникум коммерции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9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колледж бизнеса и сервиса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5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техникум информатики и права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9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83,33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1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Московского института предпринимательства и права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6957CC" w:rsidRPr="00F07B40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60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СПО ИТИ ПГУ им. </w:t>
            </w:r>
            <w:proofErr w:type="spellStart"/>
            <w:r w:rsidRPr="00E16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Г.Шевченко</w:t>
            </w:r>
            <w:proofErr w:type="spellEnd"/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4,14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5,1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75,86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99D" w:rsidRPr="00E1695D" w:rsidRDefault="009B399D" w:rsidP="006957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6,97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327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ГОУ "</w:t>
            </w:r>
            <w:proofErr w:type="spellStart"/>
            <w:r w:rsidRPr="00E1695D">
              <w:rPr>
                <w:rFonts w:ascii="Times New Roman" w:hAnsi="Times New Roman" w:cs="Times New Roman"/>
                <w:color w:val="000000"/>
              </w:rPr>
              <w:t>Слободзейский</w:t>
            </w:r>
            <w:proofErr w:type="spellEnd"/>
            <w:r w:rsidRPr="00E1695D">
              <w:rPr>
                <w:rFonts w:ascii="Times New Roman" w:hAnsi="Times New Roman" w:cs="Times New Roman"/>
                <w:color w:val="000000"/>
              </w:rPr>
              <w:t xml:space="preserve"> политехнический лицей"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50,00%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95D">
              <w:rPr>
                <w:rFonts w:ascii="Times New Roman" w:hAnsi="Times New Roman" w:cs="Times New Roman"/>
                <w:color w:val="000000"/>
              </w:rPr>
              <w:t>30,67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411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2014 год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4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7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4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5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9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8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3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411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2013 год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67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9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7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65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96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,42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10</w:t>
            </w:r>
          </w:p>
        </w:tc>
      </w:tr>
      <w:tr w:rsidR="006957CC" w:rsidRPr="00263A52" w:rsidTr="0069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" w:type="dxa"/>
          <w:trHeight w:val="411"/>
        </w:trPr>
        <w:tc>
          <w:tcPr>
            <w:tcW w:w="4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ускники прошлых л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9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8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ind w:left="-41" w:righ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7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99D" w:rsidRPr="00E1695D" w:rsidRDefault="009B399D" w:rsidP="0069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9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2</w:t>
            </w:r>
          </w:p>
        </w:tc>
      </w:tr>
    </w:tbl>
    <w:p w:rsidR="001447C4" w:rsidRDefault="001447C4" w:rsidP="00695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1447C4" w:rsidSect="00DD4F45">
          <w:pgSz w:w="16838" w:h="11906" w:orient="landscape"/>
          <w:pgMar w:top="851" w:right="567" w:bottom="568" w:left="567" w:header="709" w:footer="709" w:gutter="0"/>
          <w:cols w:space="708"/>
          <w:docGrid w:linePitch="360"/>
        </w:sectPr>
      </w:pPr>
    </w:p>
    <w:p w:rsidR="00E336D3" w:rsidRPr="00F07B40" w:rsidRDefault="00E336D3" w:rsidP="006F4B4A">
      <w:pPr>
        <w:pStyle w:val="a3"/>
        <w:spacing w:after="0" w:line="240" w:lineRule="auto"/>
        <w:ind w:left="7080" w:firstLine="708"/>
        <w:jc w:val="both"/>
        <w:rPr>
          <w:rFonts w:ascii="TimesNewRomanPSMT" w:hAnsi="TimesNewRomanPSMT" w:cs="TimesNewRomanPSMT"/>
          <w:b/>
          <w:i/>
          <w:sz w:val="24"/>
          <w:szCs w:val="24"/>
          <w:lang w:val="en-US"/>
        </w:rPr>
      </w:pPr>
      <w:r w:rsidRPr="00F07B40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Таблица </w:t>
      </w:r>
      <w:r w:rsidR="00F07B40" w:rsidRPr="00F07B40">
        <w:rPr>
          <w:rFonts w:ascii="TimesNewRomanPSMT" w:hAnsi="TimesNewRomanPSMT" w:cs="TimesNewRomanPSMT"/>
          <w:b/>
          <w:i/>
          <w:sz w:val="24"/>
          <w:szCs w:val="24"/>
        </w:rPr>
        <w:t>№ 1</w:t>
      </w:r>
      <w:r w:rsidR="00F07B40" w:rsidRPr="00F07B40">
        <w:rPr>
          <w:rFonts w:ascii="TimesNewRomanPSMT" w:hAnsi="TimesNewRomanPSMT" w:cs="TimesNewRomanPSMT"/>
          <w:b/>
          <w:i/>
          <w:sz w:val="24"/>
          <w:szCs w:val="24"/>
          <w:lang w:val="en-US"/>
        </w:rPr>
        <w:t>9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1540"/>
        <w:gridCol w:w="1276"/>
        <w:gridCol w:w="1275"/>
        <w:gridCol w:w="1276"/>
        <w:gridCol w:w="1276"/>
        <w:gridCol w:w="1134"/>
      </w:tblGrid>
      <w:tr w:rsidR="00E336D3" w:rsidRPr="006F4B4A" w:rsidTr="00133E3A">
        <w:trPr>
          <w:trHeight w:val="36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D3" w:rsidRPr="006F4B4A" w:rsidRDefault="00E336D3" w:rsidP="001B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а соответствия первичного и тестового бал</w:t>
            </w:r>
            <w:r w:rsidR="00BB4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ЕГЭ</w:t>
            </w:r>
            <w:r w:rsidR="00515134"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134" w:rsidRPr="006F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E336D3" w:rsidRPr="00133E3A" w:rsidTr="00133E3A">
        <w:trPr>
          <w:trHeight w:val="31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133E3A" w:rsidRDefault="00E336D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133E3A" w:rsidRDefault="00E336D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D3" w:rsidRPr="00133E3A" w:rsidRDefault="00E336D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133E3A" w:rsidRPr="00133E3A" w:rsidTr="00797439">
        <w:trPr>
          <w:trHeight w:val="285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3A" w:rsidRPr="00133E3A" w:rsidRDefault="00133E3A" w:rsidP="0079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3A" w:rsidRPr="00133E3A" w:rsidRDefault="00133E3A" w:rsidP="0079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133E3A" w:rsidRDefault="00133E3A" w:rsidP="00515134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6957C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2013 г.</w:t>
            </w:r>
          </w:p>
        </w:tc>
      </w:tr>
      <w:tr w:rsidR="00133E3A" w:rsidRPr="00703C3D" w:rsidTr="00797439">
        <w:trPr>
          <w:trHeight w:val="23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E3A" w:rsidRPr="00703C3D" w:rsidTr="00515134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E3A" w:rsidRPr="00703C3D" w:rsidTr="00515134">
        <w:trPr>
          <w:trHeight w:val="26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8C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E3A" w:rsidRPr="00703C3D" w:rsidTr="00515134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E3A" w:rsidRPr="00703C3D" w:rsidTr="00797439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</w:t>
            </w:r>
          </w:p>
        </w:tc>
      </w:tr>
      <w:tr w:rsidR="00133E3A" w:rsidRPr="00703C3D" w:rsidTr="00797439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%</w:t>
            </w:r>
          </w:p>
        </w:tc>
      </w:tr>
      <w:tr w:rsidR="00133E3A" w:rsidRPr="00703C3D" w:rsidTr="00797439">
        <w:trPr>
          <w:trHeight w:val="24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133E3A" w:rsidRPr="00703C3D" w:rsidTr="00797439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</w:tr>
      <w:tr w:rsidR="00133E3A" w:rsidRPr="00703C3D" w:rsidTr="00797439">
        <w:trPr>
          <w:trHeight w:val="26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%</w:t>
            </w:r>
          </w:p>
        </w:tc>
      </w:tr>
      <w:tr w:rsidR="00133E3A" w:rsidRPr="00703C3D" w:rsidTr="00797439">
        <w:trPr>
          <w:trHeight w:val="277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133E3A" w:rsidRPr="00703C3D" w:rsidTr="00797439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133E3A" w:rsidRPr="00703C3D" w:rsidTr="00797439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%</w:t>
            </w:r>
          </w:p>
        </w:tc>
      </w:tr>
      <w:tr w:rsidR="00133E3A" w:rsidRPr="00703C3D" w:rsidTr="00797439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</w:tr>
      <w:tr w:rsidR="00133E3A" w:rsidRPr="00703C3D" w:rsidTr="00797439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%</w:t>
            </w:r>
          </w:p>
        </w:tc>
      </w:tr>
      <w:tr w:rsidR="00133E3A" w:rsidRPr="00703C3D" w:rsidTr="00797439">
        <w:trPr>
          <w:trHeight w:val="24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133E3A" w:rsidRPr="00703C3D" w:rsidTr="00797439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133E3A" w:rsidRPr="00703C3D" w:rsidTr="00797439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6F4B4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%</w:t>
            </w:r>
          </w:p>
        </w:tc>
      </w:tr>
      <w:tr w:rsidR="00133E3A" w:rsidRPr="00703C3D" w:rsidTr="00515134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%</w:t>
            </w:r>
          </w:p>
        </w:tc>
      </w:tr>
      <w:tr w:rsidR="00133E3A" w:rsidRPr="00703C3D" w:rsidTr="00797439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133E3A" w:rsidRPr="00703C3D" w:rsidTr="00797439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%</w:t>
            </w:r>
          </w:p>
        </w:tc>
      </w:tr>
      <w:tr w:rsidR="00133E3A" w:rsidRPr="00703C3D" w:rsidTr="00797439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133E3A" w:rsidRPr="00703C3D" w:rsidTr="00797439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133E3A" w:rsidRPr="00703C3D" w:rsidTr="00797439">
        <w:trPr>
          <w:trHeight w:val="36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%</w:t>
            </w:r>
          </w:p>
        </w:tc>
      </w:tr>
      <w:tr w:rsidR="00133E3A" w:rsidRPr="00703C3D" w:rsidTr="00515134">
        <w:trPr>
          <w:trHeight w:val="30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133E3A" w:rsidRPr="00703C3D" w:rsidTr="00515134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133E3A" w:rsidRPr="00703C3D" w:rsidTr="00515134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%</w:t>
            </w:r>
          </w:p>
        </w:tc>
      </w:tr>
      <w:tr w:rsidR="00133E3A" w:rsidRPr="00703C3D" w:rsidTr="006957CC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</w:tr>
      <w:tr w:rsidR="00133E3A" w:rsidRPr="00703C3D" w:rsidTr="006957CC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%</w:t>
            </w:r>
          </w:p>
        </w:tc>
      </w:tr>
      <w:tr w:rsidR="00133E3A" w:rsidRPr="00703C3D" w:rsidTr="006957CC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%</w:t>
            </w:r>
          </w:p>
        </w:tc>
      </w:tr>
      <w:tr w:rsidR="00133E3A" w:rsidRPr="00703C3D" w:rsidTr="006957CC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%</w:t>
            </w:r>
          </w:p>
        </w:tc>
      </w:tr>
      <w:tr w:rsidR="00133E3A" w:rsidRPr="00703C3D" w:rsidTr="006957CC">
        <w:trPr>
          <w:trHeight w:val="30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%</w:t>
            </w:r>
          </w:p>
        </w:tc>
      </w:tr>
      <w:tr w:rsidR="00133E3A" w:rsidRPr="00703C3D" w:rsidTr="006957CC">
        <w:trPr>
          <w:trHeight w:val="36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%</w:t>
            </w:r>
          </w:p>
        </w:tc>
      </w:tr>
      <w:tr w:rsidR="00133E3A" w:rsidRPr="00703C3D" w:rsidTr="00515134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133E3A" w:rsidRPr="00703C3D" w:rsidTr="00515134">
        <w:trPr>
          <w:trHeight w:val="31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133E3A" w:rsidRPr="00703C3D" w:rsidTr="00515134">
        <w:trPr>
          <w:trHeight w:val="317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133E3A" w:rsidRPr="00703C3D" w:rsidTr="00515134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</w:tr>
      <w:tr w:rsidR="00133E3A" w:rsidRPr="00703C3D" w:rsidTr="00515134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%</w:t>
            </w:r>
          </w:p>
        </w:tc>
      </w:tr>
      <w:tr w:rsidR="00133E3A" w:rsidRPr="00703C3D" w:rsidTr="00515134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%</w:t>
            </w:r>
          </w:p>
        </w:tc>
      </w:tr>
      <w:tr w:rsidR="00133E3A" w:rsidRPr="00703C3D" w:rsidTr="00515134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133E3A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E3A" w:rsidRPr="00133E3A" w:rsidRDefault="008C2CC1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133E3A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133E3A" w:rsidRPr="00703C3D" w:rsidTr="00515134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%</w:t>
            </w:r>
          </w:p>
        </w:tc>
      </w:tr>
      <w:tr w:rsidR="00133E3A" w:rsidRPr="00703C3D" w:rsidTr="006957CC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133E3A" w:rsidRPr="00703C3D" w:rsidTr="006957CC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133E3A" w:rsidRPr="00703C3D" w:rsidTr="006957CC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133E3A" w:rsidRPr="00703C3D" w:rsidTr="006957CC">
        <w:trPr>
          <w:trHeight w:val="276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133E3A" w:rsidRPr="00703C3D" w:rsidTr="006957CC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 w:rsidR="00133E3A" w:rsidRPr="00703C3D" w:rsidTr="006957CC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133E3A" w:rsidRPr="00703C3D" w:rsidTr="006957CC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%</w:t>
            </w:r>
          </w:p>
        </w:tc>
      </w:tr>
      <w:tr w:rsidR="00133E3A" w:rsidRPr="00703C3D" w:rsidTr="00515134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133E3A" w:rsidRPr="00703C3D" w:rsidTr="00515134">
        <w:trPr>
          <w:trHeight w:val="289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133E3A" w:rsidRPr="00703C3D" w:rsidTr="00515134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%</w:t>
            </w:r>
          </w:p>
        </w:tc>
      </w:tr>
      <w:tr w:rsidR="00133E3A" w:rsidRPr="00703C3D" w:rsidTr="00515134">
        <w:trPr>
          <w:trHeight w:val="30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133E3A" w:rsidRPr="00703C3D" w:rsidTr="00515134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%</w:t>
            </w:r>
          </w:p>
        </w:tc>
      </w:tr>
      <w:tr w:rsidR="00133E3A" w:rsidRPr="00703C3D" w:rsidTr="006957CC">
        <w:trPr>
          <w:trHeight w:val="26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</w:tr>
      <w:tr w:rsidR="00133E3A" w:rsidRPr="00703C3D" w:rsidTr="006957CC">
        <w:trPr>
          <w:trHeight w:val="298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133E3A" w:rsidRPr="00703C3D" w:rsidTr="006957CC">
        <w:trPr>
          <w:trHeight w:val="27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133E3A" w:rsidRPr="00703C3D" w:rsidTr="006957CC">
        <w:trPr>
          <w:trHeight w:val="30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133E3A" w:rsidRPr="00703C3D" w:rsidTr="006957CC">
        <w:trPr>
          <w:trHeight w:val="304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%</w:t>
            </w:r>
          </w:p>
        </w:tc>
      </w:tr>
      <w:tr w:rsidR="00133E3A" w:rsidRPr="00703C3D" w:rsidTr="006957CC">
        <w:trPr>
          <w:trHeight w:val="33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FE32D6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</w:tr>
      <w:tr w:rsidR="00133E3A" w:rsidRPr="00703C3D" w:rsidTr="006957CC">
        <w:trPr>
          <w:trHeight w:val="290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480CC0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%</w:t>
            </w:r>
          </w:p>
        </w:tc>
      </w:tr>
      <w:tr w:rsidR="00133E3A" w:rsidRPr="00703C3D" w:rsidTr="006957CC">
        <w:trPr>
          <w:trHeight w:val="281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480CC0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%</w:t>
            </w:r>
          </w:p>
        </w:tc>
      </w:tr>
      <w:tr w:rsidR="00133E3A" w:rsidRPr="00703C3D" w:rsidTr="006957CC">
        <w:trPr>
          <w:trHeight w:val="303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A" w:rsidRPr="00480CC0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3A" w:rsidRPr="00703C3D" w:rsidRDefault="008C2CC1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3A" w:rsidRPr="00703C3D" w:rsidRDefault="00133E3A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%</w:t>
            </w:r>
          </w:p>
        </w:tc>
      </w:tr>
    </w:tbl>
    <w:p w:rsidR="00B147A8" w:rsidRPr="00731B94" w:rsidRDefault="00731B94" w:rsidP="0069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</w:t>
      </w:r>
      <w:r w:rsidR="00B147A8" w:rsidRPr="00243058">
        <w:rPr>
          <w:rFonts w:ascii="Times New Roman" w:hAnsi="Times New Roman" w:cs="Times New Roman"/>
          <w:sz w:val="28"/>
          <w:szCs w:val="28"/>
        </w:rPr>
        <w:t xml:space="preserve">участников ЕГЭ </w:t>
      </w:r>
      <w:r w:rsidR="00B147A8">
        <w:rPr>
          <w:rFonts w:ascii="Times New Roman" w:hAnsi="Times New Roman" w:cs="Times New Roman"/>
          <w:sz w:val="28"/>
          <w:szCs w:val="28"/>
        </w:rPr>
        <w:t xml:space="preserve">основного потока </w:t>
      </w:r>
      <w:r w:rsidR="00B147A8" w:rsidRPr="00243058">
        <w:rPr>
          <w:rFonts w:ascii="Times New Roman" w:hAnsi="Times New Roman" w:cs="Times New Roman"/>
          <w:sz w:val="28"/>
          <w:szCs w:val="28"/>
        </w:rPr>
        <w:t>201</w:t>
      </w:r>
      <w:r w:rsidR="00B147A8">
        <w:rPr>
          <w:rFonts w:ascii="Times New Roman" w:hAnsi="Times New Roman" w:cs="Times New Roman"/>
          <w:sz w:val="28"/>
          <w:szCs w:val="28"/>
        </w:rPr>
        <w:t>4</w:t>
      </w:r>
      <w:r w:rsidR="00B147A8" w:rsidRPr="00243058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093A0A">
        <w:rPr>
          <w:rFonts w:ascii="Times New Roman" w:hAnsi="Times New Roman" w:cs="Times New Roman"/>
          <w:sz w:val="28"/>
          <w:szCs w:val="28"/>
        </w:rPr>
        <w:t xml:space="preserve">56,7 </w:t>
      </w:r>
      <w:r w:rsidR="005D3ACD">
        <w:rPr>
          <w:rFonts w:ascii="Times New Roman" w:hAnsi="Times New Roman" w:cs="Times New Roman"/>
          <w:sz w:val="28"/>
          <w:szCs w:val="28"/>
        </w:rPr>
        <w:t>(2013 г. - 58,15;</w:t>
      </w:r>
      <w:r w:rsidR="00B147A8">
        <w:rPr>
          <w:rFonts w:ascii="Times New Roman" w:hAnsi="Times New Roman" w:cs="Times New Roman"/>
          <w:sz w:val="28"/>
          <w:szCs w:val="28"/>
        </w:rPr>
        <w:t xml:space="preserve"> </w:t>
      </w:r>
      <w:r w:rsidR="00B147A8" w:rsidRPr="00243058">
        <w:rPr>
          <w:rFonts w:ascii="Times New Roman" w:hAnsi="Times New Roman" w:cs="Times New Roman"/>
          <w:sz w:val="28"/>
          <w:szCs w:val="28"/>
        </w:rPr>
        <w:t xml:space="preserve">2012 г.– 54,46%). </w:t>
      </w:r>
      <w:r w:rsidRPr="00243058">
        <w:rPr>
          <w:rFonts w:ascii="Times New Roman" w:hAnsi="Times New Roman" w:cs="Times New Roman"/>
          <w:sz w:val="28"/>
          <w:szCs w:val="28"/>
        </w:rPr>
        <w:t xml:space="preserve">Средний тестовый балл участников ЕГЭ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потока </w:t>
      </w:r>
      <w:r w:rsidRPr="0024305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3058">
        <w:rPr>
          <w:rFonts w:ascii="Times New Roman" w:hAnsi="Times New Roman" w:cs="Times New Roman"/>
          <w:sz w:val="28"/>
          <w:szCs w:val="28"/>
        </w:rPr>
        <w:t xml:space="preserve"> г. составил </w:t>
      </w:r>
      <w:r>
        <w:rPr>
          <w:rFonts w:ascii="Times New Roman" w:hAnsi="Times New Roman" w:cs="Times New Roman"/>
          <w:sz w:val="28"/>
          <w:szCs w:val="28"/>
        </w:rPr>
        <w:t>24,42. Таким образом, общий средний тестовый балл по русскому языку - 40,56.</w:t>
      </w:r>
    </w:p>
    <w:p w:rsidR="00B147A8" w:rsidRDefault="00B147A8" w:rsidP="0069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58">
        <w:rPr>
          <w:rFonts w:ascii="Times New Roman" w:hAnsi="Times New Roman" w:cs="Times New Roman"/>
          <w:sz w:val="28"/>
          <w:szCs w:val="28"/>
        </w:rPr>
        <w:t xml:space="preserve">Доля участников ЕГЭ по русскому языку, не преодолевших минимальную границу, составила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243058">
        <w:rPr>
          <w:rFonts w:ascii="Times New Roman" w:hAnsi="Times New Roman" w:cs="Times New Roman"/>
          <w:sz w:val="28"/>
          <w:szCs w:val="28"/>
        </w:rPr>
        <w:t xml:space="preserve">% от общего числа экзаменуемых (в </w:t>
      </w:r>
      <w:r>
        <w:rPr>
          <w:rFonts w:ascii="Times New Roman" w:hAnsi="Times New Roman" w:cs="Times New Roman"/>
          <w:sz w:val="28"/>
          <w:szCs w:val="28"/>
        </w:rPr>
        <w:t xml:space="preserve">2013 г. - 4,8%, </w:t>
      </w:r>
      <w:r w:rsidRPr="00243058">
        <w:rPr>
          <w:rFonts w:ascii="Times New Roman" w:hAnsi="Times New Roman" w:cs="Times New Roman"/>
          <w:sz w:val="28"/>
          <w:szCs w:val="28"/>
        </w:rPr>
        <w:t xml:space="preserve">2012 году – </w:t>
      </w:r>
      <w:r>
        <w:rPr>
          <w:rFonts w:ascii="Times New Roman" w:hAnsi="Times New Roman" w:cs="Times New Roman"/>
          <w:sz w:val="28"/>
          <w:szCs w:val="28"/>
        </w:rPr>
        <w:t>3,2 %). В 2014</w:t>
      </w:r>
      <w:r w:rsidRPr="0024305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260 </w:t>
      </w:r>
      <w:r w:rsidRPr="00243058">
        <w:rPr>
          <w:rFonts w:ascii="Times New Roman" w:hAnsi="Times New Roman" w:cs="Times New Roman"/>
          <w:sz w:val="28"/>
          <w:szCs w:val="28"/>
        </w:rPr>
        <w:t>выпускников (</w:t>
      </w:r>
      <w:r>
        <w:rPr>
          <w:rFonts w:ascii="Times New Roman" w:hAnsi="Times New Roman" w:cs="Times New Roman"/>
          <w:sz w:val="28"/>
          <w:szCs w:val="28"/>
        </w:rPr>
        <w:t xml:space="preserve">10,6%) </w:t>
      </w:r>
      <w:r w:rsidRPr="00243058">
        <w:rPr>
          <w:rFonts w:ascii="Times New Roman" w:hAnsi="Times New Roman" w:cs="Times New Roman"/>
          <w:sz w:val="28"/>
          <w:szCs w:val="28"/>
        </w:rPr>
        <w:t xml:space="preserve">набрали от 81 до 100 </w:t>
      </w:r>
      <w:r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24305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(в 2013 - </w:t>
      </w:r>
      <w:r w:rsidRPr="00243058">
        <w:rPr>
          <w:rFonts w:ascii="Times New Roman" w:hAnsi="Times New Roman" w:cs="Times New Roman"/>
          <w:sz w:val="28"/>
          <w:szCs w:val="28"/>
        </w:rPr>
        <w:t xml:space="preserve">18,16%). </w:t>
      </w:r>
    </w:p>
    <w:p w:rsidR="00E336D3" w:rsidRDefault="00B147A8" w:rsidP="006957C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5F84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>ускник</w:t>
      </w:r>
      <w:r w:rsidR="00F36EB7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Pr="009A5F84">
        <w:rPr>
          <w:rFonts w:ascii="Times New Roman" w:hAnsi="Times New Roman" w:cs="Times New Roman"/>
          <w:sz w:val="28"/>
          <w:szCs w:val="28"/>
        </w:rPr>
        <w:t xml:space="preserve"> экзаменационную работу на 100 </w:t>
      </w:r>
      <w:r>
        <w:rPr>
          <w:rFonts w:ascii="Times New Roman" w:hAnsi="Times New Roman" w:cs="Times New Roman"/>
          <w:sz w:val="28"/>
          <w:szCs w:val="28"/>
        </w:rPr>
        <w:t xml:space="preserve">тестовых баллов, что составило 0,04% </w:t>
      </w:r>
      <w:r w:rsidRPr="009A5F84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>
        <w:rPr>
          <w:rFonts w:ascii="Times New Roman" w:hAnsi="Times New Roman" w:cs="Times New Roman"/>
          <w:sz w:val="28"/>
          <w:szCs w:val="28"/>
        </w:rPr>
        <w:t>экзаменуемых. В 2012 г. этот показатель составил 0,29</w:t>
      </w:r>
      <w:r w:rsidRPr="009A5F8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8 выпускников),</w:t>
      </w:r>
      <w:r w:rsidR="00F3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3 г. - 0,10 </w:t>
      </w:r>
      <w:r w:rsidRPr="009A5F84">
        <w:rPr>
          <w:rFonts w:ascii="Times New Roman" w:hAnsi="Times New Roman" w:cs="Times New Roman"/>
          <w:sz w:val="28"/>
          <w:szCs w:val="28"/>
        </w:rPr>
        <w:t>%</w:t>
      </w:r>
      <w:r w:rsidR="002757D6">
        <w:rPr>
          <w:rFonts w:ascii="Times New Roman" w:hAnsi="Times New Roman" w:cs="Times New Roman"/>
          <w:sz w:val="28"/>
          <w:szCs w:val="28"/>
        </w:rPr>
        <w:t>(3 выпускника).</w:t>
      </w:r>
    </w:p>
    <w:p w:rsidR="006957CC" w:rsidRPr="006957CC" w:rsidRDefault="006957CC" w:rsidP="006957CC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b/>
          <w:sz w:val="16"/>
          <w:szCs w:val="16"/>
          <w:lang w:eastAsia="ru-RU"/>
        </w:rPr>
      </w:pPr>
    </w:p>
    <w:p w:rsidR="006B5D1E" w:rsidRDefault="006B5D1E" w:rsidP="00442237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Анализ выполнения заданий ЕГЭ. Итоги работы предметной комиссии.</w:t>
      </w:r>
    </w:p>
    <w:p w:rsidR="00C91DE1" w:rsidRDefault="00C91DE1" w:rsidP="00695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Анализ результатов выполнения заданий части А.</w:t>
      </w:r>
    </w:p>
    <w:p w:rsidR="00EC094E" w:rsidRPr="00EC094E" w:rsidRDefault="00EC094E" w:rsidP="006957C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целом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C094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z w:val="28"/>
          <w:szCs w:val="28"/>
        </w:rPr>
        <w:t>базовом</w:t>
      </w:r>
      <w:r w:rsidRPr="00275FF6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pacing w:val="-1"/>
          <w:sz w:val="28"/>
          <w:szCs w:val="28"/>
        </w:rPr>
        <w:t>уровне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Pr="00EC094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Pr="00EC094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sz w:val="28"/>
          <w:szCs w:val="28"/>
        </w:rPr>
        <w:t>достаточно</w:t>
      </w:r>
      <w:r w:rsidR="00275FF6" w:rsidRPr="00275FF6">
        <w:rPr>
          <w:rFonts w:ascii="Times New Roman" w:hAnsi="Times New Roman" w:cs="Times New Roman"/>
          <w:spacing w:val="24"/>
          <w:sz w:val="28"/>
          <w:szCs w:val="28"/>
        </w:rPr>
        <w:t xml:space="preserve"> хорошее</w:t>
      </w:r>
      <w:r w:rsidR="00275FF6" w:rsidRPr="00275F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учебным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материалом: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средний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процент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EC09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заданий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EC09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1</w:t>
      </w:r>
      <w:r w:rsidRPr="00EC09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соста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ил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60,76%</w:t>
      </w:r>
      <w:r w:rsidRPr="00EC094E">
        <w:rPr>
          <w:rFonts w:ascii="Times New Roman" w:hAnsi="Times New Roman" w:cs="Times New Roman"/>
          <w:sz w:val="28"/>
          <w:szCs w:val="28"/>
        </w:rPr>
        <w:t>,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2630">
        <w:rPr>
          <w:rFonts w:ascii="Times New Roman" w:hAnsi="Times New Roman" w:cs="Times New Roman"/>
          <w:spacing w:val="-3"/>
          <w:sz w:val="28"/>
          <w:szCs w:val="28"/>
        </w:rPr>
        <w:t>но это показатель ниже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сопоставимо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с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рошлых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лет</w:t>
      </w:r>
      <w:r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(</w:t>
      </w:r>
      <w:r w:rsidR="003221E4">
        <w:rPr>
          <w:rFonts w:ascii="Times New Roman" w:hAnsi="Times New Roman" w:cs="Times New Roman"/>
          <w:sz w:val="28"/>
          <w:szCs w:val="28"/>
        </w:rPr>
        <w:t xml:space="preserve">64,8 </w:t>
      </w:r>
      <w:r w:rsidRPr="00EC094E">
        <w:rPr>
          <w:rFonts w:ascii="Times New Roman" w:hAnsi="Times New Roman" w:cs="Times New Roman"/>
          <w:sz w:val="28"/>
          <w:szCs w:val="28"/>
        </w:rPr>
        <w:t>%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2013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г.,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67,5</w:t>
      </w:r>
      <w:r w:rsidRPr="00EC094E">
        <w:rPr>
          <w:rFonts w:ascii="Times New Roman" w:hAnsi="Times New Roman" w:cs="Times New Roman"/>
          <w:sz w:val="28"/>
          <w:szCs w:val="28"/>
        </w:rPr>
        <w:t>%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в</w:t>
      </w:r>
      <w:r w:rsidRPr="00EC09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21E4">
        <w:rPr>
          <w:rFonts w:ascii="Times New Roman" w:hAnsi="Times New Roman" w:cs="Times New Roman"/>
          <w:sz w:val="28"/>
          <w:szCs w:val="28"/>
        </w:rPr>
        <w:t>2012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г.).</w:t>
      </w:r>
    </w:p>
    <w:p w:rsidR="00EC094E" w:rsidRPr="00EC094E" w:rsidRDefault="00EC094E" w:rsidP="006957C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4E">
        <w:rPr>
          <w:rFonts w:ascii="Times New Roman" w:hAnsi="Times New Roman" w:cs="Times New Roman"/>
          <w:sz w:val="28"/>
          <w:szCs w:val="28"/>
        </w:rPr>
        <w:t>Наблюдаетс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EC09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уровн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заданий</w:t>
      </w:r>
      <w:r w:rsidRPr="00EC09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1</w:t>
      </w:r>
      <w:r w:rsidRPr="00EC09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C094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z w:val="28"/>
          <w:szCs w:val="28"/>
        </w:rPr>
        <w:t>синтаксису</w:t>
      </w:r>
      <w:r w:rsidR="00DC77EA" w:rsidRPr="006F1934">
        <w:rPr>
          <w:rFonts w:ascii="Times New Roman" w:hAnsi="Times New Roman" w:cs="Times New Roman"/>
          <w:b/>
          <w:spacing w:val="12"/>
          <w:sz w:val="28"/>
          <w:szCs w:val="28"/>
        </w:rPr>
        <w:t>:</w:t>
      </w:r>
      <w:r w:rsidR="00DC77EA" w:rsidRPr="00DC77EA">
        <w:rPr>
          <w:rFonts w:ascii="Times New Roman" w:hAnsi="Times New Roman" w:cs="Times New Roman"/>
          <w:spacing w:val="12"/>
          <w:sz w:val="28"/>
          <w:szCs w:val="28"/>
        </w:rPr>
        <w:t xml:space="preserve"> А8 (</w:t>
      </w:r>
      <w:r w:rsidR="00413AA3">
        <w:rPr>
          <w:rFonts w:ascii="Times New Roman" w:hAnsi="Times New Roman" w:cs="Times New Roman"/>
          <w:spacing w:val="12"/>
          <w:sz w:val="28"/>
          <w:szCs w:val="28"/>
        </w:rPr>
        <w:t xml:space="preserve">определение </w:t>
      </w:r>
      <w:r w:rsidR="00475700">
        <w:rPr>
          <w:rFonts w:ascii="TimesNewRomanPSMT" w:hAnsi="TimesNewRomanPSMT" w:cs="TimesNewRomanPSMT"/>
          <w:sz w:val="28"/>
          <w:szCs w:val="28"/>
        </w:rPr>
        <w:t>с</w:t>
      </w:r>
      <w:r w:rsidR="00413AA3">
        <w:rPr>
          <w:rFonts w:ascii="TimesNewRomanPSMT" w:hAnsi="TimesNewRomanPSMT" w:cs="TimesNewRomanPSMT"/>
          <w:sz w:val="28"/>
          <w:szCs w:val="28"/>
        </w:rPr>
        <w:t>редст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связи предложений в тексте</w:t>
      </w:r>
      <w:r w:rsidR="00475700">
        <w:rPr>
          <w:rFonts w:ascii="TimesNewRomanPSMT" w:hAnsi="TimesNewRomanPSMT" w:cs="TimesNewRomanPSMT"/>
          <w:sz w:val="28"/>
          <w:szCs w:val="28"/>
        </w:rPr>
        <w:t>) – 76,83% (2013 г. – 57,44%)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>, А</w:t>
      </w:r>
      <w:proofErr w:type="gramStart"/>
      <w:r w:rsidR="00DC77EA" w:rsidRPr="00DC77EA">
        <w:rPr>
          <w:rFonts w:ascii="TimesNewRomanPSMT" w:hAnsi="TimesNewRomanPSMT" w:cs="TimesNewRomanPSMT"/>
          <w:sz w:val="28"/>
          <w:szCs w:val="28"/>
        </w:rPr>
        <w:t>9</w:t>
      </w:r>
      <w:proofErr w:type="gramEnd"/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(</w:t>
      </w:r>
      <w:r w:rsidR="00413AA3">
        <w:rPr>
          <w:rFonts w:ascii="TimesNewRomanPSMT" w:hAnsi="TimesNewRomanPSMT" w:cs="TimesNewRomanPSMT"/>
          <w:sz w:val="28"/>
          <w:szCs w:val="28"/>
        </w:rPr>
        <w:t xml:space="preserve">определение </w:t>
      </w:r>
      <w:r w:rsidR="00475700">
        <w:rPr>
          <w:rFonts w:ascii="TimesNewRomanPSMT" w:hAnsi="TimesNewRomanPSMT" w:cs="TimesNewRomanPSMT"/>
          <w:sz w:val="28"/>
          <w:szCs w:val="28"/>
        </w:rPr>
        <w:t>г</w:t>
      </w:r>
      <w:r w:rsidR="00413AA3">
        <w:rPr>
          <w:rFonts w:ascii="TimesNewRomanPSMT" w:hAnsi="TimesNewRomanPSMT" w:cs="TimesNewRomanPSMT"/>
          <w:sz w:val="28"/>
          <w:szCs w:val="28"/>
        </w:rPr>
        <w:t>рамматической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413AA3">
        <w:rPr>
          <w:rFonts w:ascii="TimesNewRomanPSMT" w:hAnsi="TimesNewRomanPSMT" w:cs="TimesNewRomanPSMT"/>
          <w:sz w:val="28"/>
          <w:szCs w:val="28"/>
        </w:rPr>
        <w:t>основы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предложения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- 58,48% (2013 г. - 55,61%)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>, А10 (</w:t>
      </w:r>
      <w:r w:rsidR="00413AA3">
        <w:rPr>
          <w:rFonts w:ascii="TimesNewRomanPSMT" w:hAnsi="TimesNewRomanPSMT" w:cs="TimesNewRomanPSMT"/>
          <w:sz w:val="28"/>
          <w:szCs w:val="28"/>
        </w:rPr>
        <w:t xml:space="preserve">определение </w:t>
      </w:r>
      <w:r w:rsidR="00475700">
        <w:rPr>
          <w:rFonts w:ascii="TimesNewRomanPSMT" w:hAnsi="TimesNewRomanPSMT" w:cs="TimesNewRomanPSMT"/>
          <w:sz w:val="28"/>
          <w:szCs w:val="28"/>
        </w:rPr>
        <w:t>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>ид</w:t>
      </w:r>
      <w:r w:rsidR="00413AA3">
        <w:rPr>
          <w:rFonts w:ascii="TimesNewRomanPSMT" w:hAnsi="TimesNewRomanPSMT" w:cs="TimesNewRomanPSMT"/>
          <w:sz w:val="28"/>
          <w:szCs w:val="28"/>
        </w:rPr>
        <w:t>ов</w:t>
      </w:r>
      <w:r w:rsidR="00DC77EA" w:rsidRPr="00DC77EA">
        <w:rPr>
          <w:rFonts w:ascii="TimesNewRomanPSMT" w:hAnsi="TimesNewRomanPSMT" w:cs="TimesNewRomanPSMT"/>
          <w:sz w:val="28"/>
          <w:szCs w:val="28"/>
        </w:rPr>
        <w:t xml:space="preserve"> предложений по количеству грамматических основ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– 55,92 (2013г.- 50,51%); 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C094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z w:val="28"/>
          <w:szCs w:val="28"/>
        </w:rPr>
        <w:t>орфографии</w:t>
      </w:r>
      <w:r w:rsidR="00475700">
        <w:rPr>
          <w:rFonts w:ascii="Times New Roman" w:hAnsi="Times New Roman" w:cs="Times New Roman"/>
          <w:sz w:val="28"/>
          <w:szCs w:val="28"/>
        </w:rPr>
        <w:t xml:space="preserve">: А17 </w:t>
      </w:r>
      <w:r w:rsidR="00475700" w:rsidRPr="00475700">
        <w:rPr>
          <w:rFonts w:ascii="Times New Roman" w:hAnsi="Times New Roman" w:cs="Times New Roman"/>
          <w:sz w:val="28"/>
          <w:szCs w:val="28"/>
        </w:rPr>
        <w:t>(п</w:t>
      </w:r>
      <w:r w:rsidR="00475700" w:rsidRPr="00475700">
        <w:rPr>
          <w:rFonts w:ascii="TimesNewRomanPSMT" w:hAnsi="TimesNewRomanPSMT" w:cs="TimesNewRomanPSMT"/>
          <w:sz w:val="28"/>
          <w:szCs w:val="28"/>
        </w:rPr>
        <w:t xml:space="preserve">равописание суффиксов частей речи (кроме </w:t>
      </w:r>
      <w:proofErr w:type="gramStart"/>
      <w:r w:rsidR="00475700" w:rsidRPr="00475700">
        <w:rPr>
          <w:rFonts w:ascii="TimesNewRomanPSMT" w:hAnsi="TimesNewRomanPSMT" w:cs="TimesNewRomanPSMT"/>
          <w:sz w:val="28"/>
          <w:szCs w:val="28"/>
        </w:rPr>
        <w:t>-Н</w:t>
      </w:r>
      <w:proofErr w:type="gramEnd"/>
      <w:r w:rsidR="00475700" w:rsidRPr="00475700">
        <w:rPr>
          <w:rFonts w:ascii="TimesNewRomanPSMT" w:hAnsi="TimesNewRomanPSMT" w:cs="TimesNewRomanPSMT"/>
          <w:sz w:val="28"/>
          <w:szCs w:val="28"/>
        </w:rPr>
        <w:t>-/-НН-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– 66,67% (2013 г. – 66,02)</w:t>
      </w:r>
      <w:r w:rsidRPr="00EC094E">
        <w:rPr>
          <w:rFonts w:ascii="Times New Roman" w:hAnsi="Times New Roman" w:cs="Times New Roman"/>
          <w:sz w:val="28"/>
          <w:szCs w:val="28"/>
        </w:rPr>
        <w:t>;</w:t>
      </w:r>
      <w:r w:rsidRPr="00EC094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C094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pacing w:val="-1"/>
          <w:sz w:val="28"/>
          <w:szCs w:val="28"/>
        </w:rPr>
        <w:t>пунктуации</w:t>
      </w:r>
      <w:r w:rsidR="00475700">
        <w:rPr>
          <w:rFonts w:ascii="Times New Roman" w:hAnsi="Times New Roman" w:cs="Times New Roman"/>
          <w:spacing w:val="-1"/>
          <w:sz w:val="28"/>
          <w:szCs w:val="28"/>
        </w:rPr>
        <w:t xml:space="preserve">: А21 </w:t>
      </w:r>
      <w:r w:rsidR="00475700" w:rsidRPr="00475700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13AA3">
        <w:rPr>
          <w:rFonts w:ascii="Times New Roman" w:hAnsi="Times New Roman" w:cs="Times New Roman"/>
          <w:spacing w:val="-1"/>
          <w:sz w:val="28"/>
          <w:szCs w:val="28"/>
        </w:rPr>
        <w:t xml:space="preserve">расстановка </w:t>
      </w:r>
      <w:r w:rsidR="00475700">
        <w:rPr>
          <w:rFonts w:ascii="TimesNewRomanPSMT" w:hAnsi="TimesNewRomanPSMT" w:cs="TimesNewRomanPSMT"/>
          <w:sz w:val="28"/>
          <w:szCs w:val="28"/>
        </w:rPr>
        <w:t>з</w:t>
      </w:r>
      <w:r w:rsidR="00413AA3">
        <w:rPr>
          <w:rFonts w:ascii="TimesNewRomanPSMT" w:hAnsi="TimesNewRomanPSMT" w:cs="TimesNewRomanPSMT"/>
          <w:sz w:val="28"/>
          <w:szCs w:val="28"/>
        </w:rPr>
        <w:t>наков</w:t>
      </w:r>
      <w:r w:rsidR="00475700" w:rsidRPr="00475700">
        <w:rPr>
          <w:rFonts w:ascii="TimesNewRomanPSMT" w:hAnsi="TimesNewRomanPSMT" w:cs="TimesNewRomanPSMT"/>
          <w:sz w:val="28"/>
          <w:szCs w:val="28"/>
        </w:rPr>
        <w:t xml:space="preserve"> препинания в предложениях с обособленными членами)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– 65,62 (2013г. </w:t>
      </w:r>
      <w:r w:rsidR="00FC4B6B">
        <w:rPr>
          <w:rFonts w:ascii="TimesNewRomanPSMT" w:hAnsi="TimesNewRomanPSMT" w:cs="TimesNewRomanPSMT"/>
          <w:sz w:val="28"/>
          <w:szCs w:val="28"/>
        </w:rPr>
        <w:t>–</w:t>
      </w:r>
      <w:r w:rsidR="00475700">
        <w:rPr>
          <w:rFonts w:ascii="TimesNewRomanPSMT" w:hAnsi="TimesNewRomanPSMT" w:cs="TimesNewRomanPSMT"/>
          <w:sz w:val="28"/>
          <w:szCs w:val="28"/>
        </w:rPr>
        <w:t xml:space="preserve"> </w:t>
      </w:r>
      <w:r w:rsidR="00FC4B6B">
        <w:rPr>
          <w:rFonts w:ascii="TimesNewRomanPSMT" w:hAnsi="TimesNewRomanPSMT" w:cs="TimesNewRomanPSMT"/>
          <w:sz w:val="28"/>
          <w:szCs w:val="28"/>
        </w:rPr>
        <w:t>55,81)</w:t>
      </w:r>
      <w:r w:rsidR="00475700" w:rsidRPr="00475700">
        <w:rPr>
          <w:rFonts w:ascii="TimesNewRomanPSMT" w:hAnsi="TimesNewRomanPSMT" w:cs="TimesNewRomanPSMT"/>
          <w:sz w:val="28"/>
          <w:szCs w:val="28"/>
        </w:rPr>
        <w:t xml:space="preserve">, </w:t>
      </w:r>
      <w:r w:rsidR="00475700" w:rsidRPr="00475700">
        <w:rPr>
          <w:rFonts w:ascii="Times New Roman" w:hAnsi="Times New Roman" w:cs="Times New Roman"/>
          <w:spacing w:val="-1"/>
          <w:sz w:val="28"/>
          <w:szCs w:val="28"/>
        </w:rPr>
        <w:t>А25 (</w:t>
      </w:r>
      <w:r w:rsidR="00413AA3">
        <w:rPr>
          <w:rFonts w:ascii="Times New Roman" w:hAnsi="Times New Roman" w:cs="Times New Roman"/>
          <w:spacing w:val="-1"/>
          <w:sz w:val="28"/>
          <w:szCs w:val="28"/>
        </w:rPr>
        <w:t xml:space="preserve">расстановка </w:t>
      </w:r>
      <w:r w:rsidR="00475700">
        <w:rPr>
          <w:rFonts w:ascii="TimesNewRomanPSMT" w:hAnsi="TimesNewRomanPSMT" w:cs="TimesNewRomanPSMT"/>
          <w:sz w:val="28"/>
          <w:szCs w:val="28"/>
        </w:rPr>
        <w:t>з</w:t>
      </w:r>
      <w:r w:rsidR="00413AA3">
        <w:rPr>
          <w:rFonts w:ascii="TimesNewRomanPSMT" w:hAnsi="TimesNewRomanPSMT" w:cs="TimesNewRomanPSMT"/>
          <w:sz w:val="28"/>
          <w:szCs w:val="28"/>
        </w:rPr>
        <w:t>наков</w:t>
      </w:r>
      <w:r w:rsidR="00475700" w:rsidRPr="00475700">
        <w:rPr>
          <w:rFonts w:ascii="TimesNewRomanPSMT" w:hAnsi="TimesNewRomanPSMT" w:cs="TimesNewRomanPSMT"/>
          <w:sz w:val="28"/>
          <w:szCs w:val="28"/>
        </w:rPr>
        <w:t xml:space="preserve"> препинания в сложноподчиненном предложении</w:t>
      </w:r>
      <w:r w:rsidRPr="00EC094E">
        <w:rPr>
          <w:rFonts w:ascii="Times New Roman" w:hAnsi="Times New Roman" w:cs="Times New Roman"/>
          <w:sz w:val="28"/>
          <w:szCs w:val="28"/>
        </w:rPr>
        <w:t>)</w:t>
      </w:r>
      <w:r w:rsidR="00FC4B6B">
        <w:rPr>
          <w:rFonts w:ascii="Times New Roman" w:hAnsi="Times New Roman" w:cs="Times New Roman"/>
          <w:sz w:val="28"/>
          <w:szCs w:val="28"/>
        </w:rPr>
        <w:t xml:space="preserve"> – 82,58% (2013г. – 51,50)</w:t>
      </w:r>
      <w:r w:rsidRPr="00EC094E">
        <w:rPr>
          <w:rFonts w:ascii="Times New Roman" w:hAnsi="Times New Roman" w:cs="Times New Roman"/>
          <w:sz w:val="28"/>
          <w:szCs w:val="28"/>
        </w:rPr>
        <w:t>;</w:t>
      </w:r>
      <w:r w:rsidRPr="00EC094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75700">
        <w:rPr>
          <w:rFonts w:ascii="Times New Roman" w:hAnsi="Times New Roman" w:cs="Times New Roman"/>
          <w:spacing w:val="9"/>
          <w:sz w:val="28"/>
          <w:szCs w:val="28"/>
        </w:rPr>
        <w:t xml:space="preserve">а также </w:t>
      </w:r>
      <w:r w:rsidR="00475700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475700" w:rsidRPr="00475700">
        <w:rPr>
          <w:rFonts w:ascii="Times New Roman" w:hAnsi="Times New Roman" w:cs="Times New Roman"/>
          <w:spacing w:val="-2"/>
          <w:sz w:val="28"/>
          <w:szCs w:val="28"/>
        </w:rPr>
        <w:t xml:space="preserve"> А28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C094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св</w:t>
      </w:r>
      <w:r w:rsidR="00DC77EA" w:rsidRPr="00475700">
        <w:rPr>
          <w:rFonts w:ascii="Times New Roman" w:hAnsi="Times New Roman" w:cs="Times New Roman"/>
          <w:sz w:val="28"/>
          <w:szCs w:val="28"/>
        </w:rPr>
        <w:t>язан</w:t>
      </w:r>
      <w:r w:rsidR="00475700">
        <w:rPr>
          <w:rFonts w:ascii="Times New Roman" w:hAnsi="Times New Roman" w:cs="Times New Roman"/>
          <w:spacing w:val="-1"/>
          <w:sz w:val="28"/>
          <w:szCs w:val="28"/>
        </w:rPr>
        <w:t>ного</w:t>
      </w:r>
      <w:r w:rsidRPr="00EC09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с</w:t>
      </w:r>
      <w:r w:rsidRPr="00EC0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4B6B">
        <w:rPr>
          <w:rFonts w:ascii="Times New Roman" w:hAnsi="Times New Roman" w:cs="Times New Roman"/>
          <w:sz w:val="28"/>
          <w:szCs w:val="28"/>
        </w:rPr>
        <w:t>определением</w:t>
      </w:r>
      <w:r w:rsidR="00FC4B6B" w:rsidRPr="00FE2223">
        <w:rPr>
          <w:rFonts w:ascii="TimesNewRomanPSMT" w:hAnsi="TimesNewRomanPSMT" w:cs="TimesNewRomanPSMT"/>
        </w:rPr>
        <w:t xml:space="preserve"> </w:t>
      </w:r>
      <w:r w:rsidR="00FC4B6B" w:rsidRPr="00FC4B6B">
        <w:rPr>
          <w:rFonts w:ascii="TimesNewRomanPSMT" w:hAnsi="TimesNewRomanPSMT" w:cs="TimesNewRomanPSMT"/>
          <w:sz w:val="28"/>
          <w:szCs w:val="28"/>
        </w:rPr>
        <w:t>смысловой и композиционной</w:t>
      </w:r>
      <w:r w:rsidR="00FC4B6B">
        <w:rPr>
          <w:rFonts w:ascii="TimesNewRomanPSMT" w:hAnsi="TimesNewRomanPSMT" w:cs="TimesNewRomanPSMT"/>
          <w:sz w:val="28"/>
          <w:szCs w:val="28"/>
        </w:rPr>
        <w:t xml:space="preserve"> целостности</w:t>
      </w:r>
      <w:r w:rsidR="00FC4B6B" w:rsidRPr="00FC4B6B">
        <w:rPr>
          <w:rFonts w:ascii="TimesNewRomanPSMT" w:hAnsi="TimesNewRomanPSMT" w:cs="TimesNewRomanPSMT"/>
          <w:sz w:val="28"/>
          <w:szCs w:val="28"/>
        </w:rPr>
        <w:t xml:space="preserve"> текста</w:t>
      </w:r>
      <w:r w:rsidR="00FC4B6B">
        <w:rPr>
          <w:rFonts w:ascii="Times New Roman" w:hAnsi="Times New Roman" w:cs="Times New Roman"/>
          <w:spacing w:val="-1"/>
          <w:sz w:val="28"/>
          <w:szCs w:val="28"/>
        </w:rPr>
        <w:t>, - 72,25% (2013г. – 62,86)</w:t>
      </w:r>
      <w:r w:rsidRPr="00EC09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1134"/>
        <w:gridCol w:w="1134"/>
        <w:gridCol w:w="5256"/>
        <w:gridCol w:w="556"/>
      </w:tblGrid>
      <w:tr w:rsidR="00C74B1A" w:rsidRPr="00731B94" w:rsidTr="00EC094E">
        <w:trPr>
          <w:gridAfter w:val="1"/>
          <w:wAfter w:w="556" w:type="dxa"/>
          <w:trHeight w:val="259"/>
        </w:trPr>
        <w:tc>
          <w:tcPr>
            <w:tcW w:w="10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B1A" w:rsidRPr="00731B94" w:rsidRDefault="00F12630" w:rsidP="00442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31B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</w:t>
            </w:r>
            <w:r w:rsidR="003A5ADE" w:rsidRPr="00731B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731B94" w:rsidRPr="00731B9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аблица № 20</w:t>
            </w:r>
          </w:p>
        </w:tc>
      </w:tr>
      <w:tr w:rsidR="00C74B1A" w:rsidRPr="005A6EF4" w:rsidTr="00EC094E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2630" w:rsidRDefault="00C74B1A" w:rsidP="00F12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0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</w:t>
            </w:r>
          </w:p>
          <w:p w:rsidR="00C74B1A" w:rsidRPr="005A6EF4" w:rsidRDefault="00C74B1A" w:rsidP="00F12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B1A" w:rsidRPr="005A6EF4" w:rsidRDefault="00A87A73" w:rsidP="00F12630">
            <w:pPr>
              <w:tabs>
                <w:tab w:val="left" w:pos="88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</w:t>
            </w:r>
            <w:r w:rsid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74B1A" w:rsidRPr="00F12630" w:rsidRDefault="00F12630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74B1A"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C74B1A" w:rsidRPr="00B6358E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4B1A" w:rsidRPr="00F12630" w:rsidRDefault="00F12630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74B1A"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B1A" w:rsidRPr="00F12630" w:rsidRDefault="00F12630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C74B1A"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  <w:r w:rsidR="00F12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4B1A" w:rsidRPr="005A6EF4" w:rsidTr="00EC094E">
        <w:trPr>
          <w:trHeight w:val="26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6, 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Орфоэпические нормы</w:t>
            </w:r>
            <w:r w:rsidRPr="00F12630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(постановка ударения)</w:t>
            </w:r>
          </w:p>
        </w:tc>
      </w:tr>
      <w:tr w:rsidR="00C74B1A" w:rsidRPr="005A6EF4" w:rsidTr="00EC094E">
        <w:trPr>
          <w:trHeight w:val="6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2,6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82,4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96" w:right="-136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Лексические нормы  (употребление слова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соответствии с точным лексическим значением и требованием лексической сочетаемости)</w:t>
            </w:r>
          </w:p>
        </w:tc>
      </w:tr>
      <w:tr w:rsidR="00C74B1A" w:rsidRPr="005A6EF4" w:rsidTr="00EC094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5,8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3,5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Морфологические нормы (образование форм слова)</w:t>
            </w:r>
          </w:p>
        </w:tc>
      </w:tr>
      <w:tr w:rsidR="00C74B1A" w:rsidRPr="005A6EF4" w:rsidTr="00EC094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5,1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5,86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Синтаксические норм</w:t>
            </w:r>
            <w:proofErr w:type="gramStart"/>
            <w:r w:rsidRPr="00F14A64">
              <w:rPr>
                <w:rFonts w:ascii="TimesNewRomanPSMT" w:hAnsi="TimesNewRomanPSMT" w:cs="TimesNewRomanPSMT"/>
              </w:rPr>
              <w:t>ы(</w:t>
            </w:r>
            <w:proofErr w:type="gramEnd"/>
            <w:r w:rsidRPr="00F14A64">
              <w:rPr>
                <w:rFonts w:ascii="TimesNewRomanPSMT" w:hAnsi="TimesNewRomanPSMT" w:cs="TimesNewRomanPSMT"/>
              </w:rPr>
              <w:t>построение предложения с деепричастием)</w:t>
            </w:r>
          </w:p>
        </w:tc>
      </w:tr>
      <w:tr w:rsidR="00C74B1A" w:rsidRPr="005A6EF4" w:rsidTr="00EC094E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6,4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82" w:right="-122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Синтаксические нормы.</w:t>
            </w:r>
            <w:r w:rsidRPr="009A354C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Нормы согласования.</w:t>
            </w:r>
            <w:r w:rsidRPr="007A6AB9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Нормы управления.</w:t>
            </w:r>
            <w:r w:rsidR="006957CC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Построение предложени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с однородными членами.</w:t>
            </w:r>
            <w:r w:rsidRPr="007A6AB9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Построение сложноподчиненных</w:t>
            </w:r>
            <w:r w:rsidRPr="007A6AB9"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предложений</w:t>
            </w:r>
          </w:p>
        </w:tc>
      </w:tr>
      <w:tr w:rsidR="00C74B1A" w:rsidRPr="005A6EF4" w:rsidTr="00EC094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81,3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85,4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14A64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Синтаксические нормы</w:t>
            </w:r>
          </w:p>
        </w:tc>
      </w:tr>
      <w:tr w:rsidR="00C74B1A" w:rsidRPr="005A6EF4" w:rsidTr="00EC094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9,9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79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82" w:right="-167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екст. Смысловая и </w:t>
            </w:r>
            <w:r w:rsidRPr="003523AD">
              <w:rPr>
                <w:rFonts w:ascii="TimesNewRomanPSMT" w:hAnsi="TimesNewRomanPSMT" w:cs="TimesNewRomanPSMT"/>
              </w:rPr>
              <w:t>композиционная целостность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текста. Последовательность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й в тексте</w:t>
            </w:r>
          </w:p>
        </w:tc>
      </w:tr>
      <w:tr w:rsidR="00C74B1A" w:rsidRPr="005A6EF4" w:rsidTr="00EC094E">
        <w:trPr>
          <w:trHeight w:val="24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7,4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3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4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редства связи предложений </w:t>
            </w:r>
            <w:r w:rsidRPr="003523AD">
              <w:rPr>
                <w:rFonts w:ascii="TimesNewRomanPSMT" w:hAnsi="TimesNewRomanPSMT" w:cs="TimesNewRomanPSMT"/>
              </w:rPr>
              <w:t>в тексте</w:t>
            </w:r>
          </w:p>
        </w:tc>
      </w:tr>
      <w:tr w:rsidR="00C74B1A" w:rsidRPr="005A6EF4" w:rsidTr="00EC094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5,6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64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едложение. </w:t>
            </w:r>
            <w:r w:rsidRPr="003523AD">
              <w:rPr>
                <w:rFonts w:ascii="TimesNewRomanPSMT" w:hAnsi="TimesNewRomanPSMT" w:cs="TimesNewRomanPSMT"/>
              </w:rPr>
              <w:t>Грамматическая</w:t>
            </w:r>
            <w:r w:rsidR="00A87A7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основа предложения. Подлежащее и </w:t>
            </w:r>
            <w:r w:rsidRPr="003523AD">
              <w:rPr>
                <w:rFonts w:ascii="TimesNewRomanPSMT" w:hAnsi="TimesNewRomanPSMT" w:cs="TimesNewRomanPSMT"/>
              </w:rPr>
              <w:t xml:space="preserve">сказуемое </w:t>
            </w:r>
            <w:r>
              <w:rPr>
                <w:rFonts w:ascii="TimesNewRomanPSMT" w:hAnsi="TimesNewRomanPSMT" w:cs="TimesNewRomanPSMT"/>
              </w:rPr>
              <w:t xml:space="preserve">как главные члены </w:t>
            </w:r>
            <w:r w:rsidRPr="003523AD">
              <w:rPr>
                <w:rFonts w:ascii="TimesNewRomanPSMT" w:hAnsi="TimesNewRomanPSMT" w:cs="TimesNewRomanPSMT"/>
              </w:rPr>
              <w:t>предложения</w:t>
            </w:r>
          </w:p>
        </w:tc>
      </w:tr>
      <w:tr w:rsidR="00C74B1A" w:rsidRPr="005A6EF4" w:rsidTr="00EC094E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0,5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62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83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едложение. Виды предложений по количеству </w:t>
            </w:r>
            <w:r w:rsidR="00A87A73">
              <w:rPr>
                <w:rFonts w:ascii="TimesNewRomanPSMT" w:hAnsi="TimesNewRomanPSMT" w:cs="TimesNewRomanPSMT"/>
              </w:rPr>
              <w:t xml:space="preserve">грамматических основ, </w:t>
            </w:r>
            <w:r>
              <w:rPr>
                <w:rFonts w:ascii="TimesNewRomanPSMT" w:hAnsi="TimesNewRomanPSMT" w:cs="TimesNewRomanPSMT"/>
              </w:rPr>
              <w:t>по</w:t>
            </w:r>
            <w:r w:rsidR="00A87A7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средствам связи частей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.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Сложные предлож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 разными видами связи</w:t>
            </w:r>
          </w:p>
        </w:tc>
      </w:tr>
      <w:tr w:rsidR="00C74B1A" w:rsidRPr="005A6EF4" w:rsidTr="00EC094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2,6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80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9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62E87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C74B1A" w:rsidRPr="005A6EF4" w:rsidTr="00EC094E">
        <w:trPr>
          <w:trHeight w:val="33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1,3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5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62E87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ксическое значение слова</w:t>
            </w:r>
          </w:p>
        </w:tc>
      </w:tr>
      <w:tr w:rsidR="00C74B1A" w:rsidRPr="005A6EF4" w:rsidTr="00EC094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8,6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72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3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62E87" w:rsidRDefault="00C74B1A" w:rsidP="00EC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523AD">
              <w:rPr>
                <w:rFonts w:ascii="TimesNewRomanPSMT" w:hAnsi="TimesNewRomanPSMT" w:cs="TimesNewRomanPSMT"/>
              </w:rPr>
              <w:t xml:space="preserve">Правописание </w:t>
            </w:r>
            <w:proofErr w:type="gramStart"/>
            <w:r w:rsidRPr="003523AD">
              <w:rPr>
                <w:rFonts w:ascii="TimesNewRomanPSMT" w:hAnsi="TimesNewRomanPSMT" w:cs="TimesNewRomanPSMT"/>
              </w:rPr>
              <w:t>-Н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- и -НН-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в суффиксах частей речи</w:t>
            </w:r>
          </w:p>
        </w:tc>
      </w:tr>
      <w:tr w:rsidR="00C74B1A" w:rsidRPr="005A6EF4" w:rsidTr="00EC094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3,69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8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4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62E87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писание корней</w:t>
            </w:r>
          </w:p>
        </w:tc>
      </w:tr>
      <w:tr w:rsidR="00C74B1A" w:rsidRPr="005A6EF4" w:rsidTr="00EC094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5,2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5,7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62E87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писание приставок</w:t>
            </w:r>
          </w:p>
        </w:tc>
      </w:tr>
      <w:tr w:rsidR="00C74B1A" w:rsidRPr="005A6EF4" w:rsidTr="00EC094E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8,4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7,3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108" w:right="-358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лич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окончаний глаголов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уффиксов причастий</w:t>
            </w:r>
            <w:r w:rsidRPr="009A354C"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настоящего времени</w:t>
            </w:r>
          </w:p>
        </w:tc>
      </w:tr>
      <w:tr w:rsidR="00C74B1A" w:rsidRPr="005A6EF4" w:rsidTr="00EC094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6,0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4,75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EC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суффикс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частей реч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 xml:space="preserve">(кроме </w:t>
            </w:r>
            <w:proofErr w:type="gramStart"/>
            <w:r w:rsidRPr="003523AD">
              <w:rPr>
                <w:rFonts w:ascii="TimesNewRomanPSMT" w:hAnsi="TimesNewRomanPSMT" w:cs="TimesNewRomanPSMT"/>
              </w:rPr>
              <w:t>-Н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-/-НН-)</w:t>
            </w:r>
          </w:p>
        </w:tc>
      </w:tr>
      <w:tr w:rsidR="00C74B1A" w:rsidRPr="005A6EF4" w:rsidTr="00EC094E">
        <w:trPr>
          <w:trHeight w:val="26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9,1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НЕ и НИ</w:t>
            </w:r>
          </w:p>
        </w:tc>
      </w:tr>
      <w:tr w:rsidR="00C74B1A" w:rsidRPr="005A6EF4" w:rsidTr="00EC094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5,9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3,54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Слитное, дефисное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r w:rsidRPr="003523AD">
              <w:rPr>
                <w:rFonts w:ascii="TimesNewRomanPSMT" w:hAnsi="TimesNewRomanPSMT" w:cs="TimesNewRomanPSMT"/>
              </w:rPr>
              <w:t>раздельное написание слов</w:t>
            </w:r>
          </w:p>
        </w:tc>
      </w:tr>
      <w:tr w:rsidR="00C74B1A" w:rsidRPr="005A6EF4" w:rsidTr="00EC094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7,1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4,4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523AD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ункту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ложносочинен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и и прост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и с однородны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членами</w:t>
            </w:r>
          </w:p>
        </w:tc>
      </w:tr>
      <w:tr w:rsidR="00C74B1A" w:rsidRPr="005A6EF4" w:rsidTr="00EC094E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5,8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6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108" w:right="-125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предложения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с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обособленными член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(определениями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r w:rsidRPr="00FE2223">
              <w:rPr>
                <w:rFonts w:ascii="TimesNewRomanPSMT" w:hAnsi="TimesNewRomanPSMT" w:cs="TimesNewRomanPSMT"/>
              </w:rPr>
              <w:t>обстоятельствами,</w:t>
            </w:r>
            <w:r w:rsidRPr="009A354C"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иложениями)</w:t>
            </w:r>
          </w:p>
        </w:tc>
      </w:tr>
      <w:tr w:rsidR="00C74B1A" w:rsidRPr="005A6EF4" w:rsidTr="00EC094E">
        <w:trPr>
          <w:trHeight w:val="4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4,6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47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108" w:right="-125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предложениях со слов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и конструкциями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="00A87A73">
              <w:rPr>
                <w:rFonts w:ascii="TimesNewRomanPSMT" w:hAnsi="TimesNewRomanPSMT" w:cs="TimesNewRomanPSMT"/>
              </w:rPr>
              <w:t>граммат</w:t>
            </w:r>
            <w:proofErr w:type="spellEnd"/>
            <w:r w:rsidR="00A87A73">
              <w:rPr>
                <w:rFonts w:ascii="TimesNewRomanPSMT" w:hAnsi="TimesNewRomanPSMT" w:cs="TimesNewRomanPSMT"/>
              </w:rPr>
              <w:t>.</w:t>
            </w:r>
            <w:r w:rsidRPr="00FE2223">
              <w:rPr>
                <w:rFonts w:ascii="TimesNewRomanPSMT" w:hAnsi="TimesNewRomanPSMT" w:cs="TimesNewRomanPSMT"/>
              </w:rPr>
              <w:t xml:space="preserve"> н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связа</w:t>
            </w:r>
            <w:r w:rsidR="00A87A73">
              <w:rPr>
                <w:rFonts w:ascii="TimesNewRomanPSMT" w:hAnsi="TimesNewRomanPSMT" w:cs="TimesNewRomanPSMT"/>
              </w:rPr>
              <w:t>нными с чл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я</w:t>
            </w:r>
          </w:p>
        </w:tc>
      </w:tr>
      <w:tr w:rsidR="00C74B1A" w:rsidRPr="005A6EF4" w:rsidTr="00EC094E">
        <w:trPr>
          <w:trHeight w:val="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3,2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7,1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ind w:left="-108" w:right="-136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 в прост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осложненном предложении</w:t>
            </w:r>
            <w:r w:rsidRPr="009A354C"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(с однородными членами)</w:t>
            </w:r>
          </w:p>
        </w:tc>
      </w:tr>
      <w:tr w:rsidR="00C74B1A" w:rsidRPr="005A6EF4" w:rsidTr="00EC094E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2,07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7,8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бессоюзном слож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</w:t>
            </w:r>
          </w:p>
        </w:tc>
      </w:tr>
      <w:tr w:rsidR="00C74B1A" w:rsidRPr="005A6EF4" w:rsidTr="00EC094E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1,5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4,89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сложноподчинен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</w:t>
            </w:r>
          </w:p>
        </w:tc>
      </w:tr>
      <w:tr w:rsidR="00C74B1A" w:rsidRPr="005A6EF4" w:rsidTr="00EC094E">
        <w:trPr>
          <w:trHeight w:val="289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8,5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1,6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 в слож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 с союзной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A87A73">
              <w:rPr>
                <w:rFonts w:ascii="TimesNewRomanPSMT" w:hAnsi="TimesNewRomanPSMT" w:cs="TimesNewRomanPSMT"/>
              </w:rPr>
              <w:t xml:space="preserve">бессоюзной </w:t>
            </w:r>
            <w:proofErr w:type="spellStart"/>
            <w:r w:rsidR="00A87A73">
              <w:rPr>
                <w:rFonts w:ascii="TimesNewRomanPSMT" w:hAnsi="TimesNewRomanPSMT" w:cs="TimesNewRomanPSMT"/>
              </w:rPr>
              <w:t>связью</w:t>
            </w:r>
            <w:proofErr w:type="gramStart"/>
            <w:r w:rsidR="00A87A73">
              <w:rPr>
                <w:rFonts w:ascii="TimesNewRomanPSMT" w:hAnsi="TimesNewRomanPSMT" w:cs="TimesNewRomanPSMT"/>
              </w:rPr>
              <w:t>,</w:t>
            </w:r>
            <w:r w:rsidRPr="00FE2223">
              <w:rPr>
                <w:rFonts w:ascii="TimesNewRomanPSMT" w:hAnsi="TimesNewRomanPSMT" w:cs="TimesNewRomanPSMT"/>
              </w:rPr>
              <w:t>с</w:t>
            </w:r>
            <w:proofErr w:type="spellEnd"/>
            <w:proofErr w:type="gramEnd"/>
            <w:r w:rsidRPr="00FE2223">
              <w:rPr>
                <w:rFonts w:ascii="TimesNewRomanPSMT" w:hAnsi="TimesNewRomanPSMT" w:cs="TimesNewRomanPSMT"/>
              </w:rPr>
              <w:t xml:space="preserve"> разны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идами связи</w:t>
            </w:r>
          </w:p>
        </w:tc>
      </w:tr>
      <w:tr w:rsidR="00C74B1A" w:rsidRPr="005A6EF4" w:rsidTr="00EC094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70,6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6,6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Информационная обработк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исьменных текст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различных стилей и жанров</w:t>
            </w:r>
          </w:p>
        </w:tc>
      </w:tr>
      <w:tr w:rsidR="00C74B1A" w:rsidRPr="005A6EF4" w:rsidTr="00EC094E">
        <w:trPr>
          <w:trHeight w:val="30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F12630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2,8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4,6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Текст как речево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оизведение. Смыслова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композиционная целостность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текста</w:t>
            </w:r>
          </w:p>
        </w:tc>
      </w:tr>
      <w:tr w:rsidR="00C74B1A" w:rsidRPr="005A6EF4" w:rsidTr="00EC094E">
        <w:trPr>
          <w:trHeight w:val="289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57,6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5,5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Функционально-смысловы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типы речи</w:t>
            </w:r>
          </w:p>
        </w:tc>
      </w:tr>
      <w:tr w:rsidR="00C74B1A" w:rsidRPr="005A6EF4" w:rsidTr="00EC094E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sz w:val="24"/>
                <w:szCs w:val="24"/>
              </w:rPr>
              <w:t>60,7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8,6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Лексическое значение слова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 w:rsidRPr="00FE2223">
              <w:rPr>
                <w:rFonts w:ascii="TimesNewRomanPSMT" w:hAnsi="TimesNewRomanPSMT" w:cs="TimesNewRomanPSMT"/>
              </w:rPr>
              <w:t>Деление лексики русск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языка на группы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зависимости от смыслов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связей между словами</w:t>
            </w:r>
          </w:p>
        </w:tc>
      </w:tr>
      <w:tr w:rsidR="00C74B1A" w:rsidRPr="005A6EF4" w:rsidTr="00EC094E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A6EF4" w:rsidRDefault="00C74B1A" w:rsidP="00A8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F1934" w:rsidRDefault="003221E4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6A7009" w:rsidRDefault="00C74B1A" w:rsidP="00A87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009">
              <w:rPr>
                <w:rFonts w:ascii="Times New Roman" w:hAnsi="Times New Roman" w:cs="Times New Roman"/>
                <w:b/>
                <w:sz w:val="24"/>
                <w:szCs w:val="24"/>
              </w:rPr>
              <w:t>64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AF3B71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b/>
                <w:sz w:val="24"/>
                <w:szCs w:val="24"/>
              </w:rPr>
              <w:t>67,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FE2223" w:rsidRDefault="00C74B1A" w:rsidP="00A8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C74B1A" w:rsidRPr="009F1F2E" w:rsidRDefault="00C74B1A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C74B1A" w:rsidRDefault="00275FF6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Тем не менее, с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редний процент выполнения задания А</w:t>
      </w:r>
      <w:proofErr w:type="gramStart"/>
      <w:r w:rsidR="00C74B1A" w:rsidRPr="00F877EA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C74B1A">
        <w:rPr>
          <w:rFonts w:ascii="TimesNewRomanPSMT" w:hAnsi="TimesNewRomanPSMT" w:cs="TimesNewRomanPSMT"/>
          <w:sz w:val="28"/>
          <w:szCs w:val="28"/>
        </w:rPr>
        <w:t>,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направленного на проверку орфоэпических норм (постановка ударения</w:t>
      </w:r>
      <w:r w:rsidR="00C74B1A">
        <w:rPr>
          <w:rFonts w:ascii="TimesNewRomanPSMT" w:hAnsi="TimesNewRomanPSMT" w:cs="TimesNewRomanPSMT"/>
          <w:sz w:val="28"/>
          <w:szCs w:val="28"/>
        </w:rPr>
        <w:t>),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55,2 </w:t>
      </w:r>
      <w:r w:rsidR="00C74B1A">
        <w:rPr>
          <w:rFonts w:ascii="TimesNewRomanPSMT" w:hAnsi="TimesNewRomanPSMT" w:cs="TimesNewRomanPSMT"/>
          <w:sz w:val="28"/>
          <w:szCs w:val="28"/>
        </w:rPr>
        <w:t>- ниже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, чем в </w:t>
      </w:r>
      <w:r w:rsidR="004C0F4C">
        <w:rPr>
          <w:rFonts w:ascii="TimesNewRomanPSMT" w:hAnsi="TimesNewRomanPSMT" w:cs="TimesNewRomanPSMT"/>
          <w:sz w:val="28"/>
          <w:szCs w:val="28"/>
        </w:rPr>
        <w:t>2013 (</w:t>
      </w:r>
      <w:r w:rsidR="004C0F4C" w:rsidRPr="00F877EA">
        <w:rPr>
          <w:rFonts w:ascii="TimesNewRomanPSMT" w:hAnsi="TimesNewRomanPSMT" w:cs="TimesNewRomanPSMT"/>
          <w:sz w:val="28"/>
          <w:szCs w:val="28"/>
        </w:rPr>
        <w:t>65,6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%) и 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2012 г. (66</w:t>
      </w:r>
      <w:r w:rsidR="00C74B1A">
        <w:rPr>
          <w:rFonts w:ascii="TimesNewRomanPSMT" w:hAnsi="TimesNewRomanPSMT" w:cs="TimesNewRomanPSMT"/>
          <w:sz w:val="28"/>
          <w:szCs w:val="28"/>
        </w:rPr>
        <w:t>,3).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Главная причина трудностей экзаменуемых при выполнении заданий по фонетик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и орфоэпии заключена в сложившейся школьной практике: уделять пристальное внимани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письменной речи, а устной – по остаточному принципу. В результате в средней школ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сложилась практика подмены изучения звуковой стороны речи работой по орфографии.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Основой </w:t>
      </w:r>
      <w:proofErr w:type="gramStart"/>
      <w:r w:rsidR="00C74B1A" w:rsidRPr="00F877EA">
        <w:rPr>
          <w:rFonts w:ascii="TimesNewRomanPSMT" w:hAnsi="TimesNewRomanPSMT" w:cs="TimesNewRomanPSMT"/>
          <w:sz w:val="28"/>
          <w:szCs w:val="28"/>
        </w:rPr>
        <w:t>методического подхода</w:t>
      </w:r>
      <w:proofErr w:type="gramEnd"/>
      <w:r w:rsidR="00C74B1A" w:rsidRPr="00F877EA">
        <w:rPr>
          <w:rFonts w:ascii="TimesNewRomanPSMT" w:hAnsi="TimesNewRomanPSMT" w:cs="TimesNewRomanPSMT"/>
          <w:sz w:val="28"/>
          <w:szCs w:val="28"/>
        </w:rPr>
        <w:t xml:space="preserve"> при изучении орфоэпических норм должны стать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877EA">
        <w:rPr>
          <w:rFonts w:ascii="TimesNewRomanPSMT" w:hAnsi="TimesNewRomanPSMT" w:cs="TimesNewRomanPSMT"/>
          <w:sz w:val="28"/>
          <w:szCs w:val="28"/>
        </w:rPr>
        <w:t>постоянное внимание к звучащей речи учащихся и целенаправленная работа по формированию у школьников потребности в систематической работе со словарями</w:t>
      </w:r>
      <w:r w:rsidR="00C74B1A">
        <w:rPr>
          <w:rFonts w:ascii="TimesNewRomanPSMT" w:hAnsi="TimesNewRomanPSMT" w:cs="TimesNewRomanPSMT"/>
          <w:sz w:val="28"/>
          <w:szCs w:val="28"/>
        </w:rPr>
        <w:t>.</w:t>
      </w:r>
    </w:p>
    <w:p w:rsidR="00C74B1A" w:rsidRPr="00147FF2" w:rsidRDefault="00C74B1A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нижение  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процента выполнения заданий по лексикологии, вероятно, обусловлено недостаточным развитием умения выпускников опознавать лексические ошибки, вызванные употреблением слова без учета его точного лексического значения. </w:t>
      </w:r>
      <w:r w:rsidR="00A87A73" w:rsidRPr="00147FF2">
        <w:rPr>
          <w:rFonts w:ascii="TimesNewRomanPSMT" w:hAnsi="TimesNewRomanPSMT" w:cs="TimesNewRomanPSMT"/>
          <w:sz w:val="28"/>
          <w:szCs w:val="28"/>
        </w:rPr>
        <w:t>Ошибки, связанные с употреблением паронимов (А</w:t>
      </w:r>
      <w:proofErr w:type="gramStart"/>
      <w:r w:rsidR="00A87A73" w:rsidRPr="00147FF2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="00A87A73" w:rsidRPr="00147FF2">
        <w:rPr>
          <w:rFonts w:ascii="TimesNewRomanPSMT" w:hAnsi="TimesNewRomanPSMT" w:cs="TimesNewRomanPSMT"/>
          <w:sz w:val="28"/>
          <w:szCs w:val="28"/>
        </w:rPr>
        <w:t xml:space="preserve">), достаточно часто встречаются в речи. </w:t>
      </w:r>
      <w:proofErr w:type="gramStart"/>
      <w:r w:rsidR="00A87A73" w:rsidRPr="00147FF2">
        <w:rPr>
          <w:rFonts w:ascii="TimesNewRomanPSMT" w:hAnsi="TimesNewRomanPSMT" w:cs="TimesNewRomanPSMT"/>
          <w:sz w:val="28"/>
          <w:szCs w:val="28"/>
        </w:rPr>
        <w:t>Их причины объясняются отсутствием у экзаменуемых навыка определения лексического значения слова в контексте</w:t>
      </w:r>
      <w:r w:rsidR="00A87A73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="00A87A73">
        <w:rPr>
          <w:rFonts w:ascii="TimesNewRomanPSMT" w:hAnsi="TimesNewRomanPSMT" w:cs="TimesNewRomanPSMT"/>
          <w:sz w:val="28"/>
          <w:szCs w:val="28"/>
        </w:rPr>
        <w:t xml:space="preserve"> </w:t>
      </w:r>
      <w:r w:rsidRPr="00D47A88">
        <w:rPr>
          <w:rFonts w:ascii="TimesNewRomanPSMT" w:hAnsi="TimesNewRomanPSMT" w:cs="TimesNewRomanPSMT"/>
          <w:sz w:val="28"/>
          <w:szCs w:val="28"/>
        </w:rPr>
        <w:t>Так, если в 2012 г.</w:t>
      </w:r>
      <w:r>
        <w:rPr>
          <w:rFonts w:ascii="TimesNewRomanPSMT" w:hAnsi="TimesNewRomanPSMT" w:cs="TimesNewRomanPSMT"/>
          <w:sz w:val="28"/>
          <w:szCs w:val="28"/>
        </w:rPr>
        <w:t xml:space="preserve"> п</w:t>
      </w:r>
      <w:r w:rsidRPr="00D47A88">
        <w:rPr>
          <w:rFonts w:ascii="TimesNewRomanPSMT" w:hAnsi="TimesNewRomanPSMT" w:cs="TimesNewRomanPSMT"/>
          <w:sz w:val="28"/>
          <w:szCs w:val="28"/>
        </w:rPr>
        <w:t>роцент выполнения задания А</w:t>
      </w:r>
      <w:proofErr w:type="gramStart"/>
      <w:r w:rsidRPr="00D47A88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Pr="00D47A88">
        <w:rPr>
          <w:rFonts w:ascii="TimesNewRomanPSMT" w:hAnsi="TimesNewRomanPSMT" w:cs="TimesNewRomanPSMT"/>
          <w:sz w:val="28"/>
          <w:szCs w:val="28"/>
        </w:rPr>
        <w:t xml:space="preserve"> составлял 82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 в 201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 г. он снизился и составил 73, 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то в 2014 г. </w:t>
      </w:r>
      <w:r w:rsidR="00FC4B6B">
        <w:rPr>
          <w:rFonts w:ascii="TimesNewRomanPSMT" w:hAnsi="TimesNewRomanPSMT" w:cs="TimesNewRomanPSMT"/>
          <w:sz w:val="28"/>
          <w:szCs w:val="28"/>
        </w:rPr>
        <w:t xml:space="preserve">стал еще ниже 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– 65%; </w:t>
      </w:r>
      <w:r>
        <w:rPr>
          <w:rFonts w:ascii="TimesNewRomanPSMT" w:hAnsi="TimesNewRomanPSMT" w:cs="TimesNewRomanPSMT"/>
          <w:sz w:val="28"/>
          <w:szCs w:val="28"/>
        </w:rPr>
        <w:t xml:space="preserve">в </w:t>
      </w:r>
      <w:r w:rsidRPr="00D47A88">
        <w:rPr>
          <w:rFonts w:ascii="TimesNewRomanPSMT" w:hAnsi="TimesNewRomanPSMT" w:cs="TimesNewRomanPSMT"/>
          <w:sz w:val="28"/>
          <w:szCs w:val="28"/>
        </w:rPr>
        <w:t>А30 –</w:t>
      </w:r>
      <w:r w:rsidR="00F12630">
        <w:rPr>
          <w:rFonts w:ascii="TimesNewRomanPSMT" w:hAnsi="TimesNewRomanPSMT" w:cs="TimesNewRomanPSMT"/>
          <w:sz w:val="28"/>
          <w:szCs w:val="28"/>
        </w:rPr>
        <w:t xml:space="preserve">58,6 % </w:t>
      </w:r>
      <w:r w:rsidR="005B6067" w:rsidRPr="00646808">
        <w:rPr>
          <w:rFonts w:ascii="TimesNewRomanPSMT" w:hAnsi="TimesNewRomanPSMT" w:cs="TimesNewRomanPSMT"/>
          <w:sz w:val="28"/>
          <w:szCs w:val="28"/>
        </w:rPr>
        <w:t>(</w:t>
      </w:r>
      <w:r w:rsidR="004C0F4C">
        <w:rPr>
          <w:rFonts w:ascii="TimesNewRomanPSMT" w:hAnsi="TimesNewRomanPSMT" w:cs="TimesNewRomanPSMT"/>
          <w:sz w:val="28"/>
          <w:szCs w:val="28"/>
        </w:rPr>
        <w:t>2013</w:t>
      </w:r>
      <w:r w:rsidR="00F12630">
        <w:rPr>
          <w:rFonts w:ascii="TimesNewRomanPSMT" w:hAnsi="TimesNewRomanPSMT" w:cs="TimesNewRomanPSMT"/>
          <w:sz w:val="28"/>
          <w:szCs w:val="28"/>
        </w:rPr>
        <w:t>г.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 - 61%, 2012</w:t>
      </w:r>
      <w:r w:rsidR="004C0F4C" w:rsidRPr="00D47A88">
        <w:rPr>
          <w:rFonts w:ascii="TimesNewRomanPSMT" w:hAnsi="TimesNewRomanPSMT" w:cs="TimesNewRomanPSMT"/>
          <w:sz w:val="28"/>
          <w:szCs w:val="28"/>
        </w:rPr>
        <w:t xml:space="preserve"> г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-  </w:t>
      </w:r>
      <w:r>
        <w:rPr>
          <w:rFonts w:ascii="TimesNewRomanPSMT" w:hAnsi="TimesNewRomanPSMT" w:cs="TimesNewRomanPSMT"/>
          <w:sz w:val="28"/>
          <w:szCs w:val="28"/>
        </w:rPr>
        <w:t>69</w:t>
      </w:r>
      <w:r w:rsidR="004C0F4C">
        <w:rPr>
          <w:rFonts w:ascii="TimesNewRomanPSMT" w:hAnsi="TimesNewRomanPSMT" w:cs="TimesNewRomanPSMT"/>
          <w:sz w:val="28"/>
          <w:szCs w:val="28"/>
        </w:rPr>
        <w:t>%</w:t>
      </w:r>
      <w:r w:rsidRPr="00D47A88">
        <w:rPr>
          <w:rFonts w:ascii="TimesNewRomanPSMT" w:hAnsi="TimesNewRomanPSMT" w:cs="TimesNewRomanPSMT"/>
          <w:sz w:val="28"/>
          <w:szCs w:val="28"/>
        </w:rPr>
        <w:t>)</w:t>
      </w:r>
      <w:r w:rsidR="004C0F4C">
        <w:rPr>
          <w:rFonts w:ascii="TimesNewRomanPSMT" w:hAnsi="TimesNewRomanPSMT" w:cs="TimesNewRomanPSMT"/>
          <w:sz w:val="28"/>
          <w:szCs w:val="28"/>
        </w:rPr>
        <w:t xml:space="preserve">. </w:t>
      </w:r>
      <w:r w:rsidR="00A87A73">
        <w:rPr>
          <w:rFonts w:ascii="TimesNewRomanPSMT" w:hAnsi="TimesNewRomanPSMT" w:cs="TimesNewRomanPSMT"/>
          <w:sz w:val="28"/>
          <w:szCs w:val="28"/>
        </w:rPr>
        <w:t>Понизился %</w:t>
      </w:r>
      <w:r w:rsidR="00A771C3">
        <w:rPr>
          <w:rFonts w:ascii="TimesNewRomanPSMT" w:hAnsi="TimesNewRomanPSMT" w:cs="TimesNewRomanPSMT"/>
          <w:sz w:val="28"/>
          <w:szCs w:val="28"/>
        </w:rPr>
        <w:t xml:space="preserve"> выполн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другого задания, связанного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 с умениям</w:t>
      </w:r>
      <w:r>
        <w:rPr>
          <w:rFonts w:ascii="TimesNewRomanPSMT" w:hAnsi="TimesNewRomanPSMT" w:cs="TimesNewRomanPSMT"/>
          <w:sz w:val="28"/>
          <w:szCs w:val="28"/>
        </w:rPr>
        <w:t>и, полученными при изу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чении лексикологии, А12 </w:t>
      </w:r>
      <w:r>
        <w:rPr>
          <w:rFonts w:ascii="TimesNewRomanPSMT" w:hAnsi="TimesNewRomanPSMT" w:cs="TimesNewRomanPSMT"/>
          <w:sz w:val="28"/>
          <w:szCs w:val="28"/>
        </w:rPr>
        <w:t xml:space="preserve">– 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60,3% (2013 – </w:t>
      </w:r>
      <w:r>
        <w:rPr>
          <w:rFonts w:ascii="TimesNewRomanPSMT" w:hAnsi="TimesNewRomanPSMT" w:cs="TimesNewRomanPSMT"/>
          <w:sz w:val="28"/>
          <w:szCs w:val="28"/>
        </w:rPr>
        <w:t>61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 </w:t>
      </w:r>
      <w:r w:rsidR="00A87A73" w:rsidRPr="00D47A88">
        <w:rPr>
          <w:rFonts w:ascii="TimesNewRomanPSMT" w:hAnsi="TimesNewRomanPSMT" w:cs="TimesNewRomanPSMT"/>
          <w:sz w:val="28"/>
          <w:szCs w:val="28"/>
        </w:rPr>
        <w:t>2012</w:t>
      </w:r>
      <w:r w:rsidR="00A87A73">
        <w:rPr>
          <w:rFonts w:ascii="TimesNewRomanPSMT" w:hAnsi="TimesNewRomanPSMT" w:cs="TimesNewRomanPSMT"/>
          <w:sz w:val="28"/>
          <w:szCs w:val="28"/>
        </w:rPr>
        <w:t xml:space="preserve"> г. - 55%</w:t>
      </w:r>
      <w:r w:rsidRPr="00147FF2">
        <w:rPr>
          <w:rFonts w:ascii="TimesNewRomanPSMT" w:hAnsi="TimesNewRomanPSMT" w:cs="TimesNewRomanPSMT"/>
          <w:sz w:val="28"/>
          <w:szCs w:val="28"/>
        </w:rPr>
        <w:t>).</w:t>
      </w:r>
      <w:r w:rsidRPr="00147F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413AA3" w:rsidRPr="00413AA3" w:rsidRDefault="00413AA3" w:rsidP="000320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413AA3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413AA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сравнению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с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прошлого</w:t>
      </w:r>
      <w:r w:rsidRPr="00413AA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года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экзаменуемые</w:t>
      </w:r>
      <w:r w:rsidRPr="00413AA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показали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413A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уверенное</w:t>
      </w:r>
      <w:r w:rsidRPr="00413A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овладение</w:t>
      </w:r>
      <w:r w:rsidRPr="00413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умением</w:t>
      </w:r>
      <w:r w:rsidRPr="00413A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определять</w:t>
      </w:r>
      <w:r w:rsidRPr="00413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грамматическую</w:t>
      </w:r>
      <w:r w:rsidRPr="00413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(предикативную)</w:t>
      </w:r>
      <w:r w:rsidRPr="00413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основу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413AA3">
        <w:rPr>
          <w:rFonts w:ascii="Times New Roman" w:hAnsi="Times New Roman" w:cs="Times New Roman"/>
          <w:sz w:val="28"/>
          <w:szCs w:val="28"/>
        </w:rPr>
        <w:t>ложения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 (процент</w:t>
      </w:r>
      <w:r w:rsidRPr="00413AA3">
        <w:rPr>
          <w:rFonts w:ascii="Times New Roman" w:hAnsi="Times New Roman" w:cs="Times New Roman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</w:rPr>
        <w:t>в</w:t>
      </w:r>
      <w:r w:rsidRPr="00413AA3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задания А</w:t>
      </w:r>
      <w:proofErr w:type="gramStart"/>
      <w:r w:rsidRPr="00413AA3">
        <w:rPr>
          <w:rFonts w:ascii="Times New Roman" w:hAnsi="Times New Roman" w:cs="Times New Roman"/>
          <w:spacing w:val="-1"/>
          <w:sz w:val="28"/>
          <w:szCs w:val="28"/>
        </w:rPr>
        <w:t>9</w:t>
      </w:r>
      <w:proofErr w:type="gramEnd"/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 составил</w:t>
      </w:r>
      <w:r w:rsidR="000320D6">
        <w:rPr>
          <w:rFonts w:ascii="Times New Roman" w:hAnsi="Times New Roman" w:cs="Times New Roman"/>
          <w:sz w:val="28"/>
          <w:szCs w:val="28"/>
        </w:rPr>
        <w:t xml:space="preserve"> 58</w:t>
      </w:r>
      <w:r w:rsidRPr="00413AA3">
        <w:rPr>
          <w:rFonts w:ascii="Times New Roman" w:hAnsi="Times New Roman" w:cs="Times New Roman"/>
          <w:sz w:val="28"/>
          <w:szCs w:val="28"/>
        </w:rPr>
        <w:t>,</w:t>
      </w:r>
      <w:r w:rsidRPr="00413A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тогда</w:t>
      </w:r>
      <w:r w:rsidRPr="00413AA3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20D6">
        <w:rPr>
          <w:rFonts w:ascii="Times New Roman" w:hAnsi="Times New Roman" w:cs="Times New Roman"/>
          <w:sz w:val="28"/>
          <w:szCs w:val="28"/>
        </w:rPr>
        <w:t>2013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г.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 xml:space="preserve"> этот </w:t>
      </w:r>
      <w:r w:rsidRPr="00413AA3">
        <w:rPr>
          <w:rFonts w:ascii="Times New Roman" w:hAnsi="Times New Roman" w:cs="Times New Roman"/>
          <w:sz w:val="28"/>
          <w:szCs w:val="28"/>
        </w:rPr>
        <w:t>показатель</w:t>
      </w:r>
      <w:r w:rsidR="000320D6">
        <w:rPr>
          <w:rFonts w:ascii="Times New Roman" w:hAnsi="Times New Roman" w:cs="Times New Roman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был</w:t>
      </w:r>
      <w:r w:rsidRPr="00413A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pacing w:val="-1"/>
          <w:sz w:val="28"/>
          <w:szCs w:val="28"/>
        </w:rPr>
        <w:t>ниже</w:t>
      </w:r>
      <w:r w:rsidRPr="00413AA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13AA3">
        <w:rPr>
          <w:rFonts w:ascii="Times New Roman" w:hAnsi="Times New Roman" w:cs="Times New Roman"/>
          <w:sz w:val="28"/>
          <w:szCs w:val="28"/>
        </w:rPr>
        <w:t>–</w:t>
      </w:r>
      <w:r w:rsidRPr="00413A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320D6">
        <w:rPr>
          <w:rFonts w:ascii="Times New Roman" w:hAnsi="Times New Roman" w:cs="Times New Roman"/>
          <w:sz w:val="28"/>
          <w:szCs w:val="28"/>
        </w:rPr>
        <w:t>55%).</w:t>
      </w:r>
    </w:p>
    <w:p w:rsidR="00C74B1A" w:rsidRPr="007222D1" w:rsidRDefault="00413AA3" w:rsidP="00413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К сожалению, снижение процента выполнения можно отметить при рассмотрении результатов работы выпускников с заданиями, связанными с анализом текста. </w:t>
      </w:r>
      <w:r w:rsidR="00512528">
        <w:rPr>
          <w:rFonts w:ascii="TimesNewRomanPSMT" w:hAnsi="TimesNewRomanPSMT" w:cs="TimesNewRomanPSMT"/>
          <w:sz w:val="28"/>
          <w:szCs w:val="28"/>
        </w:rPr>
        <w:t xml:space="preserve">Снизился </w:t>
      </w:r>
      <w:r w:rsidR="00646808">
        <w:rPr>
          <w:rFonts w:ascii="TimesNewRomanPSMT" w:hAnsi="TimesNewRomanPSMT" w:cs="TimesNewRomanPSMT"/>
          <w:sz w:val="28"/>
          <w:szCs w:val="28"/>
        </w:rPr>
        <w:t xml:space="preserve">на 5% </w:t>
      </w:r>
      <w:r w:rsidR="00512528">
        <w:rPr>
          <w:rFonts w:ascii="TimesNewRomanPSMT" w:hAnsi="TimesNewRomanPSMT" w:cs="TimesNewRomanPSMT"/>
          <w:sz w:val="28"/>
          <w:szCs w:val="28"/>
        </w:rPr>
        <w:t xml:space="preserve">уровень </w:t>
      </w:r>
      <w:r w:rsidR="00C74B1A" w:rsidRPr="00EF50E4">
        <w:rPr>
          <w:rFonts w:ascii="TimesNewRomanPSMT" w:hAnsi="TimesNewRomanPSMT" w:cs="TimesNewRomanPSMT"/>
          <w:sz w:val="28"/>
          <w:szCs w:val="28"/>
        </w:rPr>
        <w:t>выполнения задания А</w:t>
      </w:r>
      <w:proofErr w:type="gramStart"/>
      <w:r w:rsidR="00C74B1A" w:rsidRPr="00EF50E4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C74B1A" w:rsidRPr="00EF50E4">
        <w:rPr>
          <w:rFonts w:ascii="TimesNewRomanPSMT" w:hAnsi="TimesNewRomanPSMT" w:cs="TimesNewRomanPSMT"/>
          <w:sz w:val="28"/>
          <w:szCs w:val="28"/>
        </w:rPr>
        <w:t xml:space="preserve">, проверяющего умение обеспечивать смысловую и композиционную целостность текста, последовательность предложений в тексте путем анализа смысловой и композиционной целостности микротекста, </w:t>
      </w:r>
      <w:r w:rsidR="00F3735D">
        <w:rPr>
          <w:rFonts w:ascii="TimesNewRomanPSMT" w:hAnsi="TimesNewRomanPSMT" w:cs="TimesNewRomanPSMT"/>
          <w:sz w:val="28"/>
          <w:szCs w:val="28"/>
        </w:rPr>
        <w:t>снизился на 7% (с 70,6 в 2013 г. до 63,8 в 2014</w:t>
      </w:r>
      <w:r w:rsidR="00F3735D" w:rsidRPr="007222D1">
        <w:rPr>
          <w:rFonts w:ascii="TimesNewRomanPSMT" w:hAnsi="TimesNewRomanPSMT" w:cs="TimesNewRomanPSMT"/>
          <w:sz w:val="28"/>
          <w:szCs w:val="28"/>
        </w:rPr>
        <w:t xml:space="preserve"> г.)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 уровень </w:t>
      </w:r>
      <w:r w:rsidR="00F3735D" w:rsidRPr="007222D1">
        <w:rPr>
          <w:rFonts w:ascii="TimesNewRomanPSMT" w:hAnsi="TimesNewRomanPSMT" w:cs="TimesNewRomanPSMT"/>
          <w:sz w:val="28"/>
          <w:szCs w:val="28"/>
        </w:rPr>
        <w:t xml:space="preserve">выполнения задания А27, требующего умения проводить информационную обработку </w:t>
      </w:r>
      <w:r w:rsidR="00F3735D">
        <w:rPr>
          <w:rFonts w:ascii="TimesNewRomanPSMT" w:hAnsi="TimesNewRomanPSMT" w:cs="TimesNewRomanPSMT"/>
          <w:sz w:val="28"/>
          <w:szCs w:val="28"/>
        </w:rPr>
        <w:t>микротекста</w:t>
      </w:r>
      <w:r w:rsidR="00C74B1A" w:rsidRPr="00EF50E4">
        <w:rPr>
          <w:rFonts w:ascii="TimesNewRomanPSMT" w:hAnsi="TimesNewRomanPSMT" w:cs="TimesNewRomanPSMT"/>
          <w:sz w:val="28"/>
          <w:szCs w:val="28"/>
        </w:rPr>
        <w:t>.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Отметим, что </w:t>
      </w:r>
      <w:r w:rsidR="00F3735D" w:rsidRPr="007568CF">
        <w:rPr>
          <w:rFonts w:ascii="TimesNewRomanPSMT" w:hAnsi="TimesNewRomanPSMT" w:cs="TimesNewRomanPSMT"/>
          <w:sz w:val="28"/>
          <w:szCs w:val="28"/>
        </w:rPr>
        <w:t xml:space="preserve">задания, связанные </w:t>
      </w:r>
      <w:r w:rsidR="00F12630">
        <w:rPr>
          <w:rFonts w:ascii="TimesNewRomanPSMT" w:hAnsi="TimesNewRomanPSMT" w:cs="TimesNewRomanPSMT"/>
          <w:sz w:val="28"/>
          <w:szCs w:val="28"/>
        </w:rPr>
        <w:t xml:space="preserve">с 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анализом </w:t>
      </w:r>
      <w:proofErr w:type="spellStart"/>
      <w:r w:rsidR="00F3735D">
        <w:rPr>
          <w:rFonts w:ascii="TimesNewRomanPSMT" w:hAnsi="TimesNewRomanPSMT" w:cs="TimesNewRomanPSMT"/>
          <w:sz w:val="28"/>
          <w:szCs w:val="28"/>
        </w:rPr>
        <w:t>макро</w:t>
      </w:r>
      <w:r w:rsidR="00F3735D" w:rsidRPr="007568CF">
        <w:rPr>
          <w:rFonts w:ascii="TimesNewRomanPSMT" w:hAnsi="TimesNewRomanPSMT" w:cs="TimesNewRomanPSMT"/>
          <w:sz w:val="28"/>
          <w:szCs w:val="28"/>
        </w:rPr>
        <w:t>текста</w:t>
      </w:r>
      <w:proofErr w:type="spellEnd"/>
      <w:r w:rsidR="00F3735D" w:rsidRPr="007568CF">
        <w:rPr>
          <w:rFonts w:ascii="TimesNewRomanPSMT" w:hAnsi="TimesNewRomanPSMT" w:cs="TimesNewRomanPSMT"/>
          <w:sz w:val="28"/>
          <w:szCs w:val="28"/>
        </w:rPr>
        <w:t xml:space="preserve">, его типологической </w:t>
      </w:r>
      <w:r w:rsidR="00F3735D">
        <w:rPr>
          <w:rFonts w:ascii="TimesNewRomanPSMT" w:hAnsi="TimesNewRomanPSMT" w:cs="TimesNewRomanPSMT"/>
          <w:sz w:val="28"/>
          <w:szCs w:val="28"/>
        </w:rPr>
        <w:t>структуры, тоже</w:t>
      </w:r>
      <w:r w:rsidR="00F3735D" w:rsidRPr="007568CF">
        <w:rPr>
          <w:rFonts w:ascii="TimesNewRomanPSMT" w:hAnsi="TimesNewRomanPSMT" w:cs="TimesNewRomanPSMT"/>
          <w:sz w:val="28"/>
          <w:szCs w:val="28"/>
        </w:rPr>
        <w:t xml:space="preserve"> вызывают значительные </w:t>
      </w:r>
      <w:r w:rsidR="00F3735D">
        <w:rPr>
          <w:rFonts w:ascii="TimesNewRomanPSMT" w:hAnsi="TimesNewRomanPSMT" w:cs="TimesNewRomanPSMT"/>
          <w:sz w:val="28"/>
          <w:szCs w:val="28"/>
        </w:rPr>
        <w:t>затрудне</w:t>
      </w:r>
      <w:r w:rsidR="00F3735D" w:rsidRPr="007568CF">
        <w:rPr>
          <w:rFonts w:ascii="TimesNewRomanPSMT" w:hAnsi="TimesNewRomanPSMT" w:cs="TimesNewRomanPSMT"/>
          <w:sz w:val="28"/>
          <w:szCs w:val="28"/>
        </w:rPr>
        <w:t>ния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. </w:t>
      </w:r>
      <w:r w:rsidR="00F12630">
        <w:rPr>
          <w:rFonts w:ascii="TimesNewRomanPSMT" w:hAnsi="TimesNewRomanPSMT" w:cs="TimesNewRomanPSMT"/>
          <w:sz w:val="28"/>
          <w:szCs w:val="28"/>
        </w:rPr>
        <w:t>Тем не менее, п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>о</w:t>
      </w:r>
      <w:r w:rsidR="00FC4B6B">
        <w:rPr>
          <w:rFonts w:ascii="TimesNewRomanPSMT" w:hAnsi="TimesNewRomanPSMT" w:cs="TimesNewRomanPSMT"/>
          <w:sz w:val="28"/>
          <w:szCs w:val="28"/>
        </w:rPr>
        <w:t>высился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 на </w:t>
      </w:r>
      <w:r w:rsidR="00512528">
        <w:rPr>
          <w:rFonts w:ascii="TimesNewRomanPSMT" w:hAnsi="TimesNewRomanPSMT" w:cs="TimesNewRomanPSMT"/>
          <w:sz w:val="28"/>
          <w:szCs w:val="28"/>
        </w:rPr>
        <w:t>10% (с 62,8  до 72,2</w:t>
      </w:r>
      <w:r w:rsidR="00A71A86">
        <w:rPr>
          <w:rFonts w:ascii="TimesNewRomanPSMT" w:hAnsi="TimesNewRomanPSMT" w:cs="TimesNewRomanPSMT"/>
          <w:sz w:val="28"/>
          <w:szCs w:val="28"/>
        </w:rPr>
        <w:t>) уровень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выполнения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>задания А28,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>обнаруживающего способность проводить смысловой и ко</w:t>
      </w:r>
      <w:r w:rsidR="00F3735D">
        <w:rPr>
          <w:rFonts w:ascii="TimesNewRomanPSMT" w:hAnsi="TimesNewRomanPSMT" w:cs="TimesNewRomanPSMT"/>
          <w:sz w:val="28"/>
          <w:szCs w:val="28"/>
        </w:rPr>
        <w:t>мпозиционный анализ текста</w:t>
      </w:r>
      <w:r>
        <w:rPr>
          <w:rFonts w:ascii="TimesNewRomanPSMT" w:hAnsi="TimesNewRomanPSMT" w:cs="TimesNewRomanPSMT"/>
          <w:sz w:val="28"/>
          <w:szCs w:val="28"/>
        </w:rPr>
        <w:t xml:space="preserve">, что показывает </w:t>
      </w:r>
      <w:r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иление</w:t>
      </w:r>
      <w:r w:rsidRPr="007222D1">
        <w:rPr>
          <w:rFonts w:ascii="TimesNewRomanPSMT" w:hAnsi="TimesNewRomanPSMT" w:cs="TimesNewRomanPSMT"/>
          <w:sz w:val="28"/>
          <w:szCs w:val="28"/>
        </w:rPr>
        <w:t xml:space="preserve"> внимания к аналитической работе с те</w:t>
      </w:r>
      <w:r>
        <w:rPr>
          <w:rFonts w:ascii="TimesNewRomanPSMT" w:hAnsi="TimesNewRomanPSMT" w:cs="TimesNewRomanPSMT"/>
          <w:sz w:val="28"/>
          <w:szCs w:val="28"/>
        </w:rPr>
        <w:t>кстом на уроках русского языка</w:t>
      </w:r>
      <w:r w:rsidR="00F3735D">
        <w:rPr>
          <w:rFonts w:ascii="TimesNewRomanPSMT" w:hAnsi="TimesNewRomanPSMT" w:cs="TimesNewRomanPSMT"/>
          <w:sz w:val="28"/>
          <w:szCs w:val="28"/>
        </w:rPr>
        <w:t xml:space="preserve">. </w:t>
      </w:r>
      <w:r w:rsidR="00F12630">
        <w:rPr>
          <w:rFonts w:ascii="TimesNewRomanPSMT" w:hAnsi="TimesNewRomanPSMT" w:cs="TimesNewRomanPSMT"/>
          <w:sz w:val="28"/>
          <w:szCs w:val="28"/>
        </w:rPr>
        <w:t>Но у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меньшение </w:t>
      </w:r>
      <w:r w:rsidR="00A71A86">
        <w:rPr>
          <w:rFonts w:ascii="TimesNewRomanPSMT" w:hAnsi="TimesNewRomanPSMT" w:cs="TimesNewRomanPSMT"/>
          <w:sz w:val="28"/>
          <w:szCs w:val="28"/>
        </w:rPr>
        <w:t>на 3</w:t>
      </w:r>
      <w:r w:rsidR="00A71A86" w:rsidRPr="007222D1">
        <w:rPr>
          <w:rFonts w:ascii="TimesNewRomanPSMT" w:hAnsi="TimesNewRomanPSMT" w:cs="TimesNewRomanPSMT"/>
          <w:sz w:val="28"/>
          <w:szCs w:val="28"/>
        </w:rPr>
        <w:t>%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A71A86">
        <w:rPr>
          <w:rFonts w:ascii="TimesNewRomanPSMT" w:hAnsi="TimesNewRomanPSMT" w:cs="TimesNewRomanPSMT"/>
          <w:sz w:val="28"/>
          <w:szCs w:val="28"/>
        </w:rPr>
        <w:t>выполнение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 задания </w:t>
      </w:r>
      <w:r w:rsidR="00646808">
        <w:rPr>
          <w:rFonts w:ascii="TimesNewRomanPSMT" w:hAnsi="TimesNewRomanPSMT" w:cs="TimesNewRomanPSMT"/>
          <w:sz w:val="28"/>
          <w:szCs w:val="28"/>
        </w:rPr>
        <w:t>А</w:t>
      </w:r>
      <w:r w:rsidR="00F3735D">
        <w:rPr>
          <w:rFonts w:ascii="TimesNewRomanPSMT" w:hAnsi="TimesNewRomanPSMT" w:cs="TimesNewRomanPSMT"/>
          <w:sz w:val="28"/>
          <w:szCs w:val="28"/>
        </w:rPr>
        <w:t>29</w:t>
      </w:r>
      <w:r w:rsidR="00A71A86" w:rsidRPr="007222D1">
        <w:rPr>
          <w:rFonts w:ascii="TimesNewRomanPSMT" w:hAnsi="TimesNewRomanPSMT" w:cs="TimesNewRomanPSMT"/>
          <w:sz w:val="28"/>
          <w:szCs w:val="28"/>
        </w:rPr>
        <w:t xml:space="preserve">, предполагающего умение проводить типологический анализ </w:t>
      </w:r>
      <w:proofErr w:type="spellStart"/>
      <w:r w:rsidR="00F12630">
        <w:rPr>
          <w:rFonts w:ascii="TimesNewRomanPSMT" w:hAnsi="TimesNewRomanPSMT" w:cs="TimesNewRomanPSMT"/>
          <w:sz w:val="28"/>
          <w:szCs w:val="28"/>
        </w:rPr>
        <w:t>макро</w:t>
      </w:r>
      <w:r w:rsidR="00A71A86" w:rsidRPr="007222D1">
        <w:rPr>
          <w:rFonts w:ascii="TimesNewRomanPSMT" w:hAnsi="TimesNewRomanPSMT" w:cs="TimesNewRomanPSMT"/>
          <w:sz w:val="28"/>
          <w:szCs w:val="28"/>
        </w:rPr>
        <w:t>текста</w:t>
      </w:r>
      <w:proofErr w:type="spellEnd"/>
      <w:r w:rsidR="005723C6">
        <w:rPr>
          <w:rFonts w:ascii="TimesNewRomanPSMT" w:hAnsi="TimesNewRomanPSMT" w:cs="TimesNewRomanPSMT"/>
          <w:sz w:val="28"/>
          <w:szCs w:val="28"/>
        </w:rPr>
        <w:t xml:space="preserve"> </w:t>
      </w:r>
      <w:r w:rsidR="00093A0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А30, таким образом, </w:t>
      </w:r>
      <w:r w:rsidRPr="007222D1">
        <w:rPr>
          <w:rFonts w:ascii="TimesNewRomanPSMT" w:hAnsi="TimesNewRomanPSMT" w:cs="TimesNewRomanPSMT"/>
          <w:sz w:val="28"/>
          <w:szCs w:val="28"/>
        </w:rPr>
        <w:t xml:space="preserve">свидетельствует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о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низком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 xml:space="preserve">развитии </w:t>
      </w:r>
      <w:r w:rsidR="00C74B1A" w:rsidRPr="008A54C7">
        <w:rPr>
          <w:rFonts w:ascii="TimesNewRomanPS-BoldMT" w:hAnsi="TimesNewRomanPS-BoldMT" w:cs="TimesNewRomanPS-BoldMT"/>
          <w:bCs/>
          <w:sz w:val="28"/>
          <w:szCs w:val="28"/>
        </w:rPr>
        <w:t>коммуникативной</w:t>
      </w:r>
      <w:r w:rsidR="00C74B1A" w:rsidRPr="007222D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74B1A" w:rsidRPr="007222D1">
        <w:rPr>
          <w:rFonts w:ascii="TimesNewRomanPSMT" w:hAnsi="TimesNewRomanPSMT" w:cs="TimesNewRomanPSMT"/>
          <w:sz w:val="28"/>
          <w:szCs w:val="28"/>
        </w:rPr>
        <w:t>компетенции школьников.</w:t>
      </w:r>
    </w:p>
    <w:p w:rsidR="00C74B1A" w:rsidRDefault="00C74B1A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A54C7">
        <w:rPr>
          <w:rFonts w:ascii="TimesNewRomanPSMT" w:hAnsi="TimesNewRomanPSMT" w:cs="TimesNewRomanPSMT"/>
          <w:sz w:val="28"/>
          <w:szCs w:val="28"/>
        </w:rPr>
        <w:t>Менее успешным по сравнению с прошлым годом следует признать выполнение отдельных заданий, нацеленных на проверку уровня владения орфографическими навыками А13</w:t>
      </w:r>
      <w:r w:rsidR="00A771C3">
        <w:rPr>
          <w:rFonts w:ascii="TimesNewRomanPSMT" w:hAnsi="TimesNewRomanPSMT" w:cs="TimesNewRomanPSMT"/>
          <w:sz w:val="28"/>
          <w:szCs w:val="28"/>
        </w:rPr>
        <w:t xml:space="preserve"> </w:t>
      </w:r>
      <w:r w:rsidR="005A3A1E" w:rsidRPr="002C1126">
        <w:rPr>
          <w:rFonts w:ascii="TimesNewRomanPSMT" w:hAnsi="TimesNewRomanPSMT" w:cs="TimesNewRomanPSMT"/>
          <w:sz w:val="28"/>
          <w:szCs w:val="28"/>
        </w:rPr>
        <w:t>(</w:t>
      </w:r>
      <w:r w:rsidR="002C1126">
        <w:rPr>
          <w:rFonts w:ascii="TimesNewRomanPSMT" w:hAnsi="TimesNewRomanPSMT" w:cs="TimesNewRomanPSMT"/>
          <w:sz w:val="28"/>
          <w:szCs w:val="28"/>
        </w:rPr>
        <w:t>п</w:t>
      </w:r>
      <w:r w:rsidR="005A3A1E" w:rsidRPr="002C1126">
        <w:rPr>
          <w:rFonts w:ascii="TimesNewRomanPSMT" w:hAnsi="TimesNewRomanPSMT" w:cs="TimesNewRomanPSMT"/>
          <w:sz w:val="28"/>
          <w:szCs w:val="28"/>
        </w:rPr>
        <w:t xml:space="preserve">равописание </w:t>
      </w:r>
      <w:proofErr w:type="gramStart"/>
      <w:r w:rsidR="005A3A1E" w:rsidRPr="002C1126">
        <w:rPr>
          <w:rFonts w:ascii="TimesNewRomanPSMT" w:hAnsi="TimesNewRomanPSMT" w:cs="TimesNewRomanPSMT"/>
          <w:sz w:val="28"/>
          <w:szCs w:val="28"/>
        </w:rPr>
        <w:t>-Н</w:t>
      </w:r>
      <w:proofErr w:type="gramEnd"/>
      <w:r w:rsidR="005A3A1E" w:rsidRPr="002C1126">
        <w:rPr>
          <w:rFonts w:ascii="TimesNewRomanPSMT" w:hAnsi="TimesNewRomanPSMT" w:cs="TimesNewRomanPSMT"/>
          <w:sz w:val="28"/>
          <w:szCs w:val="28"/>
        </w:rPr>
        <w:t xml:space="preserve">- и -НН- в суффиксах </w:t>
      </w:r>
      <w:r w:rsidR="005A3A1E" w:rsidRPr="002C1126">
        <w:rPr>
          <w:rFonts w:ascii="TimesNewRomanPSMT" w:hAnsi="TimesNewRomanPSMT" w:cs="TimesNewRomanPSMT"/>
          <w:sz w:val="28"/>
          <w:szCs w:val="28"/>
        </w:rPr>
        <w:lastRenderedPageBreak/>
        <w:t>частей речи)</w:t>
      </w:r>
      <w:r w:rsidR="005A3A1E">
        <w:rPr>
          <w:rFonts w:ascii="TimesNewRomanPSMT" w:hAnsi="TimesNewRomanPSMT" w:cs="TimesNewRomanPSMT"/>
        </w:rPr>
        <w:t xml:space="preserve"> </w:t>
      </w:r>
      <w:r w:rsidR="005A3A1E">
        <w:rPr>
          <w:rFonts w:ascii="TimesNewRomanPSMT" w:hAnsi="TimesNewRomanPSMT" w:cs="TimesNewRomanPSMT"/>
          <w:sz w:val="28"/>
          <w:szCs w:val="28"/>
        </w:rPr>
        <w:t xml:space="preserve"> 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– </w:t>
      </w:r>
      <w:r w:rsidR="00646808">
        <w:rPr>
          <w:rFonts w:ascii="TimesNewRomanPSMT" w:hAnsi="TimesNewRomanPSMT" w:cs="TimesNewRomanPSMT"/>
          <w:sz w:val="28"/>
          <w:szCs w:val="28"/>
        </w:rPr>
        <w:t>55.8%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5A3A1E">
        <w:rPr>
          <w:rFonts w:ascii="TimesNewRomanPSMT" w:hAnsi="TimesNewRomanPSMT" w:cs="TimesNewRomanPSMT"/>
          <w:sz w:val="28"/>
          <w:szCs w:val="28"/>
        </w:rPr>
        <w:t>(</w:t>
      </w:r>
      <w:r w:rsidR="00646808" w:rsidRPr="008A54C7">
        <w:rPr>
          <w:rFonts w:ascii="TimesNewRomanPSMT" w:hAnsi="TimesNewRomanPSMT" w:cs="TimesNewRomanPSMT"/>
          <w:sz w:val="28"/>
          <w:szCs w:val="28"/>
        </w:rPr>
        <w:t xml:space="preserve">2103г </w:t>
      </w:r>
      <w:r w:rsidR="005A3A1E">
        <w:rPr>
          <w:rFonts w:ascii="TimesNewRomanPSMT" w:hAnsi="TimesNewRomanPSMT" w:cs="TimesNewRomanPSMT"/>
          <w:sz w:val="28"/>
          <w:szCs w:val="28"/>
        </w:rPr>
        <w:t xml:space="preserve">.- </w:t>
      </w:r>
      <w:r w:rsidR="00646808" w:rsidRPr="008A54C7">
        <w:rPr>
          <w:rFonts w:ascii="TimesNewRomanPSMT" w:hAnsi="TimesNewRomanPSMT" w:cs="TimesNewRomanPSMT"/>
          <w:sz w:val="28"/>
          <w:szCs w:val="28"/>
        </w:rPr>
        <w:t>68</w:t>
      </w:r>
      <w:r w:rsidR="005A3A1E">
        <w:rPr>
          <w:rFonts w:ascii="TimesNewRomanPSMT" w:hAnsi="TimesNewRomanPSMT" w:cs="TimesNewRomanPSMT"/>
          <w:sz w:val="28"/>
          <w:szCs w:val="28"/>
        </w:rPr>
        <w:t>,</w:t>
      </w:r>
      <w:r w:rsidRPr="008A54C7">
        <w:rPr>
          <w:rFonts w:ascii="TimesNewRomanPSMT" w:hAnsi="TimesNewRomanPSMT" w:cs="TimesNewRomanPSMT"/>
          <w:sz w:val="28"/>
          <w:szCs w:val="28"/>
        </w:rPr>
        <w:t>2102 г</w:t>
      </w:r>
      <w:r w:rsidR="005A3A1E">
        <w:rPr>
          <w:rFonts w:ascii="TimesNewRomanPSMT" w:hAnsi="TimesNewRomanPSMT" w:cs="TimesNewRomanPSMT"/>
          <w:sz w:val="28"/>
          <w:szCs w:val="28"/>
        </w:rPr>
        <w:t>- 72,3)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5A3A1E">
        <w:rPr>
          <w:rFonts w:ascii="TimesNewRomanPSMT" w:hAnsi="TimesNewRomanPSMT" w:cs="TimesNewRomanPSMT"/>
          <w:sz w:val="28"/>
          <w:szCs w:val="28"/>
        </w:rPr>
        <w:t xml:space="preserve">Также понизился </w:t>
      </w:r>
      <w:r w:rsidR="002C11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цент выполнения </w:t>
      </w:r>
      <w:r w:rsidR="002C1126">
        <w:rPr>
          <w:rFonts w:ascii="TimesNewRomanPSMT" w:hAnsi="TimesNewRomanPSMT" w:cs="TimesNewRomanPSMT"/>
          <w:sz w:val="28"/>
          <w:szCs w:val="28"/>
        </w:rPr>
        <w:t>в  заданиях  А14 - А1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06973" w:rsidRDefault="00C74B1A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8A54C7">
        <w:rPr>
          <w:rFonts w:ascii="TimesNewRomanPSMT" w:hAnsi="TimesNewRomanPSMT" w:cs="TimesNewRomanPSMT"/>
          <w:sz w:val="28"/>
          <w:szCs w:val="28"/>
        </w:rPr>
        <w:t>По сравнению с результатами прошлого года экзаменуемые показали более уверенное овладение умением определять грамматическую (предикативную) основу предложени</w:t>
      </w:r>
      <w:r w:rsidR="002C1126">
        <w:rPr>
          <w:rFonts w:ascii="TimesNewRomanPSMT" w:hAnsi="TimesNewRomanPSMT" w:cs="TimesNewRomanPSMT"/>
          <w:sz w:val="28"/>
          <w:szCs w:val="28"/>
        </w:rPr>
        <w:t>я (процент выполнения задания А</w:t>
      </w:r>
      <w:proofErr w:type="gramStart"/>
      <w:r w:rsidR="002C1126">
        <w:rPr>
          <w:rFonts w:ascii="TimesNewRomanPSMT" w:hAnsi="TimesNewRomanPSMT" w:cs="TimesNewRomanPSMT"/>
          <w:sz w:val="28"/>
          <w:szCs w:val="28"/>
        </w:rPr>
        <w:t>9</w:t>
      </w:r>
      <w:proofErr w:type="gramEnd"/>
      <w:r w:rsidR="006F1934">
        <w:rPr>
          <w:rFonts w:ascii="TimesNewRomanPSMT" w:hAnsi="TimesNewRomanPSMT" w:cs="TimesNewRomanPSMT"/>
          <w:sz w:val="28"/>
          <w:szCs w:val="28"/>
        </w:rPr>
        <w:t xml:space="preserve"> составил 58, тогда как в 2013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г. этот показатель </w:t>
      </w:r>
      <w:r w:rsidR="006F1934">
        <w:rPr>
          <w:rFonts w:ascii="TimesNewRomanPSMT" w:hAnsi="TimesNewRomanPSMT" w:cs="TimesNewRomanPSMT"/>
          <w:sz w:val="28"/>
          <w:szCs w:val="28"/>
        </w:rPr>
        <w:t>был ниже – 55</w:t>
      </w:r>
      <w:r>
        <w:rPr>
          <w:rFonts w:ascii="TimesNewRomanPSMT" w:hAnsi="TimesNewRomanPSMT" w:cs="TimesNewRomanPSMT"/>
          <w:sz w:val="28"/>
          <w:szCs w:val="28"/>
        </w:rPr>
        <w:t>%)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6957CC" w:rsidRPr="006957CC" w:rsidRDefault="006957CC" w:rsidP="0050697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06973" w:rsidRPr="00C91DE1" w:rsidRDefault="00E5007F" w:rsidP="0050697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="00506973"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 w:rsidR="00413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В</w:t>
      </w:r>
      <w:r w:rsidR="00506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320D6" w:rsidRPr="000320D6" w:rsidRDefault="000320D6" w:rsidP="0061383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0320D6">
        <w:rPr>
          <w:rFonts w:ascii="Times New Roman" w:hAnsi="Times New Roman" w:cs="Times New Roman"/>
          <w:spacing w:val="-1"/>
          <w:sz w:val="28"/>
          <w:szCs w:val="28"/>
        </w:rPr>
        <w:t>Статистические</w:t>
      </w:r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данные</w:t>
      </w:r>
      <w:r w:rsidRPr="000320D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выполнению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заданий</w:t>
      </w:r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части</w:t>
      </w:r>
      <w:proofErr w:type="gramStart"/>
      <w:r w:rsidRPr="000320D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38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3831" w:rsidRPr="000320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61383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13831" w:rsidRPr="00613831">
        <w:rPr>
          <w:rFonts w:ascii="TimesNewRomanPSMT" w:hAnsi="TimesNewRomanPSMT" w:cs="TimesNewRomanPSMT"/>
          <w:sz w:val="28"/>
          <w:szCs w:val="28"/>
        </w:rPr>
        <w:t xml:space="preserve"> </w:t>
      </w:r>
      <w:r w:rsidR="00613831">
        <w:rPr>
          <w:rFonts w:ascii="TimesNewRomanPSMT" w:hAnsi="TimesNewRomanPSMT" w:cs="TimesNewRomanPSMT"/>
          <w:sz w:val="28"/>
          <w:szCs w:val="28"/>
        </w:rPr>
        <w:t>относящейся</w:t>
      </w:r>
      <w:r w:rsidR="00613831" w:rsidRPr="002C0106">
        <w:rPr>
          <w:rFonts w:ascii="TimesNewRomanPSMT" w:hAnsi="TimesNewRomanPSMT" w:cs="TimesNewRomanPSMT"/>
          <w:sz w:val="28"/>
          <w:szCs w:val="28"/>
        </w:rPr>
        <w:t xml:space="preserve"> к </w:t>
      </w:r>
      <w:r w:rsidR="00613831" w:rsidRPr="00613831">
        <w:rPr>
          <w:rFonts w:ascii="TimesNewRomanPSMT" w:hAnsi="TimesNewRomanPSMT" w:cs="TimesNewRomanPSMT"/>
          <w:sz w:val="28"/>
          <w:szCs w:val="28"/>
        </w:rPr>
        <w:t>высокому уровню</w:t>
      </w:r>
      <w:r w:rsidR="00613831"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="00613831">
        <w:rPr>
          <w:rFonts w:ascii="TimesNewRomanPSMT" w:hAnsi="TimesNewRomanPSMT" w:cs="TimesNewRomanPSMT"/>
          <w:sz w:val="28"/>
          <w:szCs w:val="28"/>
        </w:rPr>
        <w:t>,</w:t>
      </w:r>
      <w:r w:rsidRPr="000320D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тенденция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прежних</w:t>
      </w:r>
      <w:r w:rsidRPr="000320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лет:</w:t>
      </w:r>
      <w:r w:rsidRPr="000320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25E5B">
        <w:rPr>
          <w:rFonts w:ascii="Times New Roman" w:hAnsi="Times New Roman" w:cs="Times New Roman"/>
          <w:spacing w:val="-1"/>
          <w:sz w:val="28"/>
          <w:szCs w:val="28"/>
        </w:rPr>
        <w:t>34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-процентный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порог</w:t>
      </w:r>
      <w:r w:rsidRPr="000320D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0320D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831" w:rsidRPr="000320D6">
        <w:rPr>
          <w:rFonts w:ascii="Times New Roman" w:hAnsi="Times New Roman" w:cs="Times New Roman"/>
          <w:spacing w:val="-1"/>
          <w:sz w:val="28"/>
          <w:szCs w:val="28"/>
        </w:rPr>
        <w:t>этой</w:t>
      </w:r>
      <w:r w:rsidR="0061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25E5B">
        <w:rPr>
          <w:rFonts w:ascii="Times New Roman" w:hAnsi="Times New Roman" w:cs="Times New Roman"/>
          <w:sz w:val="28"/>
          <w:szCs w:val="28"/>
        </w:rPr>
        <w:t>в 2014 г, 32% - в 2013г.</w:t>
      </w:r>
      <w:r w:rsidR="00613831">
        <w:rPr>
          <w:rFonts w:ascii="Times New Roman" w:hAnsi="Times New Roman" w:cs="Times New Roman"/>
          <w:sz w:val="28"/>
          <w:szCs w:val="28"/>
        </w:rPr>
        <w:t xml:space="preserve"> </w:t>
      </w:r>
      <w:r w:rsidR="00925E5B">
        <w:rPr>
          <w:rFonts w:ascii="Times New Roman" w:hAnsi="Times New Roman" w:cs="Times New Roman"/>
          <w:sz w:val="28"/>
          <w:szCs w:val="28"/>
        </w:rPr>
        <w:t xml:space="preserve">и 2012 г. </w:t>
      </w:r>
    </w:p>
    <w:p w:rsidR="00613831" w:rsidRDefault="00C74B1A" w:rsidP="00613831">
      <w:pPr>
        <w:pStyle w:val="ab"/>
        <w:kinsoku w:val="0"/>
        <w:overflowPunct w:val="0"/>
        <w:spacing w:after="0" w:line="240" w:lineRule="auto"/>
        <w:ind w:right="106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3587C">
        <w:rPr>
          <w:rFonts w:ascii="TimesNewRomanPSMT" w:hAnsi="TimesNewRomanPSMT" w:cs="TimesNewRomanPSMT"/>
          <w:sz w:val="28"/>
          <w:szCs w:val="28"/>
        </w:rPr>
        <w:t xml:space="preserve">Наиболее низкие результаты экзаменуемые по-прежнему показывают, </w:t>
      </w:r>
      <w:r w:rsidR="006138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F3587C">
        <w:rPr>
          <w:rFonts w:ascii="TimesNewRomanPSMT" w:hAnsi="TimesNewRomanPSMT" w:cs="TimesNewRomanPSMT"/>
          <w:sz w:val="28"/>
          <w:szCs w:val="28"/>
        </w:rPr>
        <w:t>выполня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A0123">
        <w:rPr>
          <w:rFonts w:ascii="TimesNewRomanPSMT" w:hAnsi="TimesNewRomanPSMT" w:cs="TimesNewRomanPSMT"/>
          <w:sz w:val="28"/>
          <w:szCs w:val="28"/>
        </w:rPr>
        <w:t>задание</w:t>
      </w:r>
      <w:proofErr w:type="gramStart"/>
      <w:r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="00FA0123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="00613831">
        <w:rPr>
          <w:rFonts w:ascii="TimesNewRomanPSMT" w:hAnsi="TimesNewRomanPSMT" w:cs="TimesNewRomanPSMT"/>
          <w:sz w:val="28"/>
          <w:szCs w:val="28"/>
        </w:rPr>
        <w:t xml:space="preserve"> - 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2,8% 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>(</w:t>
      </w:r>
      <w:r w:rsidR="00FA0123">
        <w:rPr>
          <w:rFonts w:ascii="TimesNewRomanPSMT" w:hAnsi="TimesNewRomanPSMT" w:cs="TimesNewRomanPSMT"/>
          <w:sz w:val="28"/>
          <w:szCs w:val="28"/>
        </w:rPr>
        <w:t>2013г. - 38,6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>%)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..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Очевидно,</w:t>
      </w:r>
      <w:r w:rsidR="00FA0123" w:rsidRPr="00FA01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что</w:t>
      </w:r>
      <w:r w:rsidR="00FA0123" w:rsidRPr="00FA01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A0123">
        <w:rPr>
          <w:rFonts w:ascii="Times New Roman" w:hAnsi="Times New Roman" w:cs="Times New Roman"/>
          <w:sz w:val="28"/>
          <w:szCs w:val="28"/>
        </w:rPr>
        <w:t>зада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ние</w:t>
      </w:r>
      <w:r w:rsidR="00FA0123" w:rsidRPr="00FA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Start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оказывается традиционно </w:t>
      </w:r>
      <w:r w:rsidR="00FA0123" w:rsidRPr="00FA012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сложным </w:t>
      </w:r>
      <w:r w:rsidR="00FA0123" w:rsidRPr="00FA0123">
        <w:rPr>
          <w:rFonts w:ascii="Times New Roman" w:hAnsi="Times New Roman" w:cs="Times New Roman"/>
          <w:sz w:val="28"/>
          <w:szCs w:val="28"/>
        </w:rPr>
        <w:t>для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экзаменуемых,</w:t>
      </w:r>
      <w:r w:rsidR="00FA0123" w:rsidRPr="00FA01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так </w:t>
      </w:r>
      <w:r w:rsidR="00FA0123" w:rsidRPr="00FA0123">
        <w:rPr>
          <w:rFonts w:ascii="Times New Roman" w:hAnsi="Times New Roman" w:cs="Times New Roman"/>
          <w:sz w:val="28"/>
          <w:szCs w:val="28"/>
        </w:rPr>
        <w:t>как проверяет</w:t>
      </w:r>
      <w:r w:rsidR="00FA0123" w:rsidRPr="00FA0123">
        <w:rPr>
          <w:rFonts w:ascii="Times New Roman" w:hAnsi="Times New Roman" w:cs="Times New Roman"/>
          <w:spacing w:val="37"/>
          <w:w w:val="99"/>
          <w:sz w:val="28"/>
          <w:szCs w:val="28"/>
        </w:rPr>
        <w:t xml:space="preserve"> </w:t>
      </w:r>
      <w:proofErr w:type="spellStart"/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="00FA0123" w:rsidRPr="00FA012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лингвистической</w:t>
      </w:r>
      <w:r w:rsidR="00FA0123" w:rsidRPr="00FA012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компетенции</w:t>
      </w:r>
      <w:r w:rsidR="00FA0123" w:rsidRPr="00FA012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материале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pacing w:val="-1"/>
          <w:sz w:val="28"/>
          <w:szCs w:val="28"/>
        </w:rPr>
        <w:t>такого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обширного</w:t>
      </w:r>
      <w:r w:rsidR="00FA0123" w:rsidRPr="00FA012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A0123">
        <w:rPr>
          <w:rFonts w:ascii="Times New Roman" w:hAnsi="Times New Roman" w:cs="Times New Roman"/>
          <w:sz w:val="28"/>
          <w:szCs w:val="28"/>
        </w:rPr>
        <w:t>разде</w:t>
      </w:r>
      <w:r w:rsidR="00FA0123" w:rsidRPr="00FA0123">
        <w:rPr>
          <w:rFonts w:ascii="Times New Roman" w:hAnsi="Times New Roman" w:cs="Times New Roman"/>
          <w:sz w:val="28"/>
          <w:szCs w:val="28"/>
        </w:rPr>
        <w:t>ла,</w:t>
      </w:r>
      <w:r w:rsidR="00FA0123" w:rsidRPr="00FA012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как</w:t>
      </w:r>
      <w:r w:rsidR="00FA0123" w:rsidRPr="00FA012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A0123" w:rsidRPr="00FA0123">
        <w:rPr>
          <w:rFonts w:ascii="Times New Roman" w:hAnsi="Times New Roman" w:cs="Times New Roman"/>
          <w:sz w:val="28"/>
          <w:szCs w:val="28"/>
        </w:rPr>
        <w:t>морфология.</w:t>
      </w:r>
      <w:r w:rsidR="00FA0123" w:rsidRPr="00FA012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91DE1" w:rsidRDefault="00925E5B" w:rsidP="00613831">
      <w:pPr>
        <w:pStyle w:val="ab"/>
        <w:kinsoku w:val="0"/>
        <w:overflowPunct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рос на 9% уровень выполнения заданий 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В3–В6</w:t>
      </w:r>
      <w:r w:rsidR="00613831">
        <w:rPr>
          <w:rFonts w:ascii="TimesNewRomanPSMT" w:hAnsi="TimesNewRomanPSMT" w:cs="TimesNewRomanPSMT"/>
          <w:sz w:val="28"/>
          <w:szCs w:val="28"/>
        </w:rPr>
        <w:t>,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613831">
        <w:rPr>
          <w:rFonts w:ascii="TimesNewRomanPSMT" w:hAnsi="TimesNewRomanPSMT" w:cs="TimesNewRomanPSMT"/>
          <w:sz w:val="28"/>
          <w:szCs w:val="28"/>
        </w:rPr>
        <w:t>проверяющих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FA0123" w:rsidRPr="00F3587C"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 w:rsidR="00FA0123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="00FA0123" w:rsidRPr="00374BAD">
        <w:rPr>
          <w:rFonts w:ascii="TimesNewRomanPS-BoldMT" w:hAnsi="TimesNewRomanPS-BoldMT" w:cs="TimesNewRomanPS-BoldMT"/>
          <w:bCs/>
          <w:sz w:val="28"/>
          <w:szCs w:val="28"/>
        </w:rPr>
        <w:t>лингвистической компетенции</w:t>
      </w:r>
      <w:r w:rsidR="00FA0123" w:rsidRPr="00F358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FA0123">
        <w:rPr>
          <w:rFonts w:ascii="TimesNewRomanPSMT" w:hAnsi="TimesNewRomanPSMT" w:cs="TimesNewRomanPSMT"/>
          <w:sz w:val="28"/>
          <w:szCs w:val="28"/>
        </w:rPr>
        <w:t>в об</w:t>
      </w:r>
      <w:r w:rsidR="00FA0123" w:rsidRPr="00F3587C">
        <w:rPr>
          <w:rFonts w:ascii="TimesNewRomanPSMT" w:hAnsi="TimesNewRomanPSMT" w:cs="TimesNewRomanPSMT"/>
          <w:sz w:val="28"/>
          <w:szCs w:val="28"/>
        </w:rPr>
        <w:t>ласти синтаксиса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(35,5%). По сравнению с прошлым годом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можно наблюдать </w:t>
      </w:r>
      <w:r w:rsidR="00FA0123">
        <w:rPr>
          <w:rFonts w:ascii="TimesNewRomanPSMT" w:hAnsi="TimesNewRomanPSMT" w:cs="TimesNewRomanPSMT"/>
          <w:sz w:val="28"/>
          <w:szCs w:val="28"/>
        </w:rPr>
        <w:t xml:space="preserve">повышение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процента выполнения и при анализе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выполнения заданий высокого уровня </w:t>
      </w:r>
      <w:r w:rsidR="00FA0123">
        <w:rPr>
          <w:rFonts w:ascii="TimesNewRomanPSMT" w:hAnsi="TimesNewRomanPSMT" w:cs="TimesNewRomanPSMT"/>
          <w:sz w:val="28"/>
          <w:szCs w:val="28"/>
        </w:rPr>
        <w:t>В</w:t>
      </w:r>
      <w:proofErr w:type="gramStart"/>
      <w:r w:rsidR="00FA0123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FA0123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="00C74B1A" w:rsidRPr="00F3587C">
        <w:rPr>
          <w:rFonts w:ascii="TimesNewRomanPSMT" w:hAnsi="TimesNewRomanPSMT" w:cs="TimesNewRomanPSMT"/>
          <w:sz w:val="28"/>
          <w:szCs w:val="28"/>
        </w:rPr>
        <w:t>речеведению</w:t>
      </w:r>
      <w:proofErr w:type="spellEnd"/>
      <w:r w:rsidR="00FA0123">
        <w:rPr>
          <w:rFonts w:ascii="TimesNewRomanPSMT" w:hAnsi="TimesNewRomanPSMT" w:cs="TimesNewRomanPSMT"/>
          <w:sz w:val="28"/>
          <w:szCs w:val="28"/>
        </w:rPr>
        <w:t xml:space="preserve"> – определению средств связи предложений в тексте с 49,2 до 52,8%.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Задание В8, направленное на определение экзаменуемыми языковых средств</w:t>
      </w:r>
      <w:r w:rsidR="00C74B1A" w:rsidRPr="00CB42D3">
        <w:rPr>
          <w:rFonts w:ascii="TimesNewRomanPSMT" w:hAnsi="TimesNewRomanPSMT" w:cs="TimesNewRomanPSMT"/>
          <w:sz w:val="28"/>
          <w:szCs w:val="28"/>
        </w:rPr>
        <w:t xml:space="preserve"> выразительности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, выполнено в среднем всего лишь на </w:t>
      </w:r>
      <w:r w:rsidR="000045A2">
        <w:rPr>
          <w:rFonts w:ascii="TimesNewRomanPSMT" w:hAnsi="TimesNewRomanPSMT" w:cs="TimesNewRomanPSMT"/>
          <w:sz w:val="28"/>
          <w:szCs w:val="28"/>
        </w:rPr>
        <w:t>19 %, по сравнению с 2013 и 2012 годом (17,5 %) этот показатель немного повысился</w:t>
      </w:r>
      <w:r w:rsidR="00C74B1A">
        <w:rPr>
          <w:rFonts w:ascii="TimesNewRomanPSMT" w:hAnsi="TimesNewRomanPSMT" w:cs="TimesNewRomanPSMT"/>
          <w:sz w:val="28"/>
          <w:szCs w:val="28"/>
        </w:rPr>
        <w:t>.</w:t>
      </w:r>
    </w:p>
    <w:p w:rsidR="00C74B1A" w:rsidRPr="00731B94" w:rsidRDefault="00731B94" w:rsidP="00C74B1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1B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 21</w:t>
      </w:r>
    </w:p>
    <w:tbl>
      <w:tblPr>
        <w:tblW w:w="107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4"/>
        <w:gridCol w:w="360"/>
        <w:gridCol w:w="1467"/>
        <w:gridCol w:w="1271"/>
        <w:gridCol w:w="1134"/>
        <w:gridCol w:w="1210"/>
        <w:gridCol w:w="4253"/>
      </w:tblGrid>
      <w:tr w:rsidR="00C74B1A" w:rsidRPr="003863E1" w:rsidTr="00925E5B">
        <w:trPr>
          <w:trHeight w:val="360"/>
        </w:trPr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4B1A" w:rsidRPr="003863E1" w:rsidRDefault="00C74B1A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4B1A" w:rsidRPr="003863E1" w:rsidRDefault="00C74B1A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6973" w:rsidRPr="00925E5B" w:rsidRDefault="00925E5B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50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</w:t>
            </w:r>
            <w:r w:rsidR="0061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  <w:p w:rsidR="00C74B1A" w:rsidRPr="00506973" w:rsidRDefault="00506973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B1A" w:rsidRPr="00925E5B" w:rsidRDefault="00925E5B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50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  <w:p w:rsidR="00C74B1A" w:rsidRPr="00925E5B" w:rsidRDefault="00C74B1A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B1A" w:rsidRPr="00925E5B" w:rsidRDefault="00925E5B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50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</w:t>
            </w:r>
            <w:r w:rsidR="0061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  <w:p w:rsidR="00C74B1A" w:rsidRPr="00925E5B" w:rsidRDefault="00C74B1A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  <w:r w:rsidR="0092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3863E1" w:rsidRDefault="00C74B1A" w:rsidP="0092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9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Основные способы словообразования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sz w:val="24"/>
                <w:szCs w:val="24"/>
              </w:rPr>
              <w:t>38,60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C74B1A" w:rsidRPr="009F1F2E" w:rsidTr="00925E5B">
        <w:trPr>
          <w:trHeight w:val="555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Ти</w:t>
            </w:r>
            <w:r w:rsidR="00925E5B">
              <w:rPr>
                <w:rFonts w:ascii="TimesNewRomanPSMT" w:hAnsi="TimesNewRomanPSMT" w:cs="TimesNewRomanPSMT"/>
                <w:sz w:val="24"/>
                <w:szCs w:val="24"/>
              </w:rPr>
              <w:t>пы подчинительной связи в слово</w:t>
            </w: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очетании</w:t>
            </w:r>
          </w:p>
        </w:tc>
      </w:tr>
      <w:tr w:rsidR="00C74B1A" w:rsidRPr="009F1F2E" w:rsidTr="00925E5B">
        <w:trPr>
          <w:trHeight w:val="55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 xml:space="preserve">Предложение. Грамматическая основа предложения. 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9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Простое осложненное предложение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1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ложное предложение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8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C74B1A" w:rsidRPr="009F1F2E" w:rsidTr="00925E5B">
        <w:trPr>
          <w:trHeight w:val="360"/>
        </w:trPr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9F1F2E" w:rsidRDefault="00C74B1A" w:rsidP="0092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9%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B1A" w:rsidRPr="00506973" w:rsidRDefault="00C74B1A" w:rsidP="0092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B1A" w:rsidRPr="009F1F2E" w:rsidRDefault="00C74B1A" w:rsidP="009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</w:tbl>
    <w:p w:rsidR="00C74B1A" w:rsidRPr="009F1F2E" w:rsidRDefault="00C74B1A" w:rsidP="00C74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C74B1A" w:rsidRPr="00F3587C" w:rsidRDefault="000320D6" w:rsidP="000320D6">
      <w:pPr>
        <w:pStyle w:val="ab"/>
        <w:kinsoku w:val="0"/>
        <w:overflowPunct w:val="0"/>
        <w:spacing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lastRenderedPageBreak/>
        <w:t>Низкий процент</w:t>
      </w:r>
      <w:r w:rsidR="00C74B1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вы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полнения 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этих заданий </w:t>
      </w:r>
      <w:r w:rsidRPr="000320D6">
        <w:rPr>
          <w:rFonts w:ascii="Times New Roman" w:hAnsi="Times New Roman" w:cs="Times New Roman"/>
          <w:sz w:val="28"/>
          <w:szCs w:val="28"/>
        </w:rPr>
        <w:t>говорит</w:t>
      </w:r>
      <w:r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о</w:t>
      </w:r>
      <w:r w:rsidRPr="000320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недостаточной</w:t>
      </w:r>
      <w:r w:rsidRPr="000320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0320D6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лингв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компетенции</w:t>
      </w:r>
      <w:r w:rsidRPr="000320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z w:val="28"/>
          <w:szCs w:val="28"/>
        </w:rPr>
        <w:t>у</w:t>
      </w:r>
      <w:r w:rsidRPr="000320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Pr="000320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>
        <w:rPr>
          <w:rFonts w:ascii="TimesNewRomanPSMT" w:hAnsi="TimesNewRomanPSMT" w:cs="TimesNewRomanPSMT"/>
          <w:sz w:val="28"/>
          <w:szCs w:val="28"/>
        </w:rPr>
        <w:t>заставляет задуматься о необ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ходимости стабильной работы по совершенствованию владения основными </w:t>
      </w:r>
      <w:proofErr w:type="spellStart"/>
      <w:r w:rsidR="00C74B1A" w:rsidRPr="00F3587C">
        <w:rPr>
          <w:rFonts w:ascii="TimesNewRomanPSMT" w:hAnsi="TimesNewRomanPSMT" w:cs="TimesNewRomanPSMT"/>
          <w:sz w:val="28"/>
          <w:szCs w:val="28"/>
        </w:rPr>
        <w:t>рече</w:t>
      </w:r>
      <w:r w:rsidR="00C74B1A">
        <w:rPr>
          <w:rFonts w:ascii="TimesNewRomanPSMT" w:hAnsi="TimesNewRomanPSMT" w:cs="TimesNewRomanPSMT"/>
          <w:sz w:val="28"/>
          <w:szCs w:val="28"/>
        </w:rPr>
        <w:t>ведче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скими</w:t>
      </w:r>
      <w:proofErr w:type="spellEnd"/>
      <w:r w:rsidR="00C74B1A" w:rsidRPr="00F3587C">
        <w:rPr>
          <w:rFonts w:ascii="TimesNewRomanPSMT" w:hAnsi="TimesNewRomanPSMT" w:cs="TimesNewRomanPSMT"/>
          <w:sz w:val="28"/>
          <w:szCs w:val="28"/>
        </w:rPr>
        <w:t xml:space="preserve"> умениями, культурой речи и выразительными лексическими, морфологическими и</w:t>
      </w:r>
      <w:r w:rsidR="00C74B1A">
        <w:rPr>
          <w:rFonts w:ascii="TimesNewRomanPSMT" w:hAnsi="TimesNewRomanPSMT" w:cs="TimesNewRomanPSMT"/>
          <w:sz w:val="28"/>
          <w:szCs w:val="28"/>
        </w:rPr>
        <w:t xml:space="preserve"> </w:t>
      </w:r>
      <w:r w:rsidR="00C74B1A" w:rsidRPr="00F3587C">
        <w:rPr>
          <w:rFonts w:ascii="TimesNewRomanPSMT" w:hAnsi="TimesNewRomanPSMT" w:cs="TimesNewRomanPSMT"/>
          <w:sz w:val="28"/>
          <w:szCs w:val="28"/>
        </w:rPr>
        <w:t>синтаксическими средствами.</w:t>
      </w:r>
      <w:proofErr w:type="gramEnd"/>
    </w:p>
    <w:p w:rsidR="00C91DE1" w:rsidRPr="00C91DE1" w:rsidRDefault="00C91DE1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 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С.</w:t>
      </w:r>
    </w:p>
    <w:p w:rsidR="00970FEF" w:rsidRPr="00AC770A" w:rsidRDefault="00970FEF" w:rsidP="00970FE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творческих работ части</w:t>
      </w:r>
      <w:proofErr w:type="gramStart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Э, а также ГВЭ были созданы предметные комиссии, организованные в основной и дополнительный период. В состав предметной комиссии по русскому языку участников ЕГЭ основного потока, т.е. выпускников организаций общего образования, вход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й и первой квалификационной категории школ республи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участников ЕГЭ дополнительного потока проверяла комиссия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й организаций профессионального образования ПМР.</w:t>
      </w:r>
    </w:p>
    <w:p w:rsidR="00970FEF" w:rsidRDefault="003A5ADE" w:rsidP="00970FE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отмечаю</w:t>
      </w:r>
      <w:r w:rsidR="00970FEF"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о по сравнению с прошлым годом больше выпускников стало грамотно строить сочинение-рассуждение: четко обозначать пробле</w:t>
      </w:r>
      <w:r w:rsidR="00A77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позицию автора, приводить а</w:t>
      </w:r>
      <w:r w:rsidR="00970FEF"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77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70FEF"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ты. Выпускники аргументируют свое мнение, опираясь на литературные аргументы, жизненный опыт и знания, полученные на уроках не только литературы, но и географии, истории. По мнению членов комиссии, </w:t>
      </w:r>
      <w:r w:rsidR="0097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олучившие наивысший балл, могут быть образцом и примером для подготовки учащихся к ЕГЭ. Члены предметной комиссии также считают, что возможность использовать тренировочный материал из банка заданий на сайте ГУ «Центр экспертизы качества образования ПМР» оказала значительную помощь в подготовке учеников к ЕГЭ.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 xml:space="preserve">С помощью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работы (задание 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 xml:space="preserve">выявлялся уровен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</w:t>
      </w:r>
      <w:r w:rsidRPr="004E0E5E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4E0E5E">
        <w:rPr>
          <w:rFonts w:ascii="TimesNewRomanPSMT" w:hAnsi="TimesNewRomanPSMT" w:cs="TimesNewRomanPSMT"/>
          <w:sz w:val="28"/>
          <w:szCs w:val="28"/>
        </w:rPr>
        <w:t xml:space="preserve"> речевых умений и навыков, составляющих основу коммуникативной компетен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E0E5E">
        <w:rPr>
          <w:rFonts w:ascii="TimesNewRomanPSMT" w:hAnsi="TimesNewRomanPSMT" w:cs="TimesNewRomanPSMT"/>
          <w:sz w:val="28"/>
          <w:szCs w:val="28"/>
        </w:rPr>
        <w:t>выпускника средней (полной) школы. Это умения: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понимать читаемый текст (адекватно воспри</w:t>
      </w:r>
      <w:r>
        <w:rPr>
          <w:rFonts w:ascii="TimesNewRomanPSMT" w:hAnsi="TimesNewRomanPSMT" w:cs="TimesNewRomanPSMT"/>
          <w:sz w:val="28"/>
          <w:szCs w:val="28"/>
        </w:rPr>
        <w:t>нимать содержащуюся в нем инфор</w:t>
      </w:r>
      <w:r w:rsidRPr="004E0E5E">
        <w:rPr>
          <w:rFonts w:ascii="TimesNewRomanPSMT" w:hAnsi="TimesNewRomanPSMT" w:cs="TimesNewRomanPSMT"/>
          <w:sz w:val="28"/>
          <w:szCs w:val="28"/>
        </w:rPr>
        <w:t>мацию)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определять тему текста, позицию автора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формулировать основную мысль (коммуникативное намер</w:t>
      </w:r>
      <w:r>
        <w:rPr>
          <w:rFonts w:ascii="TimesNewRomanPSMT" w:hAnsi="TimesNewRomanPSMT" w:cs="TimesNewRomanPSMT"/>
          <w:sz w:val="28"/>
          <w:szCs w:val="28"/>
        </w:rPr>
        <w:t>ение) своего высказы</w:t>
      </w:r>
      <w:r w:rsidRPr="004E0E5E">
        <w:rPr>
          <w:rFonts w:ascii="TimesNewRomanPSMT" w:hAnsi="TimesNewRomanPSMT" w:cs="TimesNewRomanPSMT"/>
          <w:sz w:val="28"/>
          <w:szCs w:val="28"/>
        </w:rPr>
        <w:t>вания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развивать высказанную мысль, аргументировать свою точку зрения;</w:t>
      </w:r>
    </w:p>
    <w:p w:rsidR="00506973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страивать композицию письменного выска</w:t>
      </w:r>
      <w:r>
        <w:rPr>
          <w:rFonts w:ascii="TimesNewRomanPSMT" w:hAnsi="TimesNewRomanPSMT" w:cs="TimesNewRomanPSMT"/>
          <w:sz w:val="28"/>
          <w:szCs w:val="28"/>
        </w:rPr>
        <w:t xml:space="preserve">зывания, обеспечивать </w:t>
      </w:r>
      <w:r w:rsidRPr="004E0E5E">
        <w:rPr>
          <w:rFonts w:ascii="TimesNewRomanPSMT" w:hAnsi="TimesNewRomanPSMT" w:cs="TimesNewRomanPSMT"/>
          <w:sz w:val="28"/>
          <w:szCs w:val="28"/>
        </w:rPr>
        <w:t>последовательность и связность излож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бирать нужный для данного случая стиль и тип речи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-  отбирать языковые средства, обеспечивающие точность и выразительность речи;</w:t>
      </w:r>
    </w:p>
    <w:p w:rsidR="00506973" w:rsidRPr="004E0E5E" w:rsidRDefault="00506973" w:rsidP="005069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соблюдать при письме нормы русского литера</w:t>
      </w:r>
      <w:r>
        <w:rPr>
          <w:rFonts w:ascii="TimesNewRomanPSMT" w:hAnsi="TimesNewRomanPSMT" w:cs="TimesNewRomanPSMT"/>
          <w:sz w:val="28"/>
          <w:szCs w:val="28"/>
        </w:rPr>
        <w:t>турного языка, в том числе орфо</w:t>
      </w:r>
      <w:r w:rsidRPr="004E0E5E">
        <w:rPr>
          <w:rFonts w:ascii="TimesNewRomanPSMT" w:hAnsi="TimesNewRomanPSMT" w:cs="TimesNewRomanPSMT"/>
          <w:sz w:val="28"/>
          <w:szCs w:val="28"/>
        </w:rPr>
        <w:t>графические и пунктуационные.</w:t>
      </w:r>
    </w:p>
    <w:p w:rsidR="00506973" w:rsidRDefault="00506973" w:rsidP="00506973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97024">
        <w:rPr>
          <w:rFonts w:ascii="TimesNewRomanPSMT" w:hAnsi="TimesNewRomanPSMT" w:cs="TimesNewRomanPSMT"/>
          <w:sz w:val="28"/>
          <w:szCs w:val="28"/>
        </w:rPr>
        <w:t xml:space="preserve">Результаты выполнения </w:t>
      </w:r>
      <w:r w:rsidRPr="00797024">
        <w:rPr>
          <w:rFonts w:ascii="TimesNewRomanPS-BoldMT" w:hAnsi="TimesNewRomanPS-BoldMT" w:cs="TimesNewRomanPS-BoldMT"/>
          <w:bCs/>
          <w:sz w:val="28"/>
          <w:szCs w:val="28"/>
        </w:rPr>
        <w:t>задания с развернутым ответом (С</w:t>
      </w:r>
      <w:proofErr w:type="gramStart"/>
      <w:r w:rsidRPr="00797024">
        <w:rPr>
          <w:rFonts w:ascii="TimesNewRomanPS-BoldMT" w:hAnsi="TimesNewRomanPS-BoldMT" w:cs="TimesNewRomanPS-BoldMT"/>
          <w:bCs/>
          <w:sz w:val="28"/>
          <w:szCs w:val="28"/>
        </w:rPr>
        <w:t>1</w:t>
      </w:r>
      <w:proofErr w:type="gramEnd"/>
      <w:r w:rsidRPr="00797024">
        <w:rPr>
          <w:rFonts w:ascii="TimesNewRomanPS-BoldMT" w:hAnsi="TimesNewRomanPS-BoldMT" w:cs="TimesNewRomanPS-BoldMT"/>
          <w:bCs/>
          <w:sz w:val="28"/>
          <w:szCs w:val="28"/>
        </w:rPr>
        <w:t xml:space="preserve">), в котором экзаменуемый </w:t>
      </w:r>
      <w:r w:rsidRPr="00797024">
        <w:rPr>
          <w:rFonts w:ascii="Times New Roman" w:hAnsi="Times New Roman" w:cs="Times New Roman"/>
          <w:sz w:val="28"/>
          <w:szCs w:val="28"/>
        </w:rPr>
        <w:t xml:space="preserve">создает собственное письменное монологическое высказывание, представлены в Таблице № </w:t>
      </w:r>
      <w:r w:rsidR="00A771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2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06973" w:rsidRPr="008E372D" w:rsidRDefault="00AB00F1" w:rsidP="00506973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</w:t>
      </w:r>
    </w:p>
    <w:tbl>
      <w:tblPr>
        <w:tblW w:w="9086" w:type="dxa"/>
        <w:tblInd w:w="93" w:type="dxa"/>
        <w:tblLook w:val="04A0" w:firstRow="1" w:lastRow="0" w:firstColumn="1" w:lastColumn="0" w:noHBand="0" w:noVBand="1"/>
      </w:tblPr>
      <w:tblGrid>
        <w:gridCol w:w="1740"/>
        <w:gridCol w:w="2200"/>
        <w:gridCol w:w="2454"/>
        <w:gridCol w:w="2692"/>
      </w:tblGrid>
      <w:tr w:rsidR="00506973" w:rsidRPr="003863E1" w:rsidTr="00515134">
        <w:trPr>
          <w:trHeight w:val="330"/>
        </w:trPr>
        <w:tc>
          <w:tcPr>
            <w:tcW w:w="9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73" w:rsidRDefault="00506973" w:rsidP="00A4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нализ выполнения заданий части C по русскому языку</w:t>
            </w:r>
          </w:p>
          <w:p w:rsidR="008C2CC1" w:rsidRPr="008C2CC1" w:rsidRDefault="00797439" w:rsidP="0051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Т</w:t>
            </w:r>
            <w:r w:rsidR="008C2CC1" w:rsidRPr="008C2C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блица 22</w:t>
            </w:r>
          </w:p>
        </w:tc>
      </w:tr>
      <w:tr w:rsidR="00506973" w:rsidRPr="003863E1" w:rsidTr="00515134">
        <w:trPr>
          <w:trHeight w:val="36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6973" w:rsidRPr="003863E1" w:rsidRDefault="0050697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ли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741F" w:rsidRPr="003863E1" w:rsidRDefault="0050741F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506973" w:rsidRPr="003863E1" w:rsidRDefault="0050741F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4 </w:t>
            </w: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973" w:rsidRPr="003863E1" w:rsidRDefault="0050697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506973" w:rsidRPr="003863E1" w:rsidRDefault="0050697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73" w:rsidRPr="003863E1" w:rsidRDefault="0050697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учащихся </w:t>
            </w:r>
          </w:p>
          <w:p w:rsidR="00506973" w:rsidRPr="003863E1" w:rsidRDefault="00506973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5723C6" w:rsidRPr="003863E1" w:rsidTr="00515134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8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8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35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6,10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09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31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64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5723C6" w:rsidRPr="003863E1" w:rsidTr="0051513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5723C6" w:rsidRPr="003863E1" w:rsidTr="00515134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3863E1" w:rsidRDefault="005723C6" w:rsidP="007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%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C6" w:rsidRPr="005723C6" w:rsidRDefault="005723C6" w:rsidP="00797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6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</w:tbl>
    <w:p w:rsidR="00506973" w:rsidRPr="00797024" w:rsidRDefault="00506973" w:rsidP="005069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 w:rsidRPr="004F01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ак видно из таблицы, участников, набравших максимальное количество </w:t>
      </w:r>
      <w:r w:rsidR="005723C6">
        <w:rPr>
          <w:rFonts w:ascii="TimesNewRomanPSMT" w:hAnsi="TimesNewRomanPSMT" w:cs="TimesNewRomanPSMT"/>
          <w:sz w:val="28"/>
          <w:szCs w:val="28"/>
        </w:rPr>
        <w:t>–</w:t>
      </w:r>
      <w:r w:rsidR="0050741F">
        <w:rPr>
          <w:rFonts w:ascii="TimesNewRomanPSMT" w:hAnsi="TimesNewRomanPSMT" w:cs="TimesNewRomanPSMT"/>
          <w:sz w:val="28"/>
          <w:szCs w:val="28"/>
        </w:rPr>
        <w:t xml:space="preserve"> </w:t>
      </w:r>
      <w:r w:rsidR="005723C6">
        <w:rPr>
          <w:rFonts w:ascii="TimesNewRomanPSMT" w:hAnsi="TimesNewRomanPSMT" w:cs="TimesNewRomanPSMT"/>
          <w:sz w:val="28"/>
          <w:szCs w:val="28"/>
        </w:rPr>
        <w:t>0,62%</w:t>
      </w:r>
      <w:r w:rsidR="0050741F">
        <w:rPr>
          <w:rFonts w:ascii="TimesNewRomanPSMT" w:hAnsi="TimesNewRomanPSMT" w:cs="TimesNewRomanPSMT"/>
          <w:sz w:val="28"/>
          <w:szCs w:val="28"/>
        </w:rPr>
        <w:t xml:space="preserve"> (2013 г. - </w:t>
      </w:r>
      <w:r>
        <w:rPr>
          <w:rFonts w:ascii="TimesNewRomanPSMT" w:hAnsi="TimesNewRomanPSMT" w:cs="TimesNewRomanPSMT"/>
          <w:sz w:val="28"/>
          <w:szCs w:val="28"/>
        </w:rPr>
        <w:t>2,56%, в 2012 – 1,64%)..</w:t>
      </w:r>
      <w:r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личество набравших 0 баллов</w:t>
      </w:r>
      <w:r w:rsidR="005723C6">
        <w:rPr>
          <w:rFonts w:ascii="TimesNewRomanPSMT" w:hAnsi="TimesNewRomanPSMT" w:cs="TimesNewRomanPSMT"/>
          <w:sz w:val="28"/>
          <w:szCs w:val="28"/>
        </w:rPr>
        <w:t xml:space="preserve">  9,08%</w:t>
      </w:r>
      <w:r>
        <w:rPr>
          <w:rFonts w:ascii="TimesNewRomanPSMT" w:hAnsi="TimesNewRomanPSMT" w:cs="TimesNewRomanPSMT"/>
          <w:sz w:val="28"/>
          <w:szCs w:val="28"/>
        </w:rPr>
        <w:t xml:space="preserve"> (</w:t>
      </w:r>
      <w:r w:rsidR="000D6DC5">
        <w:rPr>
          <w:rFonts w:ascii="TimesNewRomanPSMT" w:hAnsi="TimesNewRomanPSMT" w:cs="TimesNewRomanPSMT"/>
          <w:sz w:val="28"/>
          <w:szCs w:val="28"/>
        </w:rPr>
        <w:t xml:space="preserve">2013 г. - </w:t>
      </w:r>
      <w:r>
        <w:rPr>
          <w:rFonts w:ascii="TimesNewRomanPSMT" w:hAnsi="TimesNewRomanPSMT" w:cs="TimesNewRomanPSMT"/>
          <w:sz w:val="28"/>
          <w:szCs w:val="28"/>
        </w:rPr>
        <w:t>8,6%).</w:t>
      </w:r>
      <w:r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читаем важным отметить, что из них </w:t>
      </w:r>
      <w:r w:rsidR="00E336D3">
        <w:rPr>
          <w:rFonts w:ascii="TimesNewRomanPSMT" w:hAnsi="TimesNewRomanPSMT" w:cs="TimesNewRomanPSMT"/>
          <w:sz w:val="28"/>
          <w:szCs w:val="28"/>
        </w:rPr>
        <w:t xml:space="preserve">130 – 4,7%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7024">
        <w:rPr>
          <w:rFonts w:ascii="Times New Roman" w:hAnsi="Times New Roman" w:cs="Times New Roman"/>
          <w:sz w:val="28"/>
          <w:szCs w:val="28"/>
        </w:rPr>
        <w:t>е приступили к выполнению задания</w:t>
      </w:r>
      <w:proofErr w:type="gramStart"/>
      <w:r w:rsidRPr="00797024">
        <w:rPr>
          <w:rFonts w:ascii="Times New Roman" w:hAnsi="Times New Roman" w:cs="Times New Roman"/>
          <w:sz w:val="28"/>
          <w:szCs w:val="28"/>
        </w:rPr>
        <w:t xml:space="preserve"> </w:t>
      </w:r>
      <w:r w:rsidRPr="00E336D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E336D3">
        <w:rPr>
          <w:rFonts w:ascii="Times New Roman" w:hAnsi="Times New Roman" w:cs="Times New Roman"/>
          <w:sz w:val="28"/>
          <w:szCs w:val="28"/>
        </w:rPr>
        <w:t xml:space="preserve">. </w:t>
      </w:r>
      <w:r w:rsidR="00AB00F1">
        <w:rPr>
          <w:rFonts w:ascii="Times New Roman" w:hAnsi="Times New Roman" w:cs="Times New Roman"/>
          <w:sz w:val="28"/>
          <w:szCs w:val="28"/>
        </w:rPr>
        <w:t>Тем не менее, э</w:t>
      </w:r>
      <w:r w:rsidR="00E336D3">
        <w:rPr>
          <w:rFonts w:ascii="Times New Roman" w:hAnsi="Times New Roman" w:cs="Times New Roman"/>
          <w:sz w:val="28"/>
          <w:szCs w:val="28"/>
        </w:rPr>
        <w:t>тот</w:t>
      </w:r>
      <w:r w:rsidR="00AB00F1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E336D3">
        <w:rPr>
          <w:rFonts w:ascii="Times New Roman" w:hAnsi="Times New Roman" w:cs="Times New Roman"/>
          <w:sz w:val="28"/>
          <w:szCs w:val="28"/>
        </w:rPr>
        <w:t xml:space="preserve"> ниже</w:t>
      </w:r>
      <w:r w:rsidR="00AB00F1">
        <w:rPr>
          <w:rFonts w:ascii="Times New Roman" w:hAnsi="Times New Roman" w:cs="Times New Roman"/>
          <w:sz w:val="28"/>
          <w:szCs w:val="28"/>
        </w:rPr>
        <w:t>, чем в</w:t>
      </w:r>
      <w:r w:rsidR="00E336D3">
        <w:rPr>
          <w:rFonts w:ascii="Times New Roman" w:hAnsi="Times New Roman" w:cs="Times New Roman"/>
          <w:sz w:val="28"/>
          <w:szCs w:val="28"/>
        </w:rPr>
        <w:t xml:space="preserve"> </w:t>
      </w:r>
      <w:r w:rsidR="00AB00F1">
        <w:rPr>
          <w:rFonts w:ascii="Times New Roman" w:hAnsi="Times New Roman" w:cs="Times New Roman"/>
          <w:sz w:val="28"/>
          <w:szCs w:val="28"/>
        </w:rPr>
        <w:t>прошлом</w:t>
      </w:r>
      <w:r w:rsidR="00E336D3">
        <w:rPr>
          <w:rFonts w:ascii="Times New Roman" w:hAnsi="Times New Roman" w:cs="Times New Roman"/>
          <w:sz w:val="28"/>
          <w:szCs w:val="28"/>
        </w:rPr>
        <w:t xml:space="preserve"> год</w:t>
      </w:r>
      <w:r w:rsidR="00AB00F1">
        <w:rPr>
          <w:rFonts w:ascii="Times New Roman" w:hAnsi="Times New Roman" w:cs="Times New Roman"/>
          <w:sz w:val="28"/>
          <w:szCs w:val="28"/>
        </w:rPr>
        <w:t>у</w:t>
      </w:r>
      <w:r w:rsidR="00E336D3">
        <w:rPr>
          <w:rFonts w:ascii="Times New Roman" w:hAnsi="Times New Roman" w:cs="Times New Roman"/>
          <w:sz w:val="28"/>
          <w:szCs w:val="28"/>
        </w:rPr>
        <w:t xml:space="preserve">  (</w:t>
      </w:r>
      <w:r w:rsidR="00E336D3" w:rsidRPr="00797024">
        <w:rPr>
          <w:rFonts w:ascii="Times New Roman" w:hAnsi="Times New Roman" w:cs="Times New Roman"/>
          <w:sz w:val="28"/>
          <w:szCs w:val="28"/>
        </w:rPr>
        <w:t>6,3</w:t>
      </w:r>
      <w:r w:rsidR="00E336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973" w:rsidRDefault="00797439" w:rsidP="00506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6% экзаменуемых набрали в част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т 0 до 10 баллов, э</w:t>
      </w:r>
      <w:r w:rsidR="00506973">
        <w:rPr>
          <w:rFonts w:ascii="TimesNewRomanPSMT" w:hAnsi="TimesNewRomanPSMT" w:cs="TimesNewRomanPSMT"/>
          <w:sz w:val="28"/>
          <w:szCs w:val="28"/>
        </w:rPr>
        <w:t xml:space="preserve">то связано с тем, что участники ЕГЭ только приступали к работе, объем многих сочинений был недостаточным. </w:t>
      </w:r>
      <w:proofErr w:type="gramStart"/>
      <w:r w:rsidR="00506973">
        <w:rPr>
          <w:rFonts w:ascii="TimesNewRomanPSMT" w:hAnsi="TimesNewRomanPSMT" w:cs="TimesNewRomanPSMT"/>
          <w:sz w:val="28"/>
          <w:szCs w:val="28"/>
        </w:rPr>
        <w:t>Экзаменуемые</w:t>
      </w:r>
      <w:proofErr w:type="gramEnd"/>
      <w:r w:rsidR="00506973">
        <w:rPr>
          <w:rFonts w:ascii="TimesNewRomanPSMT" w:hAnsi="TimesNewRomanPSMT" w:cs="TimesNewRomanPSMT"/>
          <w:sz w:val="28"/>
          <w:szCs w:val="28"/>
        </w:rPr>
        <w:t xml:space="preserve"> не могли определить и сформулировать проблему исходного текста. </w:t>
      </w:r>
      <w:proofErr w:type="gramStart"/>
      <w:r w:rsidR="00506973">
        <w:rPr>
          <w:rFonts w:ascii="TimesNewRomanPSMT" w:hAnsi="TimesNewRomanPSMT" w:cs="TimesNewRomanPSMT"/>
          <w:sz w:val="28"/>
          <w:szCs w:val="28"/>
        </w:rPr>
        <w:t>Справившиеся</w:t>
      </w:r>
      <w:proofErr w:type="gramEnd"/>
      <w:r w:rsidR="00506973">
        <w:rPr>
          <w:rFonts w:ascii="TimesNewRomanPSMT" w:hAnsi="TimesNewRomanPSMT" w:cs="TimesNewRomanPSMT"/>
          <w:sz w:val="28"/>
          <w:szCs w:val="28"/>
        </w:rPr>
        <w:t xml:space="preserve"> с этим заданием, не аргументировали  свое собственное мнение по проблеме. </w:t>
      </w:r>
    </w:p>
    <w:p w:rsidR="00506973" w:rsidRDefault="00506973" w:rsidP="00506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, большинств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могли прокомментировать проблемы исходного текста. </w:t>
      </w:r>
      <w:r w:rsidRPr="004E0E5E">
        <w:rPr>
          <w:rFonts w:ascii="TimesNewRomanPSMT" w:hAnsi="TimesNewRomanPSMT" w:cs="TimesNewRomanPSMT"/>
          <w:sz w:val="28"/>
          <w:szCs w:val="28"/>
        </w:rPr>
        <w:t xml:space="preserve">Невысокий уровень владения навыками аналитической работы с текстом обнаруживают результаты выполнения требований задания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, связанных с выражением </w:t>
      </w:r>
      <w:r w:rsidRPr="004E0E5E">
        <w:rPr>
          <w:rFonts w:ascii="TimesNewRomanPSMT" w:hAnsi="TimesNewRomanPSMT" w:cs="TimesNewRomanPSMT"/>
          <w:sz w:val="28"/>
          <w:szCs w:val="28"/>
        </w:rPr>
        <w:lastRenderedPageBreak/>
        <w:t xml:space="preserve">собственного мнения. </w:t>
      </w:r>
      <w:r>
        <w:rPr>
          <w:rFonts w:ascii="TimesNewRomanPSMT" w:hAnsi="TimesNewRomanPSMT" w:cs="TimesNewRomanPSMT"/>
          <w:sz w:val="28"/>
          <w:szCs w:val="28"/>
        </w:rPr>
        <w:t xml:space="preserve">Из наиболее частых ошибок можно выделить отсутствие владения орфографическими нормами, несоблюдение речевых и языковых норм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актологическа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еточность в представленном материале. </w:t>
      </w:r>
    </w:p>
    <w:p w:rsidR="00506973" w:rsidRPr="0034702B" w:rsidRDefault="00506973" w:rsidP="00506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ом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 можно говорить о том, что уровень практической пунктуационной грамотности экзаменуемых по-прежнему довольно низок</w:t>
      </w:r>
      <w:r>
        <w:rPr>
          <w:rFonts w:ascii="TimesNewRomanPSMT" w:hAnsi="TimesNewRomanPSMT" w:cs="TimesNewRomanPSMT"/>
          <w:sz w:val="28"/>
          <w:szCs w:val="28"/>
        </w:rPr>
        <w:t>. Это подтвердил анализ письмен</w:t>
      </w:r>
      <w:r w:rsidRPr="0034702B">
        <w:rPr>
          <w:rFonts w:ascii="TimesNewRomanPSMT" w:hAnsi="TimesNewRomanPSMT" w:cs="TimesNewRomanPSMT"/>
          <w:sz w:val="28"/>
          <w:szCs w:val="28"/>
        </w:rPr>
        <w:t>ных высказываний, созданных экза</w:t>
      </w:r>
      <w:r w:rsidR="003A5ADE">
        <w:rPr>
          <w:rFonts w:ascii="TimesNewRomanPSMT" w:hAnsi="TimesNewRomanPSMT" w:cs="TimesNewRomanPSMT"/>
          <w:sz w:val="28"/>
          <w:szCs w:val="28"/>
        </w:rPr>
        <w:t xml:space="preserve">менуемыми при выполнении 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 части </w:t>
      </w:r>
      <w:r w:rsidR="003A5ADE">
        <w:rPr>
          <w:rFonts w:ascii="TimesNewRomanPSMT" w:hAnsi="TimesNewRomanPSMT" w:cs="TimesNewRomanPSMT"/>
          <w:sz w:val="28"/>
          <w:szCs w:val="28"/>
        </w:rPr>
        <w:t xml:space="preserve"> С</w:t>
      </w:r>
      <w:r>
        <w:rPr>
          <w:rFonts w:ascii="TimesNewRomanPSMT" w:hAnsi="TimesNewRomanPSMT" w:cs="TimesNewRomanPSMT"/>
          <w:sz w:val="28"/>
          <w:szCs w:val="28"/>
        </w:rPr>
        <w:t>.  Наибо</w:t>
      </w:r>
      <w:r w:rsidRPr="0034702B">
        <w:rPr>
          <w:rFonts w:ascii="TimesNewRomanPSMT" w:hAnsi="TimesNewRomanPSMT" w:cs="TimesNewRomanPSMT"/>
          <w:sz w:val="28"/>
          <w:szCs w:val="28"/>
        </w:rPr>
        <w:t xml:space="preserve">лее частотные ошибки связаны с темами «Пунктуация </w:t>
      </w:r>
      <w:r>
        <w:rPr>
          <w:rFonts w:ascii="TimesNewRomanPSMT" w:hAnsi="TimesNewRomanPSMT" w:cs="TimesNewRomanPSMT"/>
          <w:sz w:val="28"/>
          <w:szCs w:val="28"/>
        </w:rPr>
        <w:t>в предложениях с вводными конст</w:t>
      </w:r>
      <w:r w:rsidRPr="0034702B">
        <w:rPr>
          <w:rFonts w:ascii="TimesNewRomanPSMT" w:hAnsi="TimesNewRomanPSMT" w:cs="TimesNewRomanPSMT"/>
          <w:sz w:val="28"/>
          <w:szCs w:val="28"/>
        </w:rPr>
        <w:t>рукциями», «Пунктуация в предложениях с однородны</w:t>
      </w:r>
      <w:r>
        <w:rPr>
          <w:rFonts w:ascii="TimesNewRomanPSMT" w:hAnsi="TimesNewRomanPSMT" w:cs="TimesNewRomanPSMT"/>
          <w:sz w:val="28"/>
          <w:szCs w:val="28"/>
        </w:rPr>
        <w:t>ми членами», «Пунктуация в слож</w:t>
      </w:r>
      <w:r w:rsidRPr="0034702B">
        <w:rPr>
          <w:rFonts w:ascii="TimesNewRomanPSMT" w:hAnsi="TimesNewRomanPSMT" w:cs="TimesNewRomanPSMT"/>
          <w:sz w:val="28"/>
          <w:szCs w:val="28"/>
        </w:rPr>
        <w:t>ных предложениях, состоящих из нескольких частей». Выпускники нередко расставля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знаки препинания там, где их не должно быть, грубо нарушают правила пунктуацио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оформления конца предложения.</w:t>
      </w:r>
    </w:p>
    <w:p w:rsidR="00506973" w:rsidRPr="0034702B" w:rsidRDefault="00506973" w:rsidP="00506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4702B">
        <w:rPr>
          <w:rFonts w:ascii="TimesNewRomanPSMT" w:hAnsi="TimesNewRomanPSMT" w:cs="TimesNewRomanPSMT"/>
          <w:sz w:val="28"/>
          <w:szCs w:val="28"/>
        </w:rPr>
        <w:t>Такого рода трудности в освоении пунктуации обусловлены тем, что при изуч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систематического курса «Синтаксис и пунктуация» недооценивается роль наблюде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над интонацией и работа по развитию интонационного</w:t>
      </w:r>
      <w:r>
        <w:rPr>
          <w:rFonts w:ascii="TimesNewRomanPSMT" w:hAnsi="TimesNewRomanPSMT" w:cs="TimesNewRomanPSMT"/>
          <w:sz w:val="28"/>
          <w:szCs w:val="28"/>
        </w:rPr>
        <w:t xml:space="preserve"> слуха учащихся. Необходимо раз</w:t>
      </w:r>
      <w:r w:rsidRPr="0034702B">
        <w:rPr>
          <w:rFonts w:ascii="TimesNewRomanPSMT" w:hAnsi="TimesNewRomanPSMT" w:cs="TimesNewRomanPSMT"/>
          <w:sz w:val="28"/>
          <w:szCs w:val="28"/>
        </w:rPr>
        <w:t>вивать умения соотносить синтаксическую структуру предложения с пунктуацион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правилом, видеть определенную синтаксическую модел</w:t>
      </w:r>
      <w:r>
        <w:rPr>
          <w:rFonts w:ascii="TimesNewRomanPSMT" w:hAnsi="TimesNewRomanPSMT" w:cs="TimesNewRomanPSMT"/>
          <w:sz w:val="28"/>
          <w:szCs w:val="28"/>
        </w:rPr>
        <w:t>ь в предложениях с разным лекси</w:t>
      </w:r>
      <w:r w:rsidRPr="0034702B">
        <w:rPr>
          <w:rFonts w:ascii="TimesNewRomanPSMT" w:hAnsi="TimesNewRomanPSMT" w:cs="TimesNewRomanPSMT"/>
          <w:sz w:val="28"/>
          <w:szCs w:val="28"/>
        </w:rPr>
        <w:t>ческим наполнением, что в сочетании с развитым инт</w:t>
      </w:r>
      <w:r>
        <w:rPr>
          <w:rFonts w:ascii="TimesNewRomanPSMT" w:hAnsi="TimesNewRomanPSMT" w:cs="TimesNewRomanPSMT"/>
          <w:sz w:val="28"/>
          <w:szCs w:val="28"/>
        </w:rPr>
        <w:t>онационным слухом обеспечит луч</w:t>
      </w:r>
      <w:r w:rsidRPr="0034702B">
        <w:rPr>
          <w:rFonts w:ascii="TimesNewRomanPSMT" w:hAnsi="TimesNewRomanPSMT" w:cs="TimesNewRomanPSMT"/>
          <w:sz w:val="28"/>
          <w:szCs w:val="28"/>
        </w:rPr>
        <w:t>шее овладение секретами пунктуационной грамотности.</w:t>
      </w:r>
    </w:p>
    <w:p w:rsidR="00506973" w:rsidRDefault="00506973" w:rsidP="008775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работы Конфликтной комиссии. </w:t>
      </w:r>
    </w:p>
    <w:p w:rsidR="006B11A6" w:rsidRDefault="00512C4D" w:rsidP="00E7734E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1DD" w:rsidRPr="000131DD">
        <w:rPr>
          <w:rFonts w:ascii="Times New Roman" w:hAnsi="Times New Roman" w:cs="Times New Roman"/>
          <w:sz w:val="28"/>
          <w:szCs w:val="28"/>
        </w:rPr>
        <w:t xml:space="preserve"> 2014 году увеличился процент подающих апелляцию - 231, т.е. 9,8%</w:t>
      </w:r>
      <w:r w:rsidR="00A771C3">
        <w:rPr>
          <w:rFonts w:ascii="Times New Roman" w:hAnsi="Times New Roman" w:cs="Times New Roman"/>
          <w:sz w:val="28"/>
          <w:szCs w:val="28"/>
        </w:rPr>
        <w:t xml:space="preserve"> от числа участвующих.</w:t>
      </w:r>
      <w:r w:rsidR="000131DD" w:rsidRPr="00013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1DD" w:rsidRPr="000131DD">
        <w:rPr>
          <w:rFonts w:ascii="Times New Roman" w:hAnsi="Times New Roman" w:cs="Times New Roman"/>
          <w:sz w:val="28"/>
          <w:szCs w:val="28"/>
        </w:rPr>
        <w:t>В</w:t>
      </w:r>
      <w:r w:rsidR="0001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DD" w:rsidRPr="000131DD">
        <w:rPr>
          <w:rFonts w:ascii="Times New Roman" w:hAnsi="Times New Roman" w:cs="Times New Roman"/>
          <w:sz w:val="28"/>
          <w:szCs w:val="28"/>
        </w:rPr>
        <w:t>2012 г</w:t>
      </w:r>
      <w:r w:rsidR="00A771C3">
        <w:rPr>
          <w:rFonts w:ascii="Times New Roman" w:hAnsi="Times New Roman" w:cs="Times New Roman"/>
          <w:sz w:val="28"/>
          <w:szCs w:val="28"/>
        </w:rPr>
        <w:t>.</w:t>
      </w:r>
      <w:r w:rsidR="000131DD" w:rsidRPr="000131DD">
        <w:rPr>
          <w:rFonts w:ascii="Times New Roman" w:hAnsi="Times New Roman" w:cs="Times New Roman"/>
          <w:sz w:val="28"/>
          <w:szCs w:val="28"/>
        </w:rPr>
        <w:t xml:space="preserve"> подано 180 апелл</w:t>
      </w:r>
      <w:r w:rsidR="00A771C3">
        <w:rPr>
          <w:rFonts w:ascii="Times New Roman" w:hAnsi="Times New Roman" w:cs="Times New Roman"/>
          <w:sz w:val="28"/>
          <w:szCs w:val="28"/>
        </w:rPr>
        <w:t>яций, т.е. 6,5% от экзаменуемых</w:t>
      </w:r>
      <w:r w:rsidR="006B11A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6B11A6" w:rsidRPr="006B11A6">
        <w:rPr>
          <w:rFonts w:ascii="Times New Roman" w:hAnsi="Times New Roman" w:cs="Times New Roman"/>
          <w:sz w:val="28"/>
          <w:szCs w:val="28"/>
        </w:rPr>
        <w:t xml:space="preserve"> </w:t>
      </w:r>
      <w:r w:rsidR="006B11A6">
        <w:rPr>
          <w:rFonts w:ascii="Times New Roman" w:hAnsi="Times New Roman" w:cs="Times New Roman"/>
          <w:sz w:val="28"/>
          <w:szCs w:val="28"/>
        </w:rPr>
        <w:t>году подано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  <w:r w:rsidR="00A771C3">
        <w:rPr>
          <w:rFonts w:ascii="Times New Roman" w:hAnsi="Times New Roman" w:cs="Times New Roman"/>
          <w:sz w:val="28"/>
          <w:szCs w:val="28"/>
        </w:rPr>
        <w:t xml:space="preserve"> </w:t>
      </w:r>
      <w:r w:rsidR="006B11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%</w:t>
      </w:r>
      <w:r w:rsidR="006B11A6">
        <w:rPr>
          <w:rFonts w:ascii="Times New Roman" w:hAnsi="Times New Roman" w:cs="Times New Roman"/>
          <w:sz w:val="28"/>
          <w:szCs w:val="28"/>
        </w:rPr>
        <w:t>)</w:t>
      </w:r>
      <w:r w:rsidR="008A156B">
        <w:rPr>
          <w:rFonts w:ascii="Times New Roman" w:hAnsi="Times New Roman" w:cs="Times New Roman"/>
          <w:sz w:val="28"/>
          <w:szCs w:val="28"/>
        </w:rPr>
        <w:t>,</w:t>
      </w:r>
      <w:r w:rsidR="008A156B" w:rsidRPr="008A156B">
        <w:rPr>
          <w:rFonts w:ascii="Times New Roman" w:hAnsi="Times New Roman" w:cs="Times New Roman"/>
          <w:sz w:val="28"/>
          <w:szCs w:val="28"/>
        </w:rPr>
        <w:t xml:space="preserve"> </w:t>
      </w:r>
      <w:r w:rsidR="008A156B" w:rsidRPr="000131DD">
        <w:rPr>
          <w:rFonts w:ascii="Times New Roman" w:hAnsi="Times New Roman" w:cs="Times New Roman"/>
          <w:sz w:val="28"/>
          <w:szCs w:val="28"/>
        </w:rPr>
        <w:t>удов</w:t>
      </w:r>
      <w:r w:rsidR="008A156B">
        <w:rPr>
          <w:rFonts w:ascii="Times New Roman" w:hAnsi="Times New Roman" w:cs="Times New Roman"/>
          <w:sz w:val="28"/>
          <w:szCs w:val="28"/>
        </w:rPr>
        <w:t>летворено 36,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31DD" w:rsidRPr="00F14E99" w:rsidRDefault="00512C4D" w:rsidP="00E7734E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величилось коли</w:t>
      </w:r>
      <w:r w:rsidR="008A156B">
        <w:rPr>
          <w:rFonts w:ascii="Times New Roman" w:hAnsi="Times New Roman" w:cs="Times New Roman"/>
          <w:sz w:val="28"/>
          <w:szCs w:val="28"/>
        </w:rPr>
        <w:t xml:space="preserve">чество удовлетворенных апелляций, в 2014 году по родному языку </w:t>
      </w:r>
      <w:r w:rsidR="00A771C3">
        <w:rPr>
          <w:rFonts w:ascii="Times New Roman" w:hAnsi="Times New Roman" w:cs="Times New Roman"/>
          <w:sz w:val="28"/>
          <w:szCs w:val="28"/>
        </w:rPr>
        <w:t xml:space="preserve">это процент равен </w:t>
      </w:r>
      <w:r w:rsidR="008A156B">
        <w:rPr>
          <w:rFonts w:ascii="Times New Roman" w:hAnsi="Times New Roman" w:cs="Times New Roman"/>
          <w:sz w:val="28"/>
          <w:szCs w:val="28"/>
        </w:rPr>
        <w:t xml:space="preserve">57,6.  </w:t>
      </w:r>
    </w:p>
    <w:p w:rsidR="00C52D7D" w:rsidRPr="00C52D7D" w:rsidRDefault="00C52D7D" w:rsidP="000A50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D7D">
        <w:rPr>
          <w:rFonts w:ascii="Times New Roman" w:hAnsi="Times New Roman" w:cs="Times New Roman"/>
          <w:b/>
          <w:sz w:val="28"/>
          <w:szCs w:val="28"/>
        </w:rPr>
        <w:t>5. Основные итоги проведения ЕГЭ по русскому языку, общие выводы и рекомендации.</w:t>
      </w:r>
    </w:p>
    <w:p w:rsidR="00E7734E" w:rsidRPr="002E2E4D" w:rsidRDefault="002E2E4D" w:rsidP="00E7734E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z w:val="28"/>
          <w:szCs w:val="28"/>
        </w:rPr>
        <w:t>1.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сег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 xml:space="preserve">русскому языку </w:t>
      </w:r>
      <w:r>
        <w:rPr>
          <w:rFonts w:ascii="Times New Roman" w:hAnsi="Times New Roman" w:cs="Times New Roman"/>
          <w:spacing w:val="-1"/>
          <w:sz w:val="28"/>
          <w:szCs w:val="28"/>
        </w:rPr>
        <w:t>участвовали 2764 человека</w:t>
      </w:r>
      <w:r w:rsidR="003C73D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C73D3" w:rsidRPr="003C73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редний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стовый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балл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</w:t>
      </w:r>
      <w:r w:rsidR="00797439">
        <w:rPr>
          <w:rFonts w:ascii="Times New Roman" w:hAnsi="Times New Roman" w:cs="Times New Roman"/>
          <w:spacing w:val="-1"/>
          <w:sz w:val="28"/>
          <w:szCs w:val="28"/>
        </w:rPr>
        <w:t xml:space="preserve"> 40,56</w:t>
      </w:r>
      <w:r w:rsidRPr="002E2E4D">
        <w:rPr>
          <w:rFonts w:ascii="Times New Roman" w:hAnsi="Times New Roman" w:cs="Times New Roman"/>
          <w:sz w:val="28"/>
          <w:szCs w:val="28"/>
        </w:rPr>
        <w:t>.</w:t>
      </w:r>
      <w:r w:rsidR="00E7734E" w:rsidRPr="00E7734E">
        <w:rPr>
          <w:rFonts w:ascii="Times New Roman" w:hAnsi="Times New Roman" w:cs="Times New Roman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Доля</w:t>
      </w:r>
      <w:r w:rsidR="00E7734E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="00E7734E"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ЕГЭ</w:t>
      </w:r>
      <w:r w:rsidR="00E7734E"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E7734E"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E7734E"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языку,</w:t>
      </w:r>
      <w:r w:rsidR="00E7734E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E7734E"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преодолевших</w:t>
      </w:r>
      <w:r w:rsidR="00E7734E"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минимальную</w:t>
      </w:r>
      <w:r w:rsidR="00E7734E"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pacing w:val="-1"/>
          <w:sz w:val="28"/>
          <w:szCs w:val="28"/>
        </w:rPr>
        <w:t>гра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ницу,</w:t>
      </w:r>
      <w:r w:rsidR="00E7734E"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составила</w:t>
      </w:r>
      <w:r w:rsidR="00E7734E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z w:val="28"/>
          <w:szCs w:val="28"/>
        </w:rPr>
        <w:t>24,7</w:t>
      </w:r>
      <w:r w:rsidR="00E7734E" w:rsidRPr="002E2E4D">
        <w:rPr>
          <w:rFonts w:ascii="Times New Roman" w:hAnsi="Times New Roman" w:cs="Times New Roman"/>
          <w:sz w:val="28"/>
          <w:szCs w:val="28"/>
        </w:rPr>
        <w:t>%</w:t>
      </w:r>
      <w:r w:rsidR="00E7734E"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от</w:t>
      </w:r>
      <w:r w:rsidR="00E7734E"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общего</w:t>
      </w:r>
      <w:r w:rsidR="00E7734E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числа</w:t>
      </w:r>
      <w:r w:rsidR="00E7734E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.</w:t>
      </w:r>
      <w:r w:rsidR="00E7734E"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В</w:t>
      </w:r>
      <w:r w:rsidR="00E7734E"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z w:val="28"/>
          <w:szCs w:val="28"/>
        </w:rPr>
        <w:t>2014</w:t>
      </w:r>
      <w:r w:rsidR="00E7734E"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г.</w:t>
      </w:r>
      <w:r w:rsidR="00E7734E"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z w:val="28"/>
          <w:szCs w:val="28"/>
        </w:rPr>
        <w:t>только 1</w:t>
      </w:r>
      <w:r w:rsidR="00E7734E"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pacing w:val="-1"/>
          <w:sz w:val="28"/>
          <w:szCs w:val="28"/>
        </w:rPr>
        <w:t>выпускник</w:t>
      </w:r>
      <w:r w:rsidR="00E7734E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7734E">
        <w:rPr>
          <w:rFonts w:ascii="Times New Roman" w:hAnsi="Times New Roman" w:cs="Times New Roman"/>
          <w:spacing w:val="-1"/>
          <w:sz w:val="28"/>
          <w:szCs w:val="28"/>
        </w:rPr>
        <w:t>выпол</w:t>
      </w:r>
      <w:r w:rsidR="00E7734E">
        <w:rPr>
          <w:rFonts w:ascii="Times New Roman" w:hAnsi="Times New Roman" w:cs="Times New Roman"/>
          <w:sz w:val="28"/>
          <w:szCs w:val="28"/>
        </w:rPr>
        <w:t>нил</w:t>
      </w:r>
      <w:r w:rsidR="00E7734E"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экзаменационную</w:t>
      </w:r>
      <w:r w:rsidR="00E7734E"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="00E7734E"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E7734E"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z w:val="28"/>
          <w:szCs w:val="28"/>
        </w:rPr>
        <w:t>100</w:t>
      </w:r>
      <w:r w:rsidR="00E7734E"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7734E" w:rsidRPr="002E2E4D">
        <w:rPr>
          <w:rFonts w:ascii="Times New Roman" w:hAnsi="Times New Roman" w:cs="Times New Roman"/>
          <w:spacing w:val="-1"/>
          <w:sz w:val="28"/>
          <w:szCs w:val="28"/>
        </w:rPr>
        <w:t>баллов</w:t>
      </w:r>
      <w:r w:rsidR="00E7734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86C99" w:rsidRPr="002F1CE6" w:rsidRDefault="00E7734E" w:rsidP="00E7734E">
      <w:pPr>
        <w:shd w:val="clear" w:color="auto" w:fill="FFFFFF"/>
        <w:spacing w:after="0" w:line="285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дыдущих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средний балл с 3,8 (2012 г.) 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7 (2013 г.) снизился до 3,6 (</w:t>
      </w:r>
      <w:r w:rsidR="0088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8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качества снизился на 13: 63% (2012 г.),</w:t>
      </w:r>
      <w:r w:rsidR="0088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8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4 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6C99" w:rsidRDefault="00886C99" w:rsidP="00E7734E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886C99">
        <w:rPr>
          <w:rFonts w:ascii="Times New Roman" w:hAnsi="Times New Roman" w:cs="Times New Roman"/>
          <w:sz w:val="28"/>
          <w:szCs w:val="28"/>
        </w:rPr>
        <w:t xml:space="preserve">результатов ЕГЭ по русскому языку </w:t>
      </w:r>
      <w:r w:rsidRPr="00BD2CC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BD2CCA">
        <w:rPr>
          <w:rFonts w:ascii="Times New Roman" w:hAnsi="Times New Roman" w:cs="Times New Roman"/>
          <w:b/>
          <w:sz w:val="28"/>
          <w:szCs w:val="28"/>
        </w:rPr>
        <w:t>организаций общего образования</w:t>
      </w:r>
      <w:r w:rsidRPr="00886C99">
        <w:rPr>
          <w:rFonts w:ascii="Times New Roman" w:hAnsi="Times New Roman" w:cs="Times New Roman"/>
          <w:sz w:val="28"/>
          <w:szCs w:val="28"/>
        </w:rPr>
        <w:t xml:space="preserve"> в 2014 году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Pr="00886C99">
        <w:rPr>
          <w:rFonts w:ascii="Times New Roman" w:hAnsi="Times New Roman" w:cs="Times New Roman"/>
          <w:sz w:val="28"/>
          <w:szCs w:val="28"/>
        </w:rPr>
        <w:t>стали ниже. Так, средн</w:t>
      </w:r>
      <w:r>
        <w:rPr>
          <w:rFonts w:ascii="Times New Roman" w:hAnsi="Times New Roman" w:cs="Times New Roman"/>
          <w:sz w:val="28"/>
          <w:szCs w:val="28"/>
        </w:rPr>
        <w:t>ий балл снизился с 3,91 до 3,68;</w:t>
      </w:r>
      <w:r w:rsidRPr="00886C99">
        <w:rPr>
          <w:rFonts w:ascii="Times New Roman" w:hAnsi="Times New Roman" w:cs="Times New Roman"/>
          <w:sz w:val="28"/>
          <w:szCs w:val="28"/>
        </w:rPr>
        <w:t xml:space="preserve"> качество знаний – с 64,10 до 54,26, </w:t>
      </w:r>
      <w:r w:rsidR="00BD2CCA">
        <w:rPr>
          <w:rFonts w:ascii="Times New Roman" w:hAnsi="Times New Roman" w:cs="Times New Roman"/>
          <w:sz w:val="28"/>
          <w:szCs w:val="28"/>
        </w:rPr>
        <w:t>процент успеваемости – с 99,19%</w:t>
      </w:r>
      <w:r w:rsidRPr="00886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C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6C99">
        <w:rPr>
          <w:rFonts w:ascii="Times New Roman" w:hAnsi="Times New Roman" w:cs="Times New Roman"/>
          <w:sz w:val="28"/>
          <w:szCs w:val="28"/>
        </w:rPr>
        <w:t xml:space="preserve"> 98,12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4E" w:rsidRDefault="00E7734E" w:rsidP="00E7734E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C9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BD2CCA">
        <w:rPr>
          <w:rFonts w:ascii="Times New Roman" w:hAnsi="Times New Roman" w:cs="Times New Roman"/>
          <w:b/>
          <w:sz w:val="28"/>
          <w:szCs w:val="28"/>
        </w:rPr>
        <w:t xml:space="preserve">организаций профессионального </w:t>
      </w:r>
      <w:r w:rsidR="00BD2CCA" w:rsidRPr="00BD2CC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D2CCA">
        <w:rPr>
          <w:rFonts w:ascii="Times New Roman" w:hAnsi="Times New Roman" w:cs="Times New Roman"/>
          <w:sz w:val="28"/>
          <w:szCs w:val="28"/>
        </w:rPr>
        <w:t xml:space="preserve"> показали результаты </w:t>
      </w:r>
      <w:r w:rsidRPr="00886C99">
        <w:rPr>
          <w:rFonts w:ascii="Times New Roman" w:hAnsi="Times New Roman" w:cs="Times New Roman"/>
          <w:sz w:val="28"/>
          <w:szCs w:val="28"/>
        </w:rPr>
        <w:t xml:space="preserve"> в целом соответствующие </w:t>
      </w:r>
      <w:proofErr w:type="gramStart"/>
      <w:r w:rsidRPr="00886C99">
        <w:rPr>
          <w:rFonts w:ascii="Times New Roman" w:hAnsi="Times New Roman" w:cs="Times New Roman"/>
          <w:sz w:val="28"/>
          <w:szCs w:val="28"/>
        </w:rPr>
        <w:t>прошлогодним</w:t>
      </w:r>
      <w:proofErr w:type="gramEnd"/>
      <w:r w:rsidRPr="00886C99">
        <w:rPr>
          <w:rFonts w:ascii="Times New Roman" w:hAnsi="Times New Roman" w:cs="Times New Roman"/>
          <w:sz w:val="28"/>
          <w:szCs w:val="28"/>
        </w:rPr>
        <w:t xml:space="preserve">. Средний балл – 2,9, % качества 15,8, % успеваемости – 74,6. </w:t>
      </w:r>
    </w:p>
    <w:p w:rsidR="00886C99" w:rsidRDefault="00E7734E" w:rsidP="00E7734E">
      <w:pPr>
        <w:pStyle w:val="ab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</w:t>
      </w:r>
      <w:r w:rsidR="00886C99" w:rsidRPr="00886C99">
        <w:rPr>
          <w:rFonts w:ascii="Times New Roman" w:hAnsi="Times New Roman" w:cs="Times New Roman"/>
          <w:sz w:val="28"/>
          <w:szCs w:val="28"/>
        </w:rPr>
        <w:t xml:space="preserve">редний балл и качество знаний по русскому языку выпускников текущего года значительно выше этих показателей выпускников учреждений НПО и СПО и выпускников прошлых лет. </w:t>
      </w:r>
    </w:p>
    <w:p w:rsidR="002E2E4D" w:rsidRPr="002E2E4D" w:rsidRDefault="00BD2CCA" w:rsidP="00E7734E">
      <w:pPr>
        <w:pStyle w:val="ab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2E2E4D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2E2E4D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единого</w:t>
      </w:r>
      <w:r w:rsidR="002E2E4D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="002E2E4D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2E2E4D"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z w:val="28"/>
          <w:szCs w:val="28"/>
        </w:rPr>
        <w:t>2014</w:t>
      </w:r>
      <w:r w:rsidR="002E2E4D"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г.</w:t>
      </w:r>
      <w:r w:rsidR="002E2E4D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озволяет</w:t>
      </w:r>
      <w:r w:rsidR="002E2E4D"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pacing w:val="-1"/>
          <w:sz w:val="28"/>
          <w:szCs w:val="28"/>
        </w:rPr>
        <w:t>кон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статировать,</w:t>
      </w:r>
      <w:r w:rsidR="002E2E4D"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что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17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течение</w:t>
      </w:r>
      <w:r w:rsidR="002E2E4D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19"/>
          <w:sz w:val="28"/>
          <w:szCs w:val="28"/>
        </w:rPr>
        <w:t xml:space="preserve">трех </w:t>
      </w:r>
      <w:r w:rsidR="002E2E4D" w:rsidRPr="002E2E4D">
        <w:rPr>
          <w:rFonts w:ascii="Times New Roman" w:hAnsi="Times New Roman" w:cs="Times New Roman"/>
          <w:sz w:val="28"/>
          <w:szCs w:val="28"/>
        </w:rPr>
        <w:t>последних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лет</w:t>
      </w:r>
      <w:r w:rsidR="002E2E4D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наблюдаются</w:t>
      </w:r>
      <w:r w:rsidR="002E2E4D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9128F">
        <w:rPr>
          <w:rFonts w:ascii="Times New Roman" w:hAnsi="Times New Roman" w:cs="Times New Roman"/>
          <w:spacing w:val="19"/>
          <w:sz w:val="28"/>
          <w:szCs w:val="28"/>
        </w:rPr>
        <w:t xml:space="preserve">некоторые </w:t>
      </w:r>
      <w:r w:rsidR="00BB4FEE">
        <w:rPr>
          <w:rFonts w:ascii="Times New Roman" w:hAnsi="Times New Roman" w:cs="Times New Roman"/>
          <w:spacing w:val="19"/>
          <w:sz w:val="28"/>
          <w:szCs w:val="28"/>
        </w:rPr>
        <w:t xml:space="preserve">как положительные, так и отрицательные </w:t>
      </w:r>
      <w:r w:rsidR="002E2E4D" w:rsidRPr="002E2E4D">
        <w:rPr>
          <w:rFonts w:ascii="Times New Roman" w:hAnsi="Times New Roman" w:cs="Times New Roman"/>
          <w:sz w:val="28"/>
          <w:szCs w:val="28"/>
        </w:rPr>
        <w:t>тенденции</w:t>
      </w:r>
      <w:r w:rsidR="002E2E4D"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="002E2E4D"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подгот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вки</w:t>
      </w:r>
      <w:r w:rsidR="002E2E4D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выпускников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E2E4D" w:rsidRPr="002E2E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языку.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сновании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2E2E4D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роведения</w:t>
      </w:r>
      <w:r w:rsidR="002E2E4D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2E2E4D" w:rsidRPr="002E2E4D">
        <w:rPr>
          <w:rFonts w:ascii="Times New Roman" w:hAnsi="Times New Roman" w:cs="Times New Roman"/>
          <w:spacing w:val="39"/>
          <w:w w:val="9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выявлены</w:t>
      </w:r>
      <w:r w:rsidR="002E2E4D"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овторяющиеся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года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роблемы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своении</w:t>
      </w:r>
      <w:r w:rsidR="002E2E4D"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элементов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со</w:t>
      </w:r>
      <w:r w:rsidR="002E2E4D" w:rsidRPr="002E2E4D">
        <w:rPr>
          <w:rFonts w:ascii="Times New Roman" w:hAnsi="Times New Roman" w:cs="Times New Roman"/>
          <w:sz w:val="28"/>
          <w:szCs w:val="28"/>
        </w:rPr>
        <w:t>держания,</w:t>
      </w:r>
      <w:r w:rsidR="002E2E4D"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а</w:t>
      </w:r>
      <w:r w:rsidR="002E2E4D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="002E2E4D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типичные</w:t>
      </w:r>
      <w:r w:rsidR="002E2E4D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 w:rsidR="002E2E4D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="002E2E4D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2E2E4D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 w:rsidR="002E2E4D"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заданий</w:t>
      </w:r>
      <w:r w:rsidR="002E2E4D"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одинаковой</w:t>
      </w:r>
      <w:r w:rsidR="002E2E4D"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тематики.</w:t>
      </w:r>
    </w:p>
    <w:p w:rsidR="002E2E4D" w:rsidRPr="002E2E4D" w:rsidRDefault="002E2E4D" w:rsidP="00E7734E">
      <w:pPr>
        <w:pStyle w:val="ab"/>
        <w:kinsoku w:val="0"/>
        <w:overflowPunct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pacing w:val="-1"/>
          <w:sz w:val="28"/>
          <w:szCs w:val="28"/>
        </w:rPr>
        <w:t>Статистика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казывает,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актическ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зменился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стался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зким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нт</w:t>
      </w:r>
      <w:r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,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их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2E2E4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z w:val="28"/>
          <w:szCs w:val="28"/>
        </w:rPr>
        <w:t>лингвистической</w:t>
      </w:r>
      <w:r w:rsidRPr="002E2E4D">
        <w:rPr>
          <w:rFonts w:ascii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таютс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своенными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делы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едения</w:t>
      </w:r>
      <w:proofErr w:type="spellEnd"/>
      <w:r w:rsidRPr="002E2E4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ные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2E2E4D">
        <w:rPr>
          <w:rFonts w:ascii="Times New Roman" w:hAnsi="Times New Roman" w:cs="Times New Roman"/>
          <w:sz w:val="28"/>
          <w:szCs w:val="28"/>
        </w:rPr>
        <w:t>рованием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витые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налитической</w:t>
      </w:r>
      <w:r w:rsidRPr="002E2E4D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ловом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кстом,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сутствие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остаточной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явле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й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азываются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ачестве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ми</w:t>
      </w:r>
      <w:proofErr w:type="gramEnd"/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ретьей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аст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й</w:t>
      </w:r>
      <w:r w:rsidRPr="002E2E4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ей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2E2E4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муникативные</w:t>
      </w:r>
      <w:r w:rsidRPr="002E2E4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Pr="002E2E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уемых.</w:t>
      </w:r>
    </w:p>
    <w:p w:rsidR="002E2E4D" w:rsidRPr="002E2E4D" w:rsidRDefault="002E2E4D" w:rsidP="00E7734E">
      <w:pPr>
        <w:pStyle w:val="ab"/>
        <w:kinsoku w:val="0"/>
        <w:overflowPunct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2E4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2E2E4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тметить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более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сокий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нт</w:t>
      </w:r>
      <w:r w:rsidRPr="002E2E4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полнения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2E2E4D">
        <w:rPr>
          <w:rFonts w:ascii="Times New Roman" w:hAnsi="Times New Roman" w:cs="Times New Roman"/>
          <w:spacing w:val="26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еряющих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сключение</w:t>
      </w:r>
      <w:r w:rsidRPr="002E2E4D">
        <w:rPr>
          <w:rFonts w:ascii="Times New Roman" w:hAnsi="Times New Roman" w:cs="Times New Roman"/>
          <w:spacing w:val="2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ставило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е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Pr="002E2E4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ат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был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зменен.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нстатировать,</w:t>
      </w:r>
      <w:r w:rsidRPr="002E2E4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закрепление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ебного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материал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должн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одитьс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спользованием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5ADE">
        <w:rPr>
          <w:rFonts w:ascii="Times New Roman" w:hAnsi="Times New Roman" w:cs="Times New Roman"/>
          <w:sz w:val="28"/>
          <w:szCs w:val="28"/>
        </w:rPr>
        <w:t>од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типных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стовых</w:t>
      </w:r>
      <w:r w:rsidRPr="002E2E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.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водит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ормализаци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«схематичности»</w:t>
      </w:r>
      <w:r w:rsidRPr="002E2E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сса</w:t>
      </w:r>
      <w:r w:rsidRPr="002E2E4D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подавания,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,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ою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чередь,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водит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зким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зультатам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а.</w:t>
      </w:r>
    </w:p>
    <w:p w:rsidR="00722BA1" w:rsidRDefault="00BD2CCA" w:rsidP="00E7734E">
      <w:pPr>
        <w:pStyle w:val="ab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FC4AD9">
        <w:rPr>
          <w:rFonts w:ascii="Times New Roman" w:hAnsi="Times New Roman" w:cs="Times New Roman"/>
          <w:spacing w:val="-1"/>
          <w:sz w:val="28"/>
          <w:szCs w:val="28"/>
        </w:rPr>
        <w:t xml:space="preserve">В период проведения ЕГЭ были выявлены случаи поверхностного ознакомления его участников с </w:t>
      </w:r>
      <w:proofErr w:type="spellStart"/>
      <w:r w:rsidR="00722BA1">
        <w:rPr>
          <w:rFonts w:ascii="Times New Roman" w:hAnsi="Times New Roman" w:cs="Times New Roman"/>
          <w:spacing w:val="-1"/>
          <w:sz w:val="28"/>
          <w:szCs w:val="28"/>
        </w:rPr>
        <w:t>демовариант</w:t>
      </w:r>
      <w:r w:rsidR="00FC4AD9">
        <w:rPr>
          <w:rFonts w:ascii="Times New Roman" w:hAnsi="Times New Roman" w:cs="Times New Roman"/>
          <w:spacing w:val="-1"/>
          <w:sz w:val="28"/>
          <w:szCs w:val="28"/>
        </w:rPr>
        <w:t>ом</w:t>
      </w:r>
      <w:proofErr w:type="spellEnd"/>
      <w:r w:rsidR="00FC4AD9">
        <w:rPr>
          <w:rFonts w:ascii="Times New Roman" w:hAnsi="Times New Roman" w:cs="Times New Roman"/>
          <w:spacing w:val="-1"/>
          <w:sz w:val="28"/>
          <w:szCs w:val="28"/>
        </w:rPr>
        <w:t>: выпускник</w:t>
      </w:r>
      <w:r w:rsidR="0079128F">
        <w:rPr>
          <w:rFonts w:ascii="Times New Roman" w:hAnsi="Times New Roman" w:cs="Times New Roman"/>
          <w:spacing w:val="-1"/>
          <w:sz w:val="28"/>
          <w:szCs w:val="28"/>
        </w:rPr>
        <w:t xml:space="preserve">и не могли различить задания, связанные с анализом микротекста с заданиями по </w:t>
      </w:r>
      <w:proofErr w:type="spellStart"/>
      <w:r w:rsidR="0079128F">
        <w:rPr>
          <w:rFonts w:ascii="Times New Roman" w:hAnsi="Times New Roman" w:cs="Times New Roman"/>
          <w:spacing w:val="-1"/>
          <w:sz w:val="28"/>
          <w:szCs w:val="28"/>
        </w:rPr>
        <w:t>макротексту</w:t>
      </w:r>
      <w:proofErr w:type="spellEnd"/>
      <w:r w:rsidR="0079128F">
        <w:rPr>
          <w:rFonts w:ascii="Times New Roman" w:hAnsi="Times New Roman" w:cs="Times New Roman"/>
          <w:spacing w:val="-1"/>
          <w:sz w:val="28"/>
          <w:szCs w:val="28"/>
        </w:rPr>
        <w:t xml:space="preserve">; неправильно оформляли ответы в бланках, не знали структуру творческой работы части С и т.п.. 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Следовательно, </w:t>
      </w:r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</w:t>
      </w:r>
      <w:proofErr w:type="gramStart"/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End"/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ыпускниками, так и </w:t>
      </w:r>
      <w:r w:rsidR="00722BA1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должн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ть 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="0072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примерный </w:t>
      </w:r>
      <w:proofErr w:type="spellStart"/>
      <w:r w:rsidR="00722BA1">
        <w:rPr>
          <w:rFonts w:ascii="Times New Roman" w:hAnsi="Times New Roman" w:cs="Times New Roman"/>
          <w:spacing w:val="-1"/>
          <w:sz w:val="28"/>
          <w:szCs w:val="28"/>
        </w:rPr>
        <w:t>демовариант</w:t>
      </w:r>
      <w:proofErr w:type="spellEnd"/>
      <w:r w:rsidR="00FC4AD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79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дификатор и критерии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</w:t>
      </w:r>
      <w:r w:rsidR="00FC4AD9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FC4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анк заданий, опубликованный на сайте ГУ «ЦЭКО».</w:t>
      </w:r>
      <w:r w:rsidR="00722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E2E4D" w:rsidRPr="002E2E4D" w:rsidRDefault="0079128F" w:rsidP="00E7734E">
      <w:pPr>
        <w:pStyle w:val="ab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="002E2E4D" w:rsidRPr="002E2E4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единого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="002E2E4D"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экзамена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E2E4D" w:rsidRPr="002E2E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усскому</w:t>
      </w:r>
      <w:r w:rsidR="002E2E4D"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="002E2E4D"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в</w:t>
      </w:r>
      <w:r w:rsidR="002E2E4D"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z w:val="28"/>
          <w:szCs w:val="28"/>
        </w:rPr>
        <w:t>2014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г.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озволяет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дать</w:t>
      </w:r>
      <w:r w:rsidR="002E2E4D"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некоторые</w:t>
      </w:r>
      <w:r w:rsidR="002E2E4D"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E2E4D" w:rsidRPr="00ED25A5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2E2E4D" w:rsidRPr="00ED25A5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z w:val="28"/>
          <w:szCs w:val="28"/>
        </w:rPr>
        <w:t>процесса</w:t>
      </w:r>
      <w:r w:rsidR="002E2E4D"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препо</w:t>
      </w:r>
      <w:r w:rsidR="002E2E4D" w:rsidRPr="002E2E4D">
        <w:rPr>
          <w:rFonts w:ascii="Times New Roman" w:hAnsi="Times New Roman" w:cs="Times New Roman"/>
          <w:sz w:val="28"/>
          <w:szCs w:val="28"/>
        </w:rPr>
        <w:t>давания</w:t>
      </w:r>
      <w:r w:rsidR="002E2E4D" w:rsidRPr="002E2E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русского</w:t>
      </w:r>
      <w:r w:rsidR="002E2E4D"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E2E4D" w:rsidRPr="002E2E4D">
        <w:rPr>
          <w:rFonts w:ascii="Times New Roman" w:hAnsi="Times New Roman" w:cs="Times New Roman"/>
          <w:spacing w:val="-1"/>
          <w:sz w:val="28"/>
          <w:szCs w:val="28"/>
        </w:rPr>
        <w:t>языка.</w:t>
      </w:r>
    </w:p>
    <w:p w:rsidR="002E2E4D" w:rsidRPr="002E2E4D" w:rsidRDefault="002E2E4D" w:rsidP="00E7734E">
      <w:pPr>
        <w:pStyle w:val="ab"/>
        <w:kinsoku w:val="0"/>
        <w:overflowPunct w:val="0"/>
        <w:spacing w:after="0" w:line="240" w:lineRule="auto"/>
        <w:ind w:right="108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E2E4D">
        <w:rPr>
          <w:rFonts w:ascii="Times New Roman" w:hAnsi="Times New Roman" w:cs="Times New Roman"/>
          <w:spacing w:val="-1"/>
          <w:sz w:val="28"/>
          <w:szCs w:val="28"/>
        </w:rPr>
        <w:t>Можн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дположить,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многие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достатк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ы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ым</w:t>
      </w:r>
      <w:r w:rsidRPr="002E2E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ниманием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ым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ео</w:t>
      </w:r>
      <w:r w:rsidRPr="002E2E4D">
        <w:rPr>
          <w:rFonts w:ascii="Times New Roman" w:hAnsi="Times New Roman" w:cs="Times New Roman"/>
          <w:sz w:val="28"/>
          <w:szCs w:val="28"/>
        </w:rPr>
        <w:t>ретическим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(лингвистическим)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ниям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</w:t>
      </w:r>
      <w:r w:rsidRPr="002E2E4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чимых</w:t>
      </w:r>
      <w:r w:rsidR="000A50A3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мени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ов.</w:t>
      </w:r>
      <w:proofErr w:type="gramEnd"/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менн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едения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ори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го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щени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о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z w:val="28"/>
          <w:szCs w:val="28"/>
        </w:rPr>
        <w:t>фор</w:t>
      </w:r>
      <w:r w:rsidRPr="002E2E4D">
        <w:rPr>
          <w:rFonts w:ascii="Times New Roman" w:hAnsi="Times New Roman" w:cs="Times New Roman"/>
          <w:sz w:val="28"/>
          <w:szCs w:val="28"/>
        </w:rPr>
        <w:t>мирования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истемы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ых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ов.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ог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актическ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риен</w:t>
      </w:r>
      <w:r w:rsidRPr="002E2E4D">
        <w:rPr>
          <w:rFonts w:ascii="Times New Roman" w:hAnsi="Times New Roman" w:cs="Times New Roman"/>
          <w:sz w:val="28"/>
          <w:szCs w:val="28"/>
        </w:rPr>
        <w:t>тированног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урса,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аким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яется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урс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усского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,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ое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словие,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ак</w:t>
      </w:r>
      <w:r w:rsidRPr="002E2E4D">
        <w:rPr>
          <w:rFonts w:ascii="Times New Roman" w:hAnsi="Times New Roman" w:cs="Times New Roman"/>
          <w:spacing w:val="3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обенность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 w:rsidRPr="002E2E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оит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lastRenderedPageBreak/>
        <w:t>только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витии</w:t>
      </w:r>
      <w:r w:rsidRPr="002E2E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же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Pr="002E2E4D">
        <w:rPr>
          <w:rFonts w:ascii="Times New Roman" w:hAnsi="Times New Roman" w:cs="Times New Roman"/>
          <w:sz w:val="28"/>
          <w:szCs w:val="28"/>
        </w:rPr>
        <w:t>жившейся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й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ктики,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мыслении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вое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евого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ыта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мощи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ответствующих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нятий.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есьма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ктуальной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блемой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ля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временной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дики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еподавания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усского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стаетс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блема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сех</w:t>
      </w:r>
      <w:r w:rsidRPr="002E2E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2E2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ой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льности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единстве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заимосвязи.</w:t>
      </w:r>
    </w:p>
    <w:p w:rsidR="002E2E4D" w:rsidRPr="002E2E4D" w:rsidRDefault="002E2E4D" w:rsidP="00E7734E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E4D">
        <w:rPr>
          <w:rFonts w:ascii="Times New Roman" w:hAnsi="Times New Roman" w:cs="Times New Roman"/>
          <w:sz w:val="28"/>
          <w:szCs w:val="28"/>
        </w:rPr>
        <w:t>Годы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дения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 w:rsidRPr="002E2E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казали,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 w:rsidRPr="002E2E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о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формирована</w:t>
      </w:r>
      <w:r w:rsidRPr="002E2E4D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оводить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нообразные</w:t>
      </w:r>
      <w:r w:rsidRPr="002E2E4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иды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ункционально-семантической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е,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сть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етом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емантической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характеристики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ения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о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ункциональных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обенностей.</w:t>
      </w:r>
      <w:proofErr w:type="gramEnd"/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добный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,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яющийся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ой</w:t>
      </w:r>
      <w:r w:rsidRPr="002E2E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ания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лингвистической</w:t>
      </w:r>
      <w:r w:rsidRPr="002E2E4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пускников,</w:t>
      </w:r>
      <w:r w:rsidRPr="002E2E4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вивает</w:t>
      </w:r>
      <w:r w:rsidRPr="002E2E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2E2E4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ознавать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ировать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е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ения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вильно,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тилистически</w:t>
      </w:r>
      <w:r w:rsidRPr="002E2E4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местно,</w:t>
      </w:r>
      <w:r w:rsidRPr="002E2E4D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разительно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потреблять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бственной</w:t>
      </w:r>
      <w:r w:rsidRPr="002E2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чи.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анного</w:t>
      </w:r>
      <w:r w:rsidRPr="002E2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 xml:space="preserve">аспекта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учении</w:t>
      </w:r>
      <w:r w:rsidRPr="002E2E4D">
        <w:rPr>
          <w:rFonts w:ascii="Times New Roman" w:hAnsi="Times New Roman" w:cs="Times New Roman"/>
          <w:spacing w:val="31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ребует</w:t>
      </w:r>
      <w:r w:rsidRPr="002E2E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вышенного</w:t>
      </w:r>
      <w:r w:rsidRPr="002E2E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нимания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емантической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тороне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а,</w:t>
      </w:r>
      <w:r w:rsidRPr="002E2E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яснению</w:t>
      </w:r>
      <w:r w:rsidRPr="002E2E4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нутренней</w:t>
      </w:r>
      <w:r w:rsidRPr="002E2E4D"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ут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вления,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знакомству</w:t>
      </w:r>
      <w:r w:rsidRPr="002E2E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ными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типами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начений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ю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пираться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го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ешении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нообразных</w:t>
      </w:r>
      <w:r w:rsidRPr="002E2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ч.</w:t>
      </w:r>
    </w:p>
    <w:p w:rsidR="00E7734E" w:rsidRPr="0079128F" w:rsidRDefault="002E2E4D" w:rsidP="0079128F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z w:val="28"/>
          <w:szCs w:val="28"/>
        </w:rPr>
        <w:t>Многие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нед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четы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ормировании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петентности</w:t>
      </w:r>
      <w:r w:rsidRPr="002E2E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2E2E4D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Pr="002E2E4D">
        <w:rPr>
          <w:rFonts w:ascii="Times New Roman" w:hAnsi="Times New Roman" w:cs="Times New Roman"/>
          <w:sz w:val="28"/>
          <w:szCs w:val="28"/>
        </w:rPr>
        <w:t>,</w:t>
      </w:r>
      <w:r w:rsidRPr="002E2E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веро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тно,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ы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сутствием</w:t>
      </w:r>
      <w:r w:rsidRPr="002E2E4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многофункциональности</w:t>
      </w:r>
      <w:r w:rsidRPr="002E2E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го</w:t>
      </w:r>
      <w:r w:rsidRPr="002E2E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вления</w:t>
      </w:r>
      <w:r w:rsidRPr="002E2E4D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ак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рамматического,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го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ого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феномена.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обходимо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>зви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языковой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стетический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кус</w:t>
      </w:r>
      <w:r w:rsidRPr="002E2E4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чащихся,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пособнос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ценивать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ую</w:t>
      </w:r>
      <w:r w:rsidRPr="002E2E4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сть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сказывания,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ъяснять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е</w:t>
      </w:r>
      <w:r w:rsidRPr="002E2E4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стоки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о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бразност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Pr="002E2E4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ыразительности,</w:t>
      </w:r>
      <w:r w:rsidRPr="002E2E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</w:t>
      </w:r>
      <w:r w:rsidRPr="002E2E4D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формироват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учащихся</w:t>
      </w:r>
      <w:r w:rsidRPr="002E2E4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требность</w:t>
      </w:r>
      <w:r w:rsidRPr="002E2E4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вершенствовать</w:t>
      </w:r>
      <w:r w:rsidRPr="002E2E4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ою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бственную</w:t>
      </w:r>
      <w:r w:rsidRPr="002E2E4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ь,</w:t>
      </w:r>
      <w:r w:rsidR="000A50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иближая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е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стетическим</w:t>
      </w:r>
      <w:r w:rsidRPr="002E2E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ым</w:t>
      </w:r>
      <w:r w:rsidRPr="002E2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9128F">
        <w:rPr>
          <w:rFonts w:ascii="Times New Roman" w:hAnsi="Times New Roman" w:cs="Times New Roman"/>
          <w:sz w:val="28"/>
          <w:szCs w:val="28"/>
        </w:rPr>
        <w:t>нормам</w:t>
      </w:r>
      <w:r w:rsidR="00E7734E"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734E" w:rsidRPr="00E7734E" w:rsidRDefault="00E7734E" w:rsidP="00E7734E">
      <w:pPr>
        <w:pStyle w:val="ab"/>
        <w:kinsoku w:val="0"/>
        <w:overflowPunct w:val="0"/>
        <w:spacing w:after="0" w:line="240" w:lineRule="auto"/>
        <w:ind w:left="39" w:right="106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7734E" w:rsidRPr="00E7734E" w:rsidSect="00AB31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FC" w:rsidRDefault="00D50EFC" w:rsidP="00CA438D">
      <w:pPr>
        <w:spacing w:after="0" w:line="240" w:lineRule="auto"/>
      </w:pPr>
      <w:r>
        <w:separator/>
      </w:r>
    </w:p>
  </w:endnote>
  <w:endnote w:type="continuationSeparator" w:id="0">
    <w:p w:rsidR="00D50EFC" w:rsidRDefault="00D50EFC" w:rsidP="00CA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038363"/>
      <w:docPartObj>
        <w:docPartGallery w:val="Page Numbers (Bottom of Page)"/>
        <w:docPartUnique/>
      </w:docPartObj>
    </w:sdtPr>
    <w:sdtContent>
      <w:p w:rsidR="00D50EFC" w:rsidRDefault="00D50E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C6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FC" w:rsidRDefault="00D50EFC" w:rsidP="00CA438D">
      <w:pPr>
        <w:spacing w:after="0" w:line="240" w:lineRule="auto"/>
      </w:pPr>
      <w:r>
        <w:separator/>
      </w:r>
    </w:p>
  </w:footnote>
  <w:footnote w:type="continuationSeparator" w:id="0">
    <w:p w:rsidR="00D50EFC" w:rsidRDefault="00D50EFC" w:rsidP="00CA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left="1056" w:hanging="377"/>
      </w:pPr>
      <w:rPr>
        <w:rFonts w:ascii="Wingdings" w:hAnsi="Wingdings" w:cs="Wingdings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937" w:hanging="377"/>
      </w:pPr>
    </w:lvl>
    <w:lvl w:ilvl="2">
      <w:numFmt w:val="bullet"/>
      <w:lvlText w:val="•"/>
      <w:lvlJc w:val="left"/>
      <w:pPr>
        <w:ind w:left="2818" w:hanging="377"/>
      </w:pPr>
    </w:lvl>
    <w:lvl w:ilvl="3">
      <w:numFmt w:val="bullet"/>
      <w:lvlText w:val="•"/>
      <w:lvlJc w:val="left"/>
      <w:pPr>
        <w:ind w:left="3699" w:hanging="377"/>
      </w:pPr>
    </w:lvl>
    <w:lvl w:ilvl="4">
      <w:numFmt w:val="bullet"/>
      <w:lvlText w:val="•"/>
      <w:lvlJc w:val="left"/>
      <w:pPr>
        <w:ind w:left="4580" w:hanging="377"/>
      </w:pPr>
    </w:lvl>
    <w:lvl w:ilvl="5">
      <w:numFmt w:val="bullet"/>
      <w:lvlText w:val="•"/>
      <w:lvlJc w:val="left"/>
      <w:pPr>
        <w:ind w:left="5461" w:hanging="377"/>
      </w:pPr>
    </w:lvl>
    <w:lvl w:ilvl="6">
      <w:numFmt w:val="bullet"/>
      <w:lvlText w:val="•"/>
      <w:lvlJc w:val="left"/>
      <w:pPr>
        <w:ind w:left="6342" w:hanging="377"/>
      </w:pPr>
    </w:lvl>
    <w:lvl w:ilvl="7">
      <w:numFmt w:val="bullet"/>
      <w:lvlText w:val="•"/>
      <w:lvlJc w:val="left"/>
      <w:pPr>
        <w:ind w:left="7223" w:hanging="377"/>
      </w:pPr>
    </w:lvl>
    <w:lvl w:ilvl="8">
      <w:numFmt w:val="bullet"/>
      <w:lvlText w:val="•"/>
      <w:lvlJc w:val="left"/>
      <w:pPr>
        <w:ind w:left="8104" w:hanging="377"/>
      </w:pPr>
    </w:lvl>
  </w:abstractNum>
  <w:abstractNum w:abstractNumId="1">
    <w:nsid w:val="06CB4E6E"/>
    <w:multiLevelType w:val="multilevel"/>
    <w:tmpl w:val="B3265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CD6A8B"/>
    <w:multiLevelType w:val="hybridMultilevel"/>
    <w:tmpl w:val="A97681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94363D6"/>
    <w:multiLevelType w:val="multilevel"/>
    <w:tmpl w:val="A8D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849F1"/>
    <w:multiLevelType w:val="multilevel"/>
    <w:tmpl w:val="CBD2A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7E"/>
    <w:rsid w:val="0000058E"/>
    <w:rsid w:val="000045A2"/>
    <w:rsid w:val="000131DD"/>
    <w:rsid w:val="0001396E"/>
    <w:rsid w:val="00020ADF"/>
    <w:rsid w:val="000320D6"/>
    <w:rsid w:val="00040558"/>
    <w:rsid w:val="000501DA"/>
    <w:rsid w:val="000701EF"/>
    <w:rsid w:val="00086FE9"/>
    <w:rsid w:val="00093A0A"/>
    <w:rsid w:val="000A50A3"/>
    <w:rsid w:val="000C42E5"/>
    <w:rsid w:val="000C5486"/>
    <w:rsid w:val="000D1B6E"/>
    <w:rsid w:val="000D6DC5"/>
    <w:rsid w:val="000D7DF5"/>
    <w:rsid w:val="00101EC2"/>
    <w:rsid w:val="001139B9"/>
    <w:rsid w:val="00114FE6"/>
    <w:rsid w:val="0012308D"/>
    <w:rsid w:val="00133E3A"/>
    <w:rsid w:val="001364F1"/>
    <w:rsid w:val="001447C4"/>
    <w:rsid w:val="00147FF2"/>
    <w:rsid w:val="0015345A"/>
    <w:rsid w:val="00153F51"/>
    <w:rsid w:val="00157E63"/>
    <w:rsid w:val="00166970"/>
    <w:rsid w:val="00180D7A"/>
    <w:rsid w:val="001A4ED2"/>
    <w:rsid w:val="001B16D1"/>
    <w:rsid w:val="001C0EEE"/>
    <w:rsid w:val="001E340E"/>
    <w:rsid w:val="001E6FC6"/>
    <w:rsid w:val="001E7FF5"/>
    <w:rsid w:val="001F2AFF"/>
    <w:rsid w:val="001F5413"/>
    <w:rsid w:val="0020271F"/>
    <w:rsid w:val="00217D3E"/>
    <w:rsid w:val="00221F3F"/>
    <w:rsid w:val="00222A4D"/>
    <w:rsid w:val="00243058"/>
    <w:rsid w:val="00246327"/>
    <w:rsid w:val="00246F6F"/>
    <w:rsid w:val="00247869"/>
    <w:rsid w:val="00253C28"/>
    <w:rsid w:val="002557AD"/>
    <w:rsid w:val="00271DB7"/>
    <w:rsid w:val="002757D6"/>
    <w:rsid w:val="00275FF6"/>
    <w:rsid w:val="002A4C17"/>
    <w:rsid w:val="002C0106"/>
    <w:rsid w:val="002C1126"/>
    <w:rsid w:val="002C77B2"/>
    <w:rsid w:val="002D1080"/>
    <w:rsid w:val="002D16B2"/>
    <w:rsid w:val="002E06E3"/>
    <w:rsid w:val="002E1A22"/>
    <w:rsid w:val="002E2989"/>
    <w:rsid w:val="002E2E4D"/>
    <w:rsid w:val="002F1CE6"/>
    <w:rsid w:val="002F5944"/>
    <w:rsid w:val="002F6AFA"/>
    <w:rsid w:val="00314648"/>
    <w:rsid w:val="003221E4"/>
    <w:rsid w:val="003262F4"/>
    <w:rsid w:val="0034702B"/>
    <w:rsid w:val="00350ABE"/>
    <w:rsid w:val="003519A0"/>
    <w:rsid w:val="003542E9"/>
    <w:rsid w:val="00356B85"/>
    <w:rsid w:val="00364E14"/>
    <w:rsid w:val="00374BAD"/>
    <w:rsid w:val="00382755"/>
    <w:rsid w:val="003863E1"/>
    <w:rsid w:val="00386593"/>
    <w:rsid w:val="00387275"/>
    <w:rsid w:val="003932EC"/>
    <w:rsid w:val="00393598"/>
    <w:rsid w:val="003A5ADE"/>
    <w:rsid w:val="003B6969"/>
    <w:rsid w:val="003C73D3"/>
    <w:rsid w:val="003D2969"/>
    <w:rsid w:val="003D5CD9"/>
    <w:rsid w:val="003E52F6"/>
    <w:rsid w:val="003E621F"/>
    <w:rsid w:val="003F31BE"/>
    <w:rsid w:val="003F429F"/>
    <w:rsid w:val="004002E6"/>
    <w:rsid w:val="00400D09"/>
    <w:rsid w:val="00401533"/>
    <w:rsid w:val="00413794"/>
    <w:rsid w:val="00413AA3"/>
    <w:rsid w:val="00417128"/>
    <w:rsid w:val="00427FB1"/>
    <w:rsid w:val="00434664"/>
    <w:rsid w:val="004356DF"/>
    <w:rsid w:val="00442237"/>
    <w:rsid w:val="004447C0"/>
    <w:rsid w:val="00450128"/>
    <w:rsid w:val="00453AD6"/>
    <w:rsid w:val="0045671A"/>
    <w:rsid w:val="004630F3"/>
    <w:rsid w:val="00472F01"/>
    <w:rsid w:val="00473F0C"/>
    <w:rsid w:val="00475700"/>
    <w:rsid w:val="00480CC0"/>
    <w:rsid w:val="00492CB7"/>
    <w:rsid w:val="004A7BA6"/>
    <w:rsid w:val="004B1A68"/>
    <w:rsid w:val="004C0F4C"/>
    <w:rsid w:val="004C4165"/>
    <w:rsid w:val="004C5A45"/>
    <w:rsid w:val="004D6EF5"/>
    <w:rsid w:val="004E0E5E"/>
    <w:rsid w:val="004E2562"/>
    <w:rsid w:val="004E30A3"/>
    <w:rsid w:val="004E51C2"/>
    <w:rsid w:val="004F015D"/>
    <w:rsid w:val="00506973"/>
    <w:rsid w:val="0050741F"/>
    <w:rsid w:val="00512528"/>
    <w:rsid w:val="00512C4D"/>
    <w:rsid w:val="00513EC0"/>
    <w:rsid w:val="00515134"/>
    <w:rsid w:val="00517620"/>
    <w:rsid w:val="0052326C"/>
    <w:rsid w:val="0052400F"/>
    <w:rsid w:val="00531C04"/>
    <w:rsid w:val="00533694"/>
    <w:rsid w:val="00535470"/>
    <w:rsid w:val="005425D7"/>
    <w:rsid w:val="00543039"/>
    <w:rsid w:val="00543AA4"/>
    <w:rsid w:val="00544D4B"/>
    <w:rsid w:val="00551DC3"/>
    <w:rsid w:val="0055338C"/>
    <w:rsid w:val="00556DFD"/>
    <w:rsid w:val="005723C6"/>
    <w:rsid w:val="00572627"/>
    <w:rsid w:val="00576CBF"/>
    <w:rsid w:val="00577A9E"/>
    <w:rsid w:val="005901A4"/>
    <w:rsid w:val="00595535"/>
    <w:rsid w:val="005A0A2D"/>
    <w:rsid w:val="005A33FB"/>
    <w:rsid w:val="005A3A1E"/>
    <w:rsid w:val="005B6067"/>
    <w:rsid w:val="005D1AAF"/>
    <w:rsid w:val="005D3ACD"/>
    <w:rsid w:val="005D4150"/>
    <w:rsid w:val="005E2B75"/>
    <w:rsid w:val="005E4439"/>
    <w:rsid w:val="005E7E11"/>
    <w:rsid w:val="005F0C88"/>
    <w:rsid w:val="005F13A1"/>
    <w:rsid w:val="005F5AF3"/>
    <w:rsid w:val="006046BA"/>
    <w:rsid w:val="00613831"/>
    <w:rsid w:val="006261DD"/>
    <w:rsid w:val="0062772C"/>
    <w:rsid w:val="00641DD8"/>
    <w:rsid w:val="00646808"/>
    <w:rsid w:val="00647880"/>
    <w:rsid w:val="00661FB3"/>
    <w:rsid w:val="006620AE"/>
    <w:rsid w:val="00666212"/>
    <w:rsid w:val="00670DCC"/>
    <w:rsid w:val="006759E8"/>
    <w:rsid w:val="00680DF3"/>
    <w:rsid w:val="00693195"/>
    <w:rsid w:val="006952C2"/>
    <w:rsid w:val="006957CC"/>
    <w:rsid w:val="00697C36"/>
    <w:rsid w:val="006A248C"/>
    <w:rsid w:val="006A2803"/>
    <w:rsid w:val="006A7009"/>
    <w:rsid w:val="006B11A6"/>
    <w:rsid w:val="006B1621"/>
    <w:rsid w:val="006B17CA"/>
    <w:rsid w:val="006B5D1E"/>
    <w:rsid w:val="006C2372"/>
    <w:rsid w:val="006D30FD"/>
    <w:rsid w:val="006D63D0"/>
    <w:rsid w:val="006E36BF"/>
    <w:rsid w:val="006E48B8"/>
    <w:rsid w:val="006E5FCB"/>
    <w:rsid w:val="006F1934"/>
    <w:rsid w:val="006F4B4A"/>
    <w:rsid w:val="00703C3D"/>
    <w:rsid w:val="00715316"/>
    <w:rsid w:val="007222D1"/>
    <w:rsid w:val="00722BA1"/>
    <w:rsid w:val="00722BE9"/>
    <w:rsid w:val="00731B94"/>
    <w:rsid w:val="00733F59"/>
    <w:rsid w:val="00743E92"/>
    <w:rsid w:val="007453D4"/>
    <w:rsid w:val="0075098F"/>
    <w:rsid w:val="0075133C"/>
    <w:rsid w:val="007568CF"/>
    <w:rsid w:val="00766658"/>
    <w:rsid w:val="007671CC"/>
    <w:rsid w:val="0079128F"/>
    <w:rsid w:val="00794710"/>
    <w:rsid w:val="00796189"/>
    <w:rsid w:val="00797024"/>
    <w:rsid w:val="00797439"/>
    <w:rsid w:val="007A4B7E"/>
    <w:rsid w:val="007B22D4"/>
    <w:rsid w:val="007D6913"/>
    <w:rsid w:val="007F2CAD"/>
    <w:rsid w:val="00805E65"/>
    <w:rsid w:val="008152F1"/>
    <w:rsid w:val="00820C72"/>
    <w:rsid w:val="00823D73"/>
    <w:rsid w:val="00832840"/>
    <w:rsid w:val="00863030"/>
    <w:rsid w:val="00875E52"/>
    <w:rsid w:val="00877560"/>
    <w:rsid w:val="008812F1"/>
    <w:rsid w:val="00886C99"/>
    <w:rsid w:val="00887553"/>
    <w:rsid w:val="0089014C"/>
    <w:rsid w:val="00894011"/>
    <w:rsid w:val="008A156B"/>
    <w:rsid w:val="008A54C7"/>
    <w:rsid w:val="008A5D17"/>
    <w:rsid w:val="008C2CC1"/>
    <w:rsid w:val="008C5F64"/>
    <w:rsid w:val="008E372D"/>
    <w:rsid w:val="008E4F5D"/>
    <w:rsid w:val="008E7637"/>
    <w:rsid w:val="008F4609"/>
    <w:rsid w:val="009015B0"/>
    <w:rsid w:val="009042B1"/>
    <w:rsid w:val="009052F8"/>
    <w:rsid w:val="0091660C"/>
    <w:rsid w:val="009169D1"/>
    <w:rsid w:val="009170A1"/>
    <w:rsid w:val="00925E5B"/>
    <w:rsid w:val="0093002B"/>
    <w:rsid w:val="00937EA4"/>
    <w:rsid w:val="00942215"/>
    <w:rsid w:val="00942632"/>
    <w:rsid w:val="00970E50"/>
    <w:rsid w:val="00970FEF"/>
    <w:rsid w:val="00976725"/>
    <w:rsid w:val="009825F3"/>
    <w:rsid w:val="0098370F"/>
    <w:rsid w:val="00984168"/>
    <w:rsid w:val="00991D54"/>
    <w:rsid w:val="00992073"/>
    <w:rsid w:val="009A1269"/>
    <w:rsid w:val="009A41A8"/>
    <w:rsid w:val="009B2847"/>
    <w:rsid w:val="009B399D"/>
    <w:rsid w:val="009C0BFB"/>
    <w:rsid w:val="009D1700"/>
    <w:rsid w:val="009D3984"/>
    <w:rsid w:val="009E7267"/>
    <w:rsid w:val="009F1F2E"/>
    <w:rsid w:val="009F2416"/>
    <w:rsid w:val="009F327E"/>
    <w:rsid w:val="00A06283"/>
    <w:rsid w:val="00A1650B"/>
    <w:rsid w:val="00A23D6A"/>
    <w:rsid w:val="00A24D19"/>
    <w:rsid w:val="00A35841"/>
    <w:rsid w:val="00A35912"/>
    <w:rsid w:val="00A40101"/>
    <w:rsid w:val="00A56B49"/>
    <w:rsid w:val="00A677F3"/>
    <w:rsid w:val="00A71A86"/>
    <w:rsid w:val="00A771C3"/>
    <w:rsid w:val="00A77B5F"/>
    <w:rsid w:val="00A80757"/>
    <w:rsid w:val="00A87A73"/>
    <w:rsid w:val="00A9024E"/>
    <w:rsid w:val="00AA48EE"/>
    <w:rsid w:val="00AA52C4"/>
    <w:rsid w:val="00AB00F1"/>
    <w:rsid w:val="00AB31FA"/>
    <w:rsid w:val="00AC770A"/>
    <w:rsid w:val="00AD3716"/>
    <w:rsid w:val="00AF3B71"/>
    <w:rsid w:val="00B01C74"/>
    <w:rsid w:val="00B147A8"/>
    <w:rsid w:val="00B3591A"/>
    <w:rsid w:val="00B35D18"/>
    <w:rsid w:val="00B40FFD"/>
    <w:rsid w:val="00B5129B"/>
    <w:rsid w:val="00B62CA9"/>
    <w:rsid w:val="00B6358E"/>
    <w:rsid w:val="00B660C5"/>
    <w:rsid w:val="00B7396E"/>
    <w:rsid w:val="00B864BD"/>
    <w:rsid w:val="00B9251E"/>
    <w:rsid w:val="00BA161E"/>
    <w:rsid w:val="00BB1161"/>
    <w:rsid w:val="00BB4FEE"/>
    <w:rsid w:val="00BC1E3B"/>
    <w:rsid w:val="00BC54E0"/>
    <w:rsid w:val="00BD179D"/>
    <w:rsid w:val="00BD2CCA"/>
    <w:rsid w:val="00BE28CB"/>
    <w:rsid w:val="00BF64EE"/>
    <w:rsid w:val="00C056EE"/>
    <w:rsid w:val="00C05B19"/>
    <w:rsid w:val="00C13DE0"/>
    <w:rsid w:val="00C27B19"/>
    <w:rsid w:val="00C3154D"/>
    <w:rsid w:val="00C359D7"/>
    <w:rsid w:val="00C36BE0"/>
    <w:rsid w:val="00C519CD"/>
    <w:rsid w:val="00C520AE"/>
    <w:rsid w:val="00C52718"/>
    <w:rsid w:val="00C52D7D"/>
    <w:rsid w:val="00C65A92"/>
    <w:rsid w:val="00C67B05"/>
    <w:rsid w:val="00C74B1A"/>
    <w:rsid w:val="00C8790D"/>
    <w:rsid w:val="00C90E80"/>
    <w:rsid w:val="00C91DE1"/>
    <w:rsid w:val="00C9766B"/>
    <w:rsid w:val="00CA00B0"/>
    <w:rsid w:val="00CA19F5"/>
    <w:rsid w:val="00CA438D"/>
    <w:rsid w:val="00CA4CBB"/>
    <w:rsid w:val="00CB0D39"/>
    <w:rsid w:val="00CB10AE"/>
    <w:rsid w:val="00CB42D3"/>
    <w:rsid w:val="00CB6BB6"/>
    <w:rsid w:val="00CC29E8"/>
    <w:rsid w:val="00CC5F16"/>
    <w:rsid w:val="00CD597B"/>
    <w:rsid w:val="00CF399D"/>
    <w:rsid w:val="00CF6A6C"/>
    <w:rsid w:val="00D11118"/>
    <w:rsid w:val="00D1569C"/>
    <w:rsid w:val="00D15CC9"/>
    <w:rsid w:val="00D24ADB"/>
    <w:rsid w:val="00D27B74"/>
    <w:rsid w:val="00D335DE"/>
    <w:rsid w:val="00D34703"/>
    <w:rsid w:val="00D47A88"/>
    <w:rsid w:val="00D50EFC"/>
    <w:rsid w:val="00D636FB"/>
    <w:rsid w:val="00DA05EF"/>
    <w:rsid w:val="00DA176B"/>
    <w:rsid w:val="00DA421C"/>
    <w:rsid w:val="00DA547F"/>
    <w:rsid w:val="00DC77EA"/>
    <w:rsid w:val="00DD4F45"/>
    <w:rsid w:val="00DF0D4B"/>
    <w:rsid w:val="00DF695A"/>
    <w:rsid w:val="00E0014C"/>
    <w:rsid w:val="00E01A9F"/>
    <w:rsid w:val="00E13C43"/>
    <w:rsid w:val="00E1695D"/>
    <w:rsid w:val="00E336D3"/>
    <w:rsid w:val="00E45FA8"/>
    <w:rsid w:val="00E47C71"/>
    <w:rsid w:val="00E5007F"/>
    <w:rsid w:val="00E54CDD"/>
    <w:rsid w:val="00E67335"/>
    <w:rsid w:val="00E769FB"/>
    <w:rsid w:val="00E7734E"/>
    <w:rsid w:val="00E84598"/>
    <w:rsid w:val="00E85611"/>
    <w:rsid w:val="00E92802"/>
    <w:rsid w:val="00E94A19"/>
    <w:rsid w:val="00EB601A"/>
    <w:rsid w:val="00EC094E"/>
    <w:rsid w:val="00EC3EF5"/>
    <w:rsid w:val="00ED25A5"/>
    <w:rsid w:val="00EF50E4"/>
    <w:rsid w:val="00F01A9A"/>
    <w:rsid w:val="00F07333"/>
    <w:rsid w:val="00F07B40"/>
    <w:rsid w:val="00F122E1"/>
    <w:rsid w:val="00F12630"/>
    <w:rsid w:val="00F12874"/>
    <w:rsid w:val="00F14E99"/>
    <w:rsid w:val="00F16566"/>
    <w:rsid w:val="00F16605"/>
    <w:rsid w:val="00F179C2"/>
    <w:rsid w:val="00F24A75"/>
    <w:rsid w:val="00F36EB7"/>
    <w:rsid w:val="00F3735D"/>
    <w:rsid w:val="00F43765"/>
    <w:rsid w:val="00F44B7E"/>
    <w:rsid w:val="00F509D6"/>
    <w:rsid w:val="00F527C4"/>
    <w:rsid w:val="00F61E52"/>
    <w:rsid w:val="00F644E1"/>
    <w:rsid w:val="00F65E48"/>
    <w:rsid w:val="00F877EA"/>
    <w:rsid w:val="00F87FFE"/>
    <w:rsid w:val="00FA0123"/>
    <w:rsid w:val="00FA3BEF"/>
    <w:rsid w:val="00FA5C0E"/>
    <w:rsid w:val="00FB541E"/>
    <w:rsid w:val="00FB7896"/>
    <w:rsid w:val="00FC4AD9"/>
    <w:rsid w:val="00FC4B6B"/>
    <w:rsid w:val="00FC5B97"/>
    <w:rsid w:val="00FD03D9"/>
    <w:rsid w:val="00FD2368"/>
    <w:rsid w:val="00FD25A2"/>
    <w:rsid w:val="00FD3FC3"/>
    <w:rsid w:val="00FE32D6"/>
    <w:rsid w:val="00FF0195"/>
    <w:rsid w:val="00FF5A1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0320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320D6"/>
  </w:style>
  <w:style w:type="table" w:customStyle="1" w:styleId="21">
    <w:name w:val="Сетка таблицы2"/>
    <w:basedOn w:val="a1"/>
    <w:next w:val="aa"/>
    <w:uiPriority w:val="59"/>
    <w:rsid w:val="003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0320D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320D6"/>
  </w:style>
  <w:style w:type="table" w:customStyle="1" w:styleId="21">
    <w:name w:val="Сетка таблицы2"/>
    <w:basedOn w:val="a1"/>
    <w:next w:val="aa"/>
    <w:uiPriority w:val="59"/>
    <w:rsid w:val="003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7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1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8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19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9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75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4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8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8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90DE-FB6D-414A-9E76-691BD12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04</Words>
  <Characters>4904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. Ващук</dc:creator>
  <cp:lastModifiedBy>Татьяна П. Глушкова</cp:lastModifiedBy>
  <cp:revision>2</cp:revision>
  <cp:lastPrinted>2014-07-23T08:39:00Z</cp:lastPrinted>
  <dcterms:created xsi:type="dcterms:W3CDTF">2014-08-22T08:00:00Z</dcterms:created>
  <dcterms:modified xsi:type="dcterms:W3CDTF">2014-08-22T08:00:00Z</dcterms:modified>
</cp:coreProperties>
</file>